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BA7C" w14:textId="77777777" w:rsidR="00035A7D" w:rsidRPr="003C4402" w:rsidRDefault="00047AB7" w:rsidP="003C44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Bureau</w:t>
      </w:r>
      <w:r w:rsidR="00035A7D" w:rsidRPr="003C4402">
        <w:rPr>
          <w:b/>
        </w:rPr>
        <w:t xml:space="preserve"> à distance</w:t>
      </w:r>
    </w:p>
    <w:p w14:paraId="714B4B3F" w14:textId="77777777" w:rsidR="00F70BEA" w:rsidRPr="003C4402" w:rsidRDefault="00F70BEA" w:rsidP="00F70BEA">
      <w:pPr>
        <w:pStyle w:val="Sansinterligne"/>
        <w:rPr>
          <w:sz w:val="20"/>
          <w:szCs w:val="20"/>
        </w:rPr>
      </w:pPr>
    </w:p>
    <w:p w14:paraId="49A8E99B" w14:textId="77777777" w:rsidR="00F70BEA" w:rsidRPr="00EC1207" w:rsidRDefault="00F70BEA" w:rsidP="00F70BE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207">
        <w:rPr>
          <w:b/>
        </w:rPr>
        <w:t xml:space="preserve">Activation du </w:t>
      </w:r>
      <w:r>
        <w:rPr>
          <w:b/>
        </w:rPr>
        <w:t>"B</w:t>
      </w:r>
      <w:r w:rsidRPr="00EC1207">
        <w:rPr>
          <w:b/>
        </w:rPr>
        <w:t>ureau à distance</w:t>
      </w:r>
      <w:r>
        <w:rPr>
          <w:b/>
        </w:rPr>
        <w:t>" sur le SERVEUR2</w:t>
      </w:r>
    </w:p>
    <w:p w14:paraId="7016BD31" w14:textId="77777777" w:rsidR="00F70BEA" w:rsidRPr="0089621E" w:rsidRDefault="00F70BEA" w:rsidP="00F70BEA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session avec "</w:t>
      </w:r>
      <w:r>
        <w:rPr>
          <w:sz w:val="20"/>
          <w:szCs w:val="20"/>
        </w:rPr>
        <w:t>Administrateur</w:t>
      </w:r>
      <w:r w:rsidRPr="0089621E">
        <w:rPr>
          <w:sz w:val="20"/>
          <w:szCs w:val="20"/>
        </w:rPr>
        <w:t>"</w:t>
      </w:r>
      <w:r>
        <w:rPr>
          <w:sz w:val="20"/>
          <w:szCs w:val="20"/>
        </w:rPr>
        <w:t xml:space="preserve"> sur le SERVEUR2.</w:t>
      </w:r>
    </w:p>
    <w:p w14:paraId="3364F17E" w14:textId="77777777" w:rsidR="00F70BEA" w:rsidRDefault="00F70BEA" w:rsidP="00F70BEA">
      <w:pPr>
        <w:pStyle w:val="Sansinterligne"/>
        <w:rPr>
          <w:sz w:val="20"/>
          <w:szCs w:val="20"/>
        </w:rPr>
      </w:pPr>
    </w:p>
    <w:p w14:paraId="42914FCE" w14:textId="77777777" w:rsidR="00F70BEA" w:rsidRDefault="00F70BEA" w:rsidP="00F70BE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E45E316" wp14:editId="1A258575">
            <wp:extent cx="146050" cy="146050"/>
            <wp:effectExtent l="0" t="0" r="635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CC">
        <w:rPr>
          <w:sz w:val="20"/>
          <w:szCs w:val="20"/>
        </w:rPr>
        <w:t>+</w:t>
      </w:r>
      <w:commentRangeStart w:id="0"/>
      <w:r w:rsidRPr="00644DCC">
        <w:rPr>
          <w:sz w:val="20"/>
          <w:szCs w:val="20"/>
        </w:rPr>
        <w:t>Pause</w:t>
      </w:r>
      <w:commentRangeEnd w:id="0"/>
      <w:r w:rsidR="00415DB4">
        <w:rPr>
          <w:rStyle w:val="Marquedecommentaire"/>
          <w:rFonts w:asciiTheme="minorHAnsi" w:hAnsiTheme="minorHAnsi" w:cs="Times New Roman"/>
          <w:lang w:eastAsia="fr-CA"/>
        </w:rPr>
        <w:commentReference w:id="0"/>
      </w:r>
    </w:p>
    <w:p w14:paraId="5BAF744A" w14:textId="77777777" w:rsidR="00F70BEA" w:rsidRDefault="00F70BEA" w:rsidP="00F70B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644DCC">
        <w:rPr>
          <w:sz w:val="20"/>
          <w:szCs w:val="20"/>
        </w:rPr>
        <w:t xml:space="preserve">Paramètres </w:t>
      </w:r>
      <w:r>
        <w:rPr>
          <w:sz w:val="20"/>
          <w:szCs w:val="20"/>
        </w:rPr>
        <w:t>d'utilisation à distance"</w:t>
      </w:r>
      <w:r w:rsidRPr="00644DCC">
        <w:rPr>
          <w:sz w:val="20"/>
          <w:szCs w:val="20"/>
        </w:rPr>
        <w:t xml:space="preserve"> onglet "</w:t>
      </w:r>
      <w:r w:rsidRPr="00543813">
        <w:rPr>
          <w:b/>
          <w:sz w:val="20"/>
          <w:szCs w:val="20"/>
        </w:rPr>
        <w:t>Utilisation à distance</w:t>
      </w:r>
      <w:r w:rsidRPr="00644DCC">
        <w:rPr>
          <w:sz w:val="20"/>
          <w:szCs w:val="20"/>
        </w:rPr>
        <w:t>"</w:t>
      </w:r>
    </w:p>
    <w:p w14:paraId="750D2EA5" w14:textId="77777777" w:rsidR="00F70BEA" w:rsidRPr="00644DCC" w:rsidRDefault="00F70BEA" w:rsidP="00F70BEA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C7D9167" wp14:editId="683FE339">
            <wp:extent cx="2516400" cy="301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6223" w14:textId="77777777" w:rsidR="00F70BEA" w:rsidRDefault="00F70BEA" w:rsidP="00F70BEA">
      <w:pPr>
        <w:pStyle w:val="Sansinterligne"/>
        <w:rPr>
          <w:sz w:val="20"/>
          <w:szCs w:val="20"/>
        </w:rPr>
      </w:pPr>
      <w:r w:rsidRPr="00644DCC">
        <w:rPr>
          <w:sz w:val="20"/>
          <w:szCs w:val="20"/>
        </w:rPr>
        <w:t>Dans la section "</w:t>
      </w:r>
      <w:r w:rsidRPr="00414B9D">
        <w:rPr>
          <w:b/>
          <w:sz w:val="20"/>
          <w:szCs w:val="20"/>
        </w:rPr>
        <w:t>Bureau à distance</w:t>
      </w:r>
      <w:r w:rsidRPr="00644DCC">
        <w:rPr>
          <w:sz w:val="20"/>
          <w:szCs w:val="20"/>
        </w:rPr>
        <w:t>"</w:t>
      </w:r>
    </w:p>
    <w:p w14:paraId="0398854D" w14:textId="77777777" w:rsidR="00F70BEA" w:rsidRDefault="00F70BEA" w:rsidP="00F70BE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 w:rsidRPr="00644DCC">
        <w:rPr>
          <w:sz w:val="20"/>
          <w:szCs w:val="20"/>
        </w:rPr>
        <w:t>activer</w:t>
      </w:r>
      <w:proofErr w:type="gramEnd"/>
      <w:r w:rsidRPr="00644DCC">
        <w:rPr>
          <w:sz w:val="20"/>
          <w:szCs w:val="20"/>
        </w:rPr>
        <w:t xml:space="preserve"> "Autoriser les connexions à distance à cet ordinateur"</w:t>
      </w:r>
    </w:p>
    <w:p w14:paraId="0D3E9160" w14:textId="77777777" w:rsidR="00F70BEA" w:rsidRPr="00644DCC" w:rsidRDefault="00F70BEA" w:rsidP="00F70BE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 w:rsidRPr="00644DCC">
        <w:rPr>
          <w:sz w:val="20"/>
          <w:szCs w:val="20"/>
        </w:rPr>
        <w:t>cocher</w:t>
      </w:r>
      <w:proofErr w:type="gramEnd"/>
      <w:r w:rsidRPr="00644DCC">
        <w:rPr>
          <w:sz w:val="20"/>
          <w:szCs w:val="20"/>
        </w:rPr>
        <w:t xml:space="preserve"> "N’autoriser que la connexion des ordinateurs … NLA (</w:t>
      </w:r>
      <w:r>
        <w:rPr>
          <w:sz w:val="20"/>
          <w:szCs w:val="20"/>
        </w:rPr>
        <w:t>recommandé</w:t>
      </w:r>
      <w:r w:rsidRPr="00644DCC">
        <w:rPr>
          <w:sz w:val="20"/>
          <w:szCs w:val="20"/>
        </w:rPr>
        <w:t>)"</w:t>
      </w:r>
    </w:p>
    <w:p w14:paraId="345BBE68" w14:textId="77777777" w:rsidR="00F70BEA" w:rsidRDefault="00F70BEA" w:rsidP="00F70BEA">
      <w:pPr>
        <w:pStyle w:val="Sansinterligne"/>
        <w:rPr>
          <w:sz w:val="20"/>
          <w:szCs w:val="20"/>
        </w:rPr>
      </w:pPr>
    </w:p>
    <w:p w14:paraId="3EA46DE7" w14:textId="77777777" w:rsidR="00F70BEA" w:rsidRDefault="00F70BEA" w:rsidP="00F70BEA">
      <w:pPr>
        <w:pStyle w:val="Sansinterligne"/>
        <w:rPr>
          <w:sz w:val="20"/>
          <w:szCs w:val="20"/>
        </w:rPr>
      </w:pPr>
    </w:p>
    <w:p w14:paraId="451913C1" w14:textId="77777777" w:rsidR="00F70BEA" w:rsidRDefault="00F70BEA" w:rsidP="00F70B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17AEF9" w14:textId="77777777" w:rsidR="00F70BEA" w:rsidRDefault="00F70BEA" w:rsidP="00F70BEA">
      <w:pPr>
        <w:pStyle w:val="Sansinterligne"/>
        <w:rPr>
          <w:sz w:val="20"/>
          <w:szCs w:val="20"/>
        </w:rPr>
      </w:pPr>
      <w:r w:rsidRPr="00644DCC">
        <w:rPr>
          <w:sz w:val="20"/>
          <w:szCs w:val="20"/>
        </w:rPr>
        <w:lastRenderedPageBreak/>
        <w:t>Cliquer sur le bouton "</w:t>
      </w:r>
      <w:r w:rsidRPr="001C7D3C">
        <w:rPr>
          <w:b/>
          <w:sz w:val="20"/>
          <w:szCs w:val="20"/>
        </w:rPr>
        <w:t>Sélectionnez des utilisateurs...</w:t>
      </w:r>
      <w:r w:rsidRPr="00644DCC">
        <w:rPr>
          <w:sz w:val="20"/>
          <w:szCs w:val="20"/>
        </w:rPr>
        <w:t>" et lire les informations</w:t>
      </w:r>
    </w:p>
    <w:p w14:paraId="1DA07AD3" w14:textId="77777777" w:rsidR="00F70BEA" w:rsidRPr="00644DCC" w:rsidRDefault="00F70BEA" w:rsidP="00F70BE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5FCF47F" wp14:editId="043C9078">
            <wp:extent cx="3596400" cy="317160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A793" w14:textId="77777777" w:rsidR="00F70BEA" w:rsidRPr="00071296" w:rsidRDefault="00F70BEA" w:rsidP="00F70BEA">
      <w:pPr>
        <w:pStyle w:val="Sansinterligne"/>
        <w:rPr>
          <w:sz w:val="20"/>
          <w:szCs w:val="20"/>
        </w:rPr>
      </w:pPr>
      <w:r w:rsidRPr="00071296">
        <w:rPr>
          <w:sz w:val="20"/>
          <w:szCs w:val="20"/>
        </w:rPr>
        <w:t>Par défaut, seul les membres du groupe Administrateurs ont accès au "Bureau à distance".</w:t>
      </w:r>
    </w:p>
    <w:p w14:paraId="51ED91B6" w14:textId="77777777" w:rsidR="00F70BEA" w:rsidRPr="005F5038" w:rsidRDefault="00F70BEA" w:rsidP="00F70BEA">
      <w:pPr>
        <w:pStyle w:val="Sansinterligne"/>
        <w:rPr>
          <w:sz w:val="20"/>
          <w:szCs w:val="20"/>
        </w:rPr>
      </w:pPr>
    </w:p>
    <w:p w14:paraId="21FBCEC2" w14:textId="77777777" w:rsidR="00F70BEA" w:rsidRPr="00C35A01" w:rsidRDefault="00F70BEA" w:rsidP="00F70BEA">
      <w:pPr>
        <w:pStyle w:val="Sansinterligne"/>
        <w:rPr>
          <w:b/>
          <w:sz w:val="20"/>
          <w:szCs w:val="20"/>
        </w:rPr>
      </w:pPr>
      <w:r w:rsidRPr="00327B89">
        <w:rPr>
          <w:sz w:val="20"/>
          <w:szCs w:val="20"/>
        </w:rPr>
        <w:t>Le bouton "</w:t>
      </w:r>
      <w:r w:rsidRPr="00327B89">
        <w:rPr>
          <w:b/>
          <w:sz w:val="20"/>
          <w:szCs w:val="20"/>
        </w:rPr>
        <w:t>Ajouter…</w:t>
      </w:r>
      <w:r w:rsidRPr="00327B89">
        <w:rPr>
          <w:sz w:val="20"/>
          <w:szCs w:val="20"/>
        </w:rPr>
        <w:t xml:space="preserve">" permet d’ajouter des </w:t>
      </w:r>
      <w:r w:rsidRPr="00C33D4D">
        <w:rPr>
          <w:b/>
          <w:sz w:val="20"/>
          <w:szCs w:val="20"/>
        </w:rPr>
        <w:t>utilisateurs</w:t>
      </w:r>
      <w:r w:rsidRPr="00327B89">
        <w:rPr>
          <w:sz w:val="20"/>
          <w:szCs w:val="20"/>
        </w:rPr>
        <w:t xml:space="preserve"> et des "</w:t>
      </w:r>
      <w:r w:rsidRPr="00C33D4D">
        <w:rPr>
          <w:b/>
          <w:sz w:val="20"/>
          <w:szCs w:val="20"/>
        </w:rPr>
        <w:t>Principaux de sécurité intégrés</w:t>
      </w:r>
      <w:r w:rsidRPr="00327B89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5437A192" w14:textId="77777777" w:rsidR="00F70BEA" w:rsidRPr="00327B89" w:rsidRDefault="00F70BEA" w:rsidP="00F70BEA">
      <w:pPr>
        <w:pStyle w:val="Sansinterligne"/>
        <w:rPr>
          <w:b/>
          <w:sz w:val="20"/>
          <w:szCs w:val="20"/>
        </w:rPr>
      </w:pPr>
      <w:proofErr w:type="gramStart"/>
      <w:r w:rsidRPr="00327B89">
        <w:rPr>
          <w:b/>
          <w:sz w:val="20"/>
          <w:szCs w:val="20"/>
        </w:rPr>
        <w:t>note</w:t>
      </w:r>
      <w:proofErr w:type="gramEnd"/>
      <w:r w:rsidRPr="00327B89">
        <w:rPr>
          <w:b/>
          <w:sz w:val="20"/>
          <w:szCs w:val="20"/>
        </w:rPr>
        <w:t>: il n’est pas possible d’ajouter des groupes</w:t>
      </w:r>
    </w:p>
    <w:p w14:paraId="753E479C" w14:textId="77777777" w:rsidR="00F70BEA" w:rsidRDefault="00F70BEA" w:rsidP="00F70BEA">
      <w:pPr>
        <w:pStyle w:val="Sansinterligne"/>
        <w:rPr>
          <w:sz w:val="20"/>
          <w:szCs w:val="20"/>
        </w:rPr>
      </w:pPr>
      <w:bookmarkStart w:id="1" w:name="_Hlk117371359"/>
    </w:p>
    <w:p w14:paraId="714E2940" w14:textId="77777777" w:rsidR="00F70BEA" w:rsidRPr="00EC1207" w:rsidRDefault="00F70BEA" w:rsidP="00F70BEA">
      <w:pPr>
        <w:pStyle w:val="Sansinterligne"/>
        <w:rPr>
          <w:sz w:val="20"/>
          <w:szCs w:val="20"/>
        </w:rPr>
      </w:pPr>
    </w:p>
    <w:p w14:paraId="5E916692" w14:textId="77777777" w:rsidR="00F70BEA" w:rsidRPr="00EC1207" w:rsidRDefault="00F70BEA" w:rsidP="00F70BE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207">
        <w:rPr>
          <w:b/>
        </w:rPr>
        <w:t xml:space="preserve">Activation du </w:t>
      </w:r>
      <w:r>
        <w:rPr>
          <w:b/>
        </w:rPr>
        <w:t>"B</w:t>
      </w:r>
      <w:r w:rsidRPr="00EC1207">
        <w:rPr>
          <w:b/>
        </w:rPr>
        <w:t>ureau à distance</w:t>
      </w:r>
      <w:r>
        <w:rPr>
          <w:b/>
        </w:rPr>
        <w:t>" sur le SERVEUR1</w:t>
      </w:r>
    </w:p>
    <w:p w14:paraId="0B18E5A7" w14:textId="77777777" w:rsidR="00F70BEA" w:rsidRPr="0089621E" w:rsidRDefault="00F70BEA" w:rsidP="00F70BEA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session avec "</w:t>
      </w:r>
      <w:r>
        <w:rPr>
          <w:sz w:val="20"/>
          <w:szCs w:val="20"/>
        </w:rPr>
        <w:t>Administrateur</w:t>
      </w:r>
      <w:r w:rsidRPr="0089621E">
        <w:rPr>
          <w:sz w:val="20"/>
          <w:szCs w:val="20"/>
        </w:rPr>
        <w:t>"</w:t>
      </w:r>
      <w:r>
        <w:rPr>
          <w:sz w:val="20"/>
          <w:szCs w:val="20"/>
        </w:rPr>
        <w:t xml:space="preserve"> sur le SERVEUR1.</w:t>
      </w:r>
    </w:p>
    <w:p w14:paraId="552EFFBF" w14:textId="77777777" w:rsidR="00F70BEA" w:rsidRDefault="00F70BEA" w:rsidP="00F70BEA">
      <w:pPr>
        <w:pStyle w:val="Sansinterligne"/>
        <w:rPr>
          <w:sz w:val="20"/>
          <w:szCs w:val="20"/>
        </w:rPr>
      </w:pPr>
    </w:p>
    <w:p w14:paraId="0716388D" w14:textId="77777777" w:rsidR="00F70BEA" w:rsidRDefault="00F70BEA" w:rsidP="00F70B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effectuer la même configuration qu'à l'étape précédente.</w:t>
      </w:r>
    </w:p>
    <w:p w14:paraId="7A843DDB" w14:textId="77777777" w:rsidR="00F70BEA" w:rsidRDefault="00F70BEA" w:rsidP="00F70BEA">
      <w:pPr>
        <w:pStyle w:val="Sansinterligne"/>
        <w:rPr>
          <w:sz w:val="20"/>
          <w:szCs w:val="20"/>
        </w:rPr>
      </w:pPr>
    </w:p>
    <w:bookmarkEnd w:id="1"/>
    <w:p w14:paraId="44FB21C5" w14:textId="77777777" w:rsidR="00F70BEA" w:rsidRDefault="00F70BEA" w:rsidP="003C4402">
      <w:pPr>
        <w:pStyle w:val="Sansinterligne"/>
        <w:rPr>
          <w:sz w:val="20"/>
          <w:szCs w:val="20"/>
        </w:rPr>
      </w:pPr>
    </w:p>
    <w:p w14:paraId="1A851395" w14:textId="7E4CFBB7" w:rsidR="00DD261C" w:rsidRDefault="00DD261C" w:rsidP="00DD261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2BB684" w14:textId="77777777" w:rsidR="00DD261C" w:rsidRPr="00E43A8C" w:rsidRDefault="00DD261C" w:rsidP="00DD26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43A8C">
        <w:rPr>
          <w:b/>
        </w:rPr>
        <w:lastRenderedPageBreak/>
        <w:t>À partir du serveur réel, tester l'accès aux ports avec PowerShell</w:t>
      </w:r>
    </w:p>
    <w:p w14:paraId="1705AFFC" w14:textId="77777777" w:rsidR="00DD261C" w:rsidRPr="00E43A8C" w:rsidRDefault="00DD261C" w:rsidP="00DD261C">
      <w:pPr>
        <w:pStyle w:val="Sansinterligne"/>
        <w:rPr>
          <w:sz w:val="20"/>
          <w:szCs w:val="20"/>
        </w:rPr>
      </w:pPr>
      <w:r w:rsidRPr="00E43A8C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E43A8C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E43A8C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E43A8C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E43A8C">
        <w:rPr>
          <w:rFonts w:ascii="Courier New" w:hAnsi="Courier New" w:cs="Courier New"/>
          <w:b/>
          <w:sz w:val="20"/>
          <w:szCs w:val="20"/>
        </w:rPr>
        <w:t xml:space="preserve"> 10.57.</w:t>
      </w:r>
      <w:r w:rsidRPr="00E43A8C">
        <w:rPr>
          <w:b/>
          <w:bCs/>
          <w:color w:val="FF0000"/>
          <w:sz w:val="20"/>
          <w:szCs w:val="20"/>
        </w:rPr>
        <w:t>x</w:t>
      </w:r>
      <w:r w:rsidRPr="00E43A8C">
        <w:rPr>
          <w:sz w:val="20"/>
          <w:szCs w:val="20"/>
        </w:rPr>
        <w:t>.</w:t>
      </w:r>
      <w:r w:rsidRPr="00E43A8C">
        <w:rPr>
          <w:b/>
          <w:color w:val="FF0000"/>
          <w:sz w:val="20"/>
          <w:szCs w:val="20"/>
        </w:rPr>
        <w:t>y</w:t>
      </w:r>
      <w:r w:rsidRPr="00E43A8C">
        <w:rPr>
          <w:rFonts w:ascii="Courier New" w:hAnsi="Courier New" w:cs="Courier New"/>
          <w:b/>
          <w:sz w:val="20"/>
          <w:szCs w:val="20"/>
        </w:rPr>
        <w:t xml:space="preserve"> -Port 3389</w:t>
      </w:r>
    </w:p>
    <w:p w14:paraId="503D1BB4" w14:textId="77777777" w:rsidR="00DD261C" w:rsidRDefault="00DD261C" w:rsidP="00DD261C">
      <w:pPr>
        <w:pStyle w:val="Sansinterligne"/>
        <w:rPr>
          <w:sz w:val="20"/>
          <w:szCs w:val="20"/>
        </w:rPr>
      </w:pPr>
      <w:r w:rsidRPr="00E43A8C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E43A8C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E43A8C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E43A8C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E43A8C">
        <w:rPr>
          <w:rFonts w:ascii="Courier New" w:hAnsi="Courier New" w:cs="Courier New"/>
          <w:b/>
          <w:sz w:val="20"/>
          <w:szCs w:val="20"/>
        </w:rPr>
        <w:t xml:space="preserve"> 10.57.</w:t>
      </w:r>
      <w:r w:rsidRPr="00E43A8C">
        <w:rPr>
          <w:b/>
          <w:bCs/>
          <w:color w:val="FF0000"/>
          <w:sz w:val="20"/>
          <w:szCs w:val="20"/>
        </w:rPr>
        <w:t>x</w:t>
      </w:r>
      <w:r w:rsidRPr="00E43A8C">
        <w:rPr>
          <w:sz w:val="20"/>
          <w:szCs w:val="20"/>
        </w:rPr>
        <w:t>.</w:t>
      </w:r>
      <w:r w:rsidRPr="00E43A8C">
        <w:rPr>
          <w:b/>
          <w:color w:val="FF0000"/>
          <w:sz w:val="20"/>
          <w:szCs w:val="20"/>
        </w:rPr>
        <w:t>y</w:t>
      </w:r>
      <w:r w:rsidRPr="00E43A8C">
        <w:rPr>
          <w:rFonts w:ascii="Courier New" w:hAnsi="Courier New" w:cs="Courier New"/>
          <w:b/>
          <w:sz w:val="20"/>
          <w:szCs w:val="20"/>
        </w:rPr>
        <w:t xml:space="preserve"> -Port 3390</w:t>
      </w:r>
    </w:p>
    <w:p w14:paraId="535CBB54" w14:textId="77777777" w:rsidR="00DD261C" w:rsidRDefault="00DD261C" w:rsidP="00DD261C">
      <w:pPr>
        <w:pStyle w:val="Sansinterligne"/>
        <w:rPr>
          <w:sz w:val="20"/>
          <w:szCs w:val="20"/>
        </w:rPr>
      </w:pPr>
    </w:p>
    <w:p w14:paraId="278B77C8" w14:textId="77777777" w:rsidR="00DD261C" w:rsidRDefault="00DD261C" w:rsidP="00DD261C">
      <w:pPr>
        <w:pStyle w:val="Sansinterligne"/>
        <w:rPr>
          <w:sz w:val="20"/>
          <w:szCs w:val="20"/>
        </w:rPr>
      </w:pPr>
    </w:p>
    <w:p w14:paraId="2C7F0D92" w14:textId="77777777" w:rsidR="00DD261C" w:rsidRPr="00115AA9" w:rsidRDefault="00DD261C" w:rsidP="00DD26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À partir du serveur réel, tester les accès à distance aux serveurs</w:t>
      </w:r>
    </w:p>
    <w:p w14:paraId="213872AE" w14:textId="7192C972" w:rsidR="00DD261C" w:rsidRPr="00D02268" w:rsidRDefault="00DD261C" w:rsidP="00DD261C">
      <w:pPr>
        <w:pStyle w:val="Sansinterligne"/>
        <w:rPr>
          <w:sz w:val="20"/>
          <w:szCs w:val="20"/>
        </w:rPr>
      </w:pPr>
      <w:r w:rsidRPr="00D02268">
        <w:rPr>
          <w:sz w:val="20"/>
          <w:szCs w:val="20"/>
        </w:rPr>
        <w:t>Te</w:t>
      </w:r>
      <w:r>
        <w:rPr>
          <w:sz w:val="20"/>
          <w:szCs w:val="20"/>
        </w:rPr>
        <w:t>ster l'accès au "</w:t>
      </w:r>
      <w:r w:rsidRPr="00D360BC">
        <w:rPr>
          <w:b/>
          <w:sz w:val="20"/>
          <w:szCs w:val="20"/>
        </w:rPr>
        <w:t>Bureau à distance</w:t>
      </w:r>
      <w:r>
        <w:rPr>
          <w:sz w:val="20"/>
          <w:szCs w:val="20"/>
        </w:rPr>
        <w:t>"</w:t>
      </w:r>
      <w:r w:rsidRPr="00D02268">
        <w:rPr>
          <w:sz w:val="20"/>
          <w:szCs w:val="20"/>
        </w:rPr>
        <w:t xml:space="preserve"> vers vo</w:t>
      </w:r>
      <w:r>
        <w:rPr>
          <w:sz w:val="20"/>
          <w:szCs w:val="20"/>
        </w:rPr>
        <w:t>s</w:t>
      </w:r>
      <w:r w:rsidRPr="00D02268">
        <w:rPr>
          <w:sz w:val="20"/>
          <w:szCs w:val="20"/>
        </w:rPr>
        <w:t xml:space="preserve"> serveur</w:t>
      </w:r>
      <w:r>
        <w:rPr>
          <w:sz w:val="20"/>
          <w:szCs w:val="20"/>
        </w:rPr>
        <w:t>s virtuels</w:t>
      </w:r>
      <w:r w:rsidRPr="00D02268">
        <w:rPr>
          <w:sz w:val="20"/>
          <w:szCs w:val="20"/>
        </w:rPr>
        <w:t xml:space="preserve"> à partir d</w:t>
      </w:r>
      <w:r>
        <w:rPr>
          <w:sz w:val="20"/>
          <w:szCs w:val="20"/>
        </w:rPr>
        <w:t>e votre serveur réel.</w:t>
      </w:r>
      <w:r w:rsidR="003A0EE2">
        <w:rPr>
          <w:sz w:val="20"/>
          <w:szCs w:val="20"/>
        </w:rPr>
        <w:br/>
      </w:r>
    </w:p>
    <w:p w14:paraId="0D94527C" w14:textId="77777777" w:rsidR="00DD261C" w:rsidRDefault="00DD261C" w:rsidP="00DD261C">
      <w:pPr>
        <w:pStyle w:val="Sansinterligne"/>
        <w:rPr>
          <w:sz w:val="20"/>
          <w:szCs w:val="20"/>
        </w:rPr>
      </w:pPr>
    </w:p>
    <w:p w14:paraId="0E2D0749" w14:textId="77777777" w:rsidR="00DD261C" w:rsidRDefault="00DD261C" w:rsidP="00DD261C">
      <w:pPr>
        <w:pStyle w:val="Sansinterligne"/>
        <w:tabs>
          <w:tab w:val="left" w:pos="2127"/>
          <w:tab w:val="left" w:pos="3119"/>
          <w:tab w:val="left" w:pos="4820"/>
          <w:tab w:val="left" w:pos="7088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10.57.</w:t>
      </w:r>
      <w:proofErr w:type="gramStart"/>
      <w:r w:rsidRPr="00144023">
        <w:rPr>
          <w:b/>
          <w:bCs/>
          <w:color w:val="FF0000"/>
          <w:sz w:val="20"/>
          <w:szCs w:val="20"/>
          <w:highlight w:val="yellow"/>
        </w:rPr>
        <w:t>x</w:t>
      </w:r>
      <w:r>
        <w:rPr>
          <w:sz w:val="20"/>
          <w:szCs w:val="20"/>
        </w:rPr>
        <w:t>.</w:t>
      </w:r>
      <w:r w:rsidRPr="00144023">
        <w:rPr>
          <w:b/>
          <w:color w:val="FF0000"/>
          <w:sz w:val="20"/>
          <w:szCs w:val="20"/>
          <w:highlight w:val="yellow"/>
        </w:rPr>
        <w:t>y</w:t>
      </w:r>
      <w:proofErr w:type="gramEnd"/>
      <w:r w:rsidRPr="00713C0C">
        <w:rPr>
          <w:sz w:val="20"/>
          <w:szCs w:val="20"/>
        </w:rPr>
        <w:tab/>
      </w:r>
      <w:r>
        <w:rPr>
          <w:sz w:val="20"/>
          <w:szCs w:val="20"/>
        </w:rPr>
        <w:sym w:font="Wingdings" w:char="F0E8"/>
      </w:r>
      <w:r>
        <w:rPr>
          <w:sz w:val="20"/>
          <w:szCs w:val="20"/>
        </w:rPr>
        <w:tab/>
        <w:t>SERVEUR1</w:t>
      </w:r>
      <w:r>
        <w:rPr>
          <w:sz w:val="20"/>
          <w:szCs w:val="20"/>
        </w:rPr>
        <w:tab/>
        <w:t>10.57.</w:t>
      </w:r>
      <w:r w:rsidRPr="00144023">
        <w:rPr>
          <w:b/>
          <w:bCs/>
          <w:color w:val="FF0000"/>
          <w:sz w:val="20"/>
          <w:szCs w:val="20"/>
          <w:highlight w:val="yellow"/>
        </w:rPr>
        <w:t>x</w:t>
      </w:r>
      <w:r>
        <w:rPr>
          <w:sz w:val="20"/>
          <w:szCs w:val="20"/>
        </w:rPr>
        <w:t>.</w:t>
      </w:r>
      <w:r w:rsidRPr="00144023">
        <w:rPr>
          <w:b/>
          <w:color w:val="FF0000"/>
          <w:sz w:val="20"/>
          <w:szCs w:val="20"/>
          <w:highlight w:val="yellow"/>
        </w:rPr>
        <w:t>y</w:t>
      </w:r>
      <w:r w:rsidRPr="00F53902">
        <w:rPr>
          <w:sz w:val="20"/>
          <w:szCs w:val="20"/>
        </w:rPr>
        <w:t>:</w:t>
      </w:r>
      <w:r w:rsidRPr="00F53902">
        <w:rPr>
          <w:b/>
          <w:color w:val="FF0000"/>
          <w:sz w:val="20"/>
          <w:szCs w:val="20"/>
          <w:highlight w:val="yellow"/>
        </w:rPr>
        <w:t>3390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E8"/>
      </w:r>
      <w:r>
        <w:rPr>
          <w:sz w:val="20"/>
          <w:szCs w:val="20"/>
        </w:rPr>
        <w:tab/>
        <w:t>SERVEUR2</w:t>
      </w:r>
    </w:p>
    <w:p w14:paraId="707D43BF" w14:textId="77777777" w:rsidR="00DD261C" w:rsidRDefault="00DD261C" w:rsidP="00DD261C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our s'authentifier correctement au SERVEUR1.</w:t>
      </w:r>
      <w:r>
        <w:rPr>
          <w:sz w:val="20"/>
          <w:szCs w:val="20"/>
        </w:rPr>
        <w:tab/>
        <w:t>Pour s'authentifier correctement au SERVEUR2.</w:t>
      </w:r>
    </w:p>
    <w:p w14:paraId="109CFA7D" w14:textId="77777777" w:rsidR="00DD261C" w:rsidRDefault="00DD261C" w:rsidP="00DD261C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E58C955" wp14:editId="0F30B6C5">
            <wp:extent cx="2905200" cy="34596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5AE064D4" wp14:editId="6D88FADF">
            <wp:extent cx="2905200" cy="345960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9E0" w14:textId="77777777" w:rsidR="00DD261C" w:rsidRDefault="00DD261C" w:rsidP="00DD261C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1719069F" w14:textId="77777777" w:rsidR="00DD261C" w:rsidRDefault="00DD261C" w:rsidP="00DD261C">
      <w:pPr>
        <w:pStyle w:val="Sansinterligne"/>
        <w:rPr>
          <w:sz w:val="20"/>
          <w:szCs w:val="20"/>
        </w:rPr>
      </w:pPr>
    </w:p>
    <w:p w14:paraId="361FB922" w14:textId="42791319" w:rsidR="00DD261C" w:rsidRDefault="00DD261C" w:rsidP="00DD261C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Le </w:t>
      </w:r>
      <w:commentRangeStart w:id="2"/>
      <w:r>
        <w:rPr>
          <w:b/>
          <w:bCs/>
          <w:sz w:val="20"/>
          <w:szCs w:val="20"/>
        </w:rPr>
        <w:t xml:space="preserve">code </w:t>
      </w:r>
      <w:commentRangeEnd w:id="2"/>
      <w:r w:rsidR="00002A2F">
        <w:rPr>
          <w:rStyle w:val="Marquedecommentaire"/>
          <w:rFonts w:asciiTheme="minorHAnsi" w:hAnsiTheme="minorHAnsi" w:cs="Times New Roman"/>
          <w:lang w:eastAsia="fr-CA"/>
        </w:rPr>
        <w:commentReference w:id="2"/>
      </w:r>
      <w:r>
        <w:rPr>
          <w:b/>
          <w:bCs/>
          <w:sz w:val="20"/>
          <w:szCs w:val="20"/>
        </w:rPr>
        <w:t>s'exécute à partir du</w:t>
      </w:r>
      <w:r w:rsidR="001C1E36">
        <w:rPr>
          <w:b/>
          <w:bCs/>
          <w:sz w:val="20"/>
          <w:szCs w:val="20"/>
        </w:rPr>
        <w:t xml:space="preserve"> serveur réel</w:t>
      </w:r>
    </w:p>
    <w:p w14:paraId="7A0E301B" w14:textId="10A86F5B" w:rsidR="00DD261C" w:rsidRPr="008B3DB6" w:rsidRDefault="00DD261C" w:rsidP="00DD261C">
      <w:pPr>
        <w:pStyle w:val="Sansinterligne"/>
        <w:rPr>
          <w:b/>
          <w:bCs/>
          <w:sz w:val="20"/>
          <w:szCs w:val="20"/>
        </w:rPr>
      </w:pPr>
      <w:r w:rsidRPr="008B3DB6"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Ce c</w:t>
      </w:r>
      <w:r w:rsidRPr="008B3DB6">
        <w:rPr>
          <w:b/>
          <w:bCs/>
          <w:sz w:val="20"/>
          <w:szCs w:val="20"/>
        </w:rPr>
        <w:t>ode permet de se connecter au "Bureau à distance"</w:t>
      </w:r>
      <w:r>
        <w:rPr>
          <w:b/>
          <w:bCs/>
          <w:sz w:val="20"/>
          <w:szCs w:val="20"/>
        </w:rPr>
        <w:t xml:space="preserve"> du SERVEUR</w:t>
      </w:r>
      <w:r w:rsidR="00AB3A7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</w:t>
      </w:r>
      <w:r w:rsidRPr="008B3DB6">
        <w:rPr>
          <w:b/>
          <w:bCs/>
          <w:sz w:val="20"/>
          <w:szCs w:val="20"/>
        </w:rPr>
        <w:t>lorsqu'il sera disponible.</w:t>
      </w:r>
    </w:p>
    <w:p w14:paraId="0D586516" w14:textId="1ACAF315" w:rsidR="00DD261C" w:rsidRPr="00D21D3A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D21D3A">
        <w:rPr>
          <w:rFonts w:ascii="Courier New" w:hAnsi="Courier New" w:cs="Courier New"/>
          <w:b/>
          <w:sz w:val="20"/>
          <w:szCs w:val="20"/>
          <w:lang w:val="en-CA"/>
        </w:rPr>
        <w:t>$</w:t>
      </w:r>
      <w:proofErr w:type="spellStart"/>
      <w:r w:rsidRPr="00D21D3A">
        <w:rPr>
          <w:rFonts w:ascii="Courier New" w:hAnsi="Courier New" w:cs="Courier New"/>
          <w:b/>
          <w:sz w:val="20"/>
          <w:szCs w:val="20"/>
          <w:lang w:val="en-CA"/>
        </w:rPr>
        <w:t>ip</w:t>
      </w:r>
      <w:proofErr w:type="spellEnd"/>
      <w:r w:rsidRPr="00D21D3A">
        <w:rPr>
          <w:rFonts w:ascii="Courier New" w:hAnsi="Courier New" w:cs="Courier New"/>
          <w:b/>
          <w:sz w:val="20"/>
          <w:szCs w:val="20"/>
          <w:lang w:val="en-CA"/>
        </w:rPr>
        <w:t xml:space="preserve"> = "</w:t>
      </w:r>
      <w:r w:rsidR="00866CF6">
        <w:rPr>
          <w:rFonts w:ascii="Courier New" w:hAnsi="Courier New" w:cs="Courier New"/>
          <w:b/>
          <w:sz w:val="20"/>
          <w:szCs w:val="20"/>
          <w:lang w:val="en-CA"/>
        </w:rPr>
        <w:t>10.57.10.141</w:t>
      </w:r>
      <w:r w:rsidRPr="00D21D3A">
        <w:rPr>
          <w:rFonts w:ascii="Courier New" w:hAnsi="Courier New" w:cs="Courier New"/>
          <w:b/>
          <w:sz w:val="20"/>
          <w:szCs w:val="20"/>
          <w:lang w:val="en-CA"/>
        </w:rPr>
        <w:t>"</w:t>
      </w:r>
    </w:p>
    <w:p w14:paraId="132AB86A" w14:textId="77777777" w:rsidR="00DD261C" w:rsidRPr="00D21D3A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68F16F8E" w14:textId="77777777" w:rsidR="00DD261C" w:rsidRPr="00570C5F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570C5F">
        <w:rPr>
          <w:rFonts w:ascii="Courier New" w:hAnsi="Courier New" w:cs="Courier New"/>
          <w:b/>
          <w:sz w:val="20"/>
          <w:szCs w:val="20"/>
          <w:lang w:val="en-CA"/>
        </w:rPr>
        <w:t>do</w:t>
      </w:r>
    </w:p>
    <w:p w14:paraId="11518B82" w14:textId="77777777" w:rsidR="00DD261C" w:rsidRPr="00570C5F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570C5F">
        <w:rPr>
          <w:rFonts w:ascii="Courier New" w:hAnsi="Courier New" w:cs="Courier New"/>
          <w:b/>
          <w:sz w:val="20"/>
          <w:szCs w:val="20"/>
          <w:lang w:val="en-CA"/>
        </w:rPr>
        <w:t>{</w:t>
      </w:r>
    </w:p>
    <w:p w14:paraId="0061A371" w14:textId="77777777" w:rsidR="00DD261C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570C5F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570C5F">
        <w:rPr>
          <w:rFonts w:ascii="Courier New" w:hAnsi="Courier New" w:cs="Courier New"/>
          <w:b/>
          <w:sz w:val="20"/>
          <w:szCs w:val="20"/>
          <w:lang w:val="en-CA"/>
        </w:rPr>
        <w:t>$</w:t>
      </w:r>
      <w:r>
        <w:rPr>
          <w:rFonts w:ascii="Courier New" w:hAnsi="Courier New" w:cs="Courier New"/>
          <w:b/>
          <w:sz w:val="20"/>
          <w:szCs w:val="20"/>
          <w:lang w:val="en-CA"/>
        </w:rPr>
        <w:t>t</w:t>
      </w:r>
      <w:r w:rsidRPr="00570C5F">
        <w:rPr>
          <w:rFonts w:ascii="Courier New" w:hAnsi="Courier New" w:cs="Courier New"/>
          <w:b/>
          <w:sz w:val="20"/>
          <w:szCs w:val="20"/>
          <w:lang w:val="en-CA"/>
        </w:rPr>
        <w:t>est = (Test-</w:t>
      </w:r>
      <w:proofErr w:type="spellStart"/>
      <w:r w:rsidRPr="00570C5F">
        <w:rPr>
          <w:rFonts w:ascii="Courier New" w:hAnsi="Courier New" w:cs="Courier New"/>
          <w:b/>
          <w:sz w:val="20"/>
          <w:szCs w:val="20"/>
          <w:lang w:val="en-CA"/>
        </w:rPr>
        <w:t>NetConnection</w:t>
      </w:r>
      <w:proofErr w:type="spellEnd"/>
      <w:r w:rsidRPr="00570C5F">
        <w:rPr>
          <w:rFonts w:ascii="Courier New" w:hAnsi="Courier New" w:cs="Courier New"/>
          <w:b/>
          <w:sz w:val="20"/>
          <w:szCs w:val="20"/>
          <w:lang w:val="en-CA"/>
        </w:rPr>
        <w:t xml:space="preserve"> -</w:t>
      </w:r>
      <w:proofErr w:type="spellStart"/>
      <w:r w:rsidRPr="00570C5F">
        <w:rPr>
          <w:rFonts w:ascii="Courier New" w:hAnsi="Courier New" w:cs="Courier New"/>
          <w:b/>
          <w:sz w:val="20"/>
          <w:szCs w:val="20"/>
          <w:lang w:val="en-CA"/>
        </w:rPr>
        <w:t>ComputerName</w:t>
      </w:r>
      <w:proofErr w:type="spellEnd"/>
      <w:r w:rsidRPr="00570C5F">
        <w:rPr>
          <w:rFonts w:ascii="Courier New" w:hAnsi="Courier New" w:cs="Courier New"/>
          <w:b/>
          <w:sz w:val="20"/>
          <w:szCs w:val="20"/>
          <w:lang w:val="en-CA"/>
        </w:rPr>
        <w:t xml:space="preserve"> $</w:t>
      </w:r>
      <w:proofErr w:type="spellStart"/>
      <w:r>
        <w:rPr>
          <w:rFonts w:ascii="Courier New" w:hAnsi="Courier New" w:cs="Courier New"/>
          <w:b/>
          <w:sz w:val="20"/>
          <w:szCs w:val="20"/>
          <w:lang w:val="en-CA"/>
        </w:rPr>
        <w:t>ip</w:t>
      </w:r>
      <w:proofErr w:type="spellEnd"/>
      <w:r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3CC7D5C8" w14:textId="77777777" w:rsidR="00DD261C" w:rsidRPr="00570C5F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 </w:t>
      </w:r>
      <w:r w:rsidRPr="00570C5F">
        <w:rPr>
          <w:rFonts w:ascii="Courier New" w:hAnsi="Courier New" w:cs="Courier New"/>
          <w:b/>
          <w:sz w:val="20"/>
          <w:szCs w:val="20"/>
          <w:lang w:val="en-CA"/>
        </w:rPr>
        <w:t>-</w:t>
      </w:r>
      <w:proofErr w:type="spellStart"/>
      <w:r w:rsidRPr="00570C5F">
        <w:rPr>
          <w:rFonts w:ascii="Courier New" w:hAnsi="Courier New" w:cs="Courier New"/>
          <w:b/>
          <w:sz w:val="20"/>
          <w:szCs w:val="20"/>
          <w:lang w:val="en-CA"/>
        </w:rPr>
        <w:t>CommonTCPPort</w:t>
      </w:r>
      <w:proofErr w:type="spellEnd"/>
      <w:r w:rsidRPr="00570C5F">
        <w:rPr>
          <w:rFonts w:ascii="Courier New" w:hAnsi="Courier New" w:cs="Courier New"/>
          <w:b/>
          <w:sz w:val="20"/>
          <w:szCs w:val="20"/>
          <w:lang w:val="en-CA"/>
        </w:rPr>
        <w:t xml:space="preserve"> RDP</w:t>
      </w:r>
      <w:proofErr w:type="gramStart"/>
      <w:r w:rsidRPr="00570C5F">
        <w:rPr>
          <w:rFonts w:ascii="Courier New" w:hAnsi="Courier New" w:cs="Courier New"/>
          <w:b/>
          <w:sz w:val="20"/>
          <w:szCs w:val="20"/>
          <w:lang w:val="en-CA"/>
        </w:rPr>
        <w:t>).</w:t>
      </w:r>
      <w:proofErr w:type="spellStart"/>
      <w:r w:rsidRPr="00570C5F">
        <w:rPr>
          <w:rFonts w:ascii="Courier New" w:hAnsi="Courier New" w:cs="Courier New"/>
          <w:b/>
          <w:sz w:val="20"/>
          <w:szCs w:val="20"/>
          <w:lang w:val="en-CA"/>
        </w:rPr>
        <w:t>TcpTestSucceeded</w:t>
      </w:r>
      <w:proofErr w:type="spellEnd"/>
      <w:proofErr w:type="gramEnd"/>
    </w:p>
    <w:p w14:paraId="5961282E" w14:textId="77777777" w:rsidR="00DD261C" w:rsidRPr="00684B82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684B82">
        <w:rPr>
          <w:rFonts w:ascii="Courier New" w:hAnsi="Courier New" w:cs="Courier New"/>
          <w:b/>
          <w:sz w:val="20"/>
          <w:szCs w:val="20"/>
          <w:lang w:val="en-CA"/>
        </w:rPr>
        <w:t>}</w:t>
      </w:r>
    </w:p>
    <w:p w14:paraId="7F4F62B8" w14:textId="77777777" w:rsidR="00DD261C" w:rsidRPr="00684B82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684B82">
        <w:rPr>
          <w:rFonts w:ascii="Courier New" w:hAnsi="Courier New" w:cs="Courier New"/>
          <w:b/>
          <w:sz w:val="20"/>
          <w:szCs w:val="20"/>
          <w:lang w:val="en-CA"/>
        </w:rPr>
        <w:t>until ($</w:t>
      </w:r>
      <w:r>
        <w:rPr>
          <w:rFonts w:ascii="Courier New" w:hAnsi="Courier New" w:cs="Courier New"/>
          <w:b/>
          <w:sz w:val="20"/>
          <w:szCs w:val="20"/>
          <w:lang w:val="en-CA"/>
        </w:rPr>
        <w:t>t</w:t>
      </w:r>
      <w:r w:rsidRPr="00684B82">
        <w:rPr>
          <w:rFonts w:ascii="Courier New" w:hAnsi="Courier New" w:cs="Courier New"/>
          <w:b/>
          <w:sz w:val="20"/>
          <w:szCs w:val="20"/>
          <w:lang w:val="en-CA"/>
        </w:rPr>
        <w:t>est -eq "True")</w:t>
      </w:r>
    </w:p>
    <w:p w14:paraId="238B3045" w14:textId="77777777" w:rsidR="00DD261C" w:rsidRPr="00684B82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2DC7919F" w14:textId="77777777" w:rsidR="00DD261C" w:rsidRPr="00CE4F1D" w:rsidRDefault="00DD261C" w:rsidP="00DD261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CE4F1D">
        <w:rPr>
          <w:rFonts w:ascii="Courier New" w:hAnsi="Courier New" w:cs="Courier New"/>
          <w:b/>
          <w:sz w:val="20"/>
          <w:szCs w:val="20"/>
        </w:rPr>
        <w:t>mstsc.exe /</w:t>
      </w:r>
      <w:proofErr w:type="gramStart"/>
      <w:r w:rsidRPr="00CE4F1D">
        <w:rPr>
          <w:rFonts w:ascii="Courier New" w:hAnsi="Courier New" w:cs="Courier New"/>
          <w:b/>
          <w:sz w:val="20"/>
          <w:szCs w:val="20"/>
        </w:rPr>
        <w:t>v:$</w:t>
      </w:r>
      <w:proofErr w:type="spellStart"/>
      <w:proofErr w:type="gramEnd"/>
      <w:r w:rsidRPr="00CE4F1D">
        <w:rPr>
          <w:rFonts w:ascii="Courier New" w:hAnsi="Courier New" w:cs="Courier New"/>
          <w:b/>
          <w:sz w:val="20"/>
          <w:szCs w:val="20"/>
        </w:rPr>
        <w:t>ip</w:t>
      </w:r>
      <w:proofErr w:type="spellEnd"/>
    </w:p>
    <w:p w14:paraId="5C2A5056" w14:textId="77777777" w:rsidR="00DD261C" w:rsidRPr="00CE4F1D" w:rsidRDefault="00DD261C" w:rsidP="00DD261C">
      <w:pPr>
        <w:pStyle w:val="Sansinterligne"/>
        <w:rPr>
          <w:sz w:val="20"/>
          <w:szCs w:val="20"/>
        </w:rPr>
      </w:pPr>
    </w:p>
    <w:p w14:paraId="6A618B59" w14:textId="77777777" w:rsidR="00DD261C" w:rsidRDefault="00DD261C" w:rsidP="003C4402">
      <w:pPr>
        <w:pStyle w:val="Sansinterligne"/>
        <w:rPr>
          <w:sz w:val="20"/>
          <w:szCs w:val="20"/>
        </w:rPr>
      </w:pPr>
    </w:p>
    <w:p w14:paraId="15C95736" w14:textId="68236B43" w:rsidR="00F70BEA" w:rsidRDefault="00F70BEA" w:rsidP="00F70B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9AC23B" w14:textId="77777777" w:rsidR="00CE4F1D" w:rsidRPr="00FE7F8A" w:rsidRDefault="00CE4F1D" w:rsidP="00CE4F1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lastRenderedPageBreak/>
        <w:t>Mise en place</w:t>
      </w:r>
    </w:p>
    <w:p w14:paraId="0A1A3D42" w14:textId="77777777" w:rsidR="00CE4F1D" w:rsidRPr="00BB7BDC" w:rsidRDefault="00CE4F1D" w:rsidP="00CE4F1D">
      <w:pPr>
        <w:pStyle w:val="Sansinterligne"/>
        <w:rPr>
          <w:sz w:val="20"/>
          <w:szCs w:val="20"/>
        </w:rPr>
      </w:pPr>
      <w:r w:rsidRPr="00BB7BDC">
        <w:rPr>
          <w:sz w:val="20"/>
          <w:szCs w:val="20"/>
        </w:rPr>
        <w:t xml:space="preserve">Sur </w:t>
      </w:r>
      <w:r>
        <w:rPr>
          <w:sz w:val="20"/>
          <w:szCs w:val="20"/>
        </w:rPr>
        <w:t xml:space="preserve">le SERVEUR2, </w:t>
      </w:r>
      <w:r w:rsidRPr="00BB7BDC">
        <w:rPr>
          <w:sz w:val="20"/>
          <w:szCs w:val="20"/>
        </w:rPr>
        <w:t xml:space="preserve">vous avez besoin de </w:t>
      </w:r>
      <w:r>
        <w:rPr>
          <w:sz w:val="20"/>
          <w:szCs w:val="20"/>
        </w:rPr>
        <w:t>trois</w:t>
      </w:r>
      <w:r w:rsidRPr="00BB7BDC">
        <w:rPr>
          <w:sz w:val="20"/>
          <w:szCs w:val="20"/>
        </w:rPr>
        <w:t xml:space="preserve"> utilisateurs RD1</w:t>
      </w:r>
      <w:r>
        <w:rPr>
          <w:sz w:val="20"/>
          <w:szCs w:val="20"/>
        </w:rPr>
        <w:t xml:space="preserve">, </w:t>
      </w:r>
      <w:r w:rsidRPr="00BB7BDC">
        <w:rPr>
          <w:sz w:val="20"/>
          <w:szCs w:val="20"/>
        </w:rPr>
        <w:t>RD2</w:t>
      </w:r>
      <w:r>
        <w:rPr>
          <w:sz w:val="20"/>
          <w:szCs w:val="20"/>
        </w:rPr>
        <w:t xml:space="preserve"> et RD3 qui ont le même mot de passe.</w:t>
      </w:r>
    </w:p>
    <w:p w14:paraId="2BACCF11" w14:textId="3D2484AC" w:rsidR="00CE4F1D" w:rsidRPr="00BB7BDC" w:rsidRDefault="00CE4F1D" w:rsidP="00CE4F1D">
      <w:pPr>
        <w:pStyle w:val="Sansinterligne"/>
        <w:rPr>
          <w:sz w:val="20"/>
          <w:szCs w:val="20"/>
        </w:rPr>
      </w:pPr>
      <w:r w:rsidRPr="00BB7BDC">
        <w:rPr>
          <w:sz w:val="20"/>
          <w:szCs w:val="20"/>
        </w:rPr>
        <w:t>Les utilisateurs RD1</w:t>
      </w:r>
      <w:r>
        <w:rPr>
          <w:sz w:val="20"/>
          <w:szCs w:val="20"/>
        </w:rPr>
        <w:t xml:space="preserve">, </w:t>
      </w:r>
      <w:r w:rsidRPr="00BB7BDC">
        <w:rPr>
          <w:sz w:val="20"/>
          <w:szCs w:val="20"/>
        </w:rPr>
        <w:t xml:space="preserve">RD2 </w:t>
      </w:r>
      <w:r>
        <w:rPr>
          <w:sz w:val="20"/>
          <w:szCs w:val="20"/>
        </w:rPr>
        <w:t xml:space="preserve">et RD3 </w:t>
      </w:r>
      <w:r w:rsidR="00341141">
        <w:rPr>
          <w:sz w:val="20"/>
          <w:szCs w:val="20"/>
        </w:rPr>
        <w:t>sont</w:t>
      </w:r>
      <w:r w:rsidRPr="00BB7BDC">
        <w:rPr>
          <w:sz w:val="20"/>
          <w:szCs w:val="20"/>
        </w:rPr>
        <w:t xml:space="preserve"> dans le groupe Administrateurs.</w:t>
      </w:r>
    </w:p>
    <w:p w14:paraId="2C8D036E" w14:textId="77777777" w:rsidR="00CE4F1D" w:rsidRPr="00CE4F1D" w:rsidRDefault="00CE4F1D" w:rsidP="00CE4F1D">
      <w:pPr>
        <w:pStyle w:val="Sansinterligne"/>
        <w:rPr>
          <w:sz w:val="20"/>
          <w:szCs w:val="20"/>
        </w:rPr>
      </w:pPr>
    </w:p>
    <w:p w14:paraId="50703B3B" w14:textId="60B86172" w:rsidR="003203B5" w:rsidRPr="00FE7F8A" w:rsidRDefault="003203B5" w:rsidP="003203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1 </w:t>
      </w:r>
      <w:r>
        <w:rPr>
          <w:b/>
        </w:rPr>
        <w:t>-</w:t>
      </w:r>
      <w:r w:rsidRPr="00FE7F8A">
        <w:rPr>
          <w:b/>
        </w:rPr>
        <w:t xml:space="preserve"> Mise en place</w:t>
      </w:r>
      <w:r>
        <w:rPr>
          <w:b/>
        </w:rPr>
        <w:t xml:space="preserve"> pour les tests</w:t>
      </w:r>
    </w:p>
    <w:p w14:paraId="026C2F58" w14:textId="0B3CF064" w:rsidR="00CC5D0A" w:rsidRDefault="00CC5D0A" w:rsidP="009578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vous déconnecter du compte "</w:t>
      </w:r>
      <w:r w:rsidRPr="00CC5D0A">
        <w:rPr>
          <w:b/>
          <w:bCs/>
          <w:sz w:val="20"/>
          <w:szCs w:val="20"/>
        </w:rPr>
        <w:t>Administrateur</w:t>
      </w:r>
      <w:r>
        <w:rPr>
          <w:sz w:val="20"/>
          <w:szCs w:val="20"/>
        </w:rPr>
        <w:t>"</w:t>
      </w:r>
      <w:r w:rsidR="00627B67">
        <w:rPr>
          <w:sz w:val="20"/>
          <w:szCs w:val="20"/>
        </w:rPr>
        <w:t xml:space="preserve"> sur le SERVEUR2</w:t>
      </w:r>
      <w:r>
        <w:rPr>
          <w:sz w:val="20"/>
          <w:szCs w:val="20"/>
        </w:rPr>
        <w:t>.</w:t>
      </w:r>
    </w:p>
    <w:p w14:paraId="19A9A5F5" w14:textId="77777777" w:rsidR="000B435D" w:rsidRDefault="000B435D" w:rsidP="0095783D">
      <w:pPr>
        <w:pStyle w:val="Sansinterligne"/>
        <w:rPr>
          <w:sz w:val="20"/>
          <w:szCs w:val="20"/>
        </w:rPr>
      </w:pPr>
    </w:p>
    <w:p w14:paraId="16FAD519" w14:textId="0150F3E7" w:rsidR="0095783D" w:rsidRPr="002013A8" w:rsidRDefault="00E01E41" w:rsidP="009578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o</w:t>
      </w:r>
      <w:r w:rsidR="0095783D" w:rsidRPr="002013A8">
        <w:rPr>
          <w:sz w:val="20"/>
          <w:szCs w:val="20"/>
        </w:rPr>
        <w:t>uvrir une session avec "</w:t>
      </w:r>
      <w:r w:rsidR="0095783D" w:rsidRPr="002013A8">
        <w:rPr>
          <w:b/>
          <w:sz w:val="20"/>
          <w:szCs w:val="20"/>
        </w:rPr>
        <w:t>RD1</w:t>
      </w:r>
      <w:r w:rsidR="0095783D" w:rsidRPr="002013A8">
        <w:rPr>
          <w:sz w:val="20"/>
          <w:szCs w:val="20"/>
        </w:rPr>
        <w:t xml:space="preserve">" sur le </w:t>
      </w:r>
      <w:r w:rsidR="004B07BA">
        <w:rPr>
          <w:sz w:val="20"/>
          <w:szCs w:val="20"/>
        </w:rPr>
        <w:t>SERVEUR</w:t>
      </w:r>
      <w:r w:rsidR="0095783D" w:rsidRPr="002013A8">
        <w:rPr>
          <w:sz w:val="20"/>
          <w:szCs w:val="20"/>
        </w:rPr>
        <w:t>2.</w:t>
      </w:r>
    </w:p>
    <w:p w14:paraId="2FCDE2C5" w14:textId="5A169A3E" w:rsidR="0095783D" w:rsidRPr="0089621E" w:rsidRDefault="0095783D" w:rsidP="0095783D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invite de commande</w:t>
      </w:r>
      <w:r>
        <w:rPr>
          <w:sz w:val="20"/>
          <w:szCs w:val="20"/>
        </w:rPr>
        <w:t>s</w:t>
      </w:r>
    </w:p>
    <w:p w14:paraId="08816C5F" w14:textId="4F64F422" w:rsidR="0095783D" w:rsidRPr="0089621E" w:rsidRDefault="0095783D" w:rsidP="00C93A45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9621E">
        <w:rPr>
          <w:sz w:val="20"/>
          <w:szCs w:val="20"/>
        </w:rPr>
        <w:t>xécuter la commande hostname</w:t>
      </w:r>
      <w:r>
        <w:rPr>
          <w:sz w:val="20"/>
          <w:szCs w:val="20"/>
        </w:rPr>
        <w:t>.exe</w:t>
      </w:r>
    </w:p>
    <w:p w14:paraId="682732F4" w14:textId="77777777" w:rsidR="0095783D" w:rsidRDefault="0095783D" w:rsidP="00C93A45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9621E">
        <w:rPr>
          <w:sz w:val="20"/>
          <w:szCs w:val="20"/>
        </w:rPr>
        <w:t xml:space="preserve">Ne fermer </w:t>
      </w:r>
      <w:r>
        <w:rPr>
          <w:sz w:val="20"/>
          <w:szCs w:val="20"/>
        </w:rPr>
        <w:t xml:space="preserve">pas </w:t>
      </w:r>
      <w:r w:rsidRPr="0089621E">
        <w:rPr>
          <w:sz w:val="20"/>
          <w:szCs w:val="20"/>
        </w:rPr>
        <w:t>l’invite de commande</w:t>
      </w:r>
      <w:r>
        <w:rPr>
          <w:sz w:val="20"/>
          <w:szCs w:val="20"/>
        </w:rPr>
        <w:t>s</w:t>
      </w:r>
    </w:p>
    <w:p w14:paraId="57EE2E27" w14:textId="77777777" w:rsidR="0079562A" w:rsidRPr="00001E5E" w:rsidRDefault="0079562A" w:rsidP="00F92DE6">
      <w:pPr>
        <w:pStyle w:val="Sansinterligne"/>
        <w:rPr>
          <w:bCs/>
          <w:sz w:val="20"/>
          <w:szCs w:val="20"/>
        </w:rPr>
      </w:pPr>
    </w:p>
    <w:p w14:paraId="38D6C544" w14:textId="4F7F0BA2" w:rsidR="00F92DE6" w:rsidRDefault="00F92DE6" w:rsidP="00F92DE6">
      <w:pPr>
        <w:pStyle w:val="Sansinterligne"/>
        <w:rPr>
          <w:b/>
          <w:sz w:val="20"/>
          <w:szCs w:val="20"/>
        </w:rPr>
      </w:pPr>
      <w:r w:rsidRPr="00D23819">
        <w:rPr>
          <w:b/>
          <w:sz w:val="20"/>
          <w:szCs w:val="20"/>
          <w:highlight w:val="yellow"/>
        </w:rPr>
        <w:t>Vous devez vérifier que la session de l'utilisateur "RD1" n'est pas verrouillée sur le SERVEUR2.</w:t>
      </w:r>
    </w:p>
    <w:p w14:paraId="42DAAE8E" w14:textId="77777777" w:rsidR="0095783D" w:rsidRDefault="0095783D" w:rsidP="00412BB1">
      <w:pPr>
        <w:pStyle w:val="Sansinterligne"/>
        <w:rPr>
          <w:sz w:val="20"/>
          <w:szCs w:val="20"/>
        </w:rPr>
      </w:pPr>
    </w:p>
    <w:p w14:paraId="0BD025A7" w14:textId="30AE11A2" w:rsidR="00FC4640" w:rsidRPr="00FE7F8A" w:rsidRDefault="00FC4640" w:rsidP="00FC4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</w:t>
      </w:r>
      <w:r>
        <w:rPr>
          <w:b/>
        </w:rPr>
        <w:t>2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>
        <w:rPr>
          <w:b/>
        </w:rPr>
        <w:t>Premier test</w:t>
      </w:r>
      <w:r w:rsidR="00556457" w:rsidRPr="00556457">
        <w:t xml:space="preserve"> </w:t>
      </w:r>
      <w:r w:rsidR="00556457" w:rsidRPr="00556457">
        <w:rPr>
          <w:b/>
        </w:rPr>
        <w:t xml:space="preserve">avec </w:t>
      </w:r>
      <w:commentRangeStart w:id="3"/>
      <w:r w:rsidR="00556457" w:rsidRPr="00556457">
        <w:rPr>
          <w:b/>
        </w:rPr>
        <w:t>MSTSC</w:t>
      </w:r>
      <w:commentRangeEnd w:id="3"/>
      <w:r w:rsidR="001C2D37">
        <w:rPr>
          <w:rStyle w:val="Marquedecommentaire"/>
          <w:rFonts w:asciiTheme="minorHAnsi" w:hAnsiTheme="minorHAnsi" w:cs="Times New Roman"/>
          <w:lang w:eastAsia="fr-CA"/>
        </w:rPr>
        <w:commentReference w:id="3"/>
      </w:r>
      <w:r w:rsidR="00556457" w:rsidRPr="00556457">
        <w:rPr>
          <w:b/>
        </w:rPr>
        <w:t>.EXE fait à partir du serveur réel</w:t>
      </w:r>
    </w:p>
    <w:p w14:paraId="09904092" w14:textId="77777777" w:rsidR="006E787D" w:rsidRPr="00D44B31" w:rsidRDefault="006E787D" w:rsidP="00680181">
      <w:pPr>
        <w:pStyle w:val="Sansinterligne"/>
        <w:rPr>
          <w:sz w:val="20"/>
          <w:szCs w:val="20"/>
        </w:rPr>
      </w:pPr>
      <w:r w:rsidRPr="00D44B31">
        <w:rPr>
          <w:sz w:val="20"/>
          <w:szCs w:val="20"/>
        </w:rPr>
        <w:t xml:space="preserve">Ouvrir une session MSTSC vers </w:t>
      </w:r>
      <w:r w:rsidR="006B7599" w:rsidRPr="00D44B31">
        <w:rPr>
          <w:sz w:val="20"/>
          <w:szCs w:val="20"/>
        </w:rPr>
        <w:t xml:space="preserve">le </w:t>
      </w:r>
      <w:r w:rsidR="00C042F8">
        <w:rPr>
          <w:sz w:val="20"/>
          <w:szCs w:val="20"/>
        </w:rPr>
        <w:t>SERVEUR</w:t>
      </w:r>
      <w:r w:rsidRPr="00D44B31">
        <w:rPr>
          <w:sz w:val="20"/>
          <w:szCs w:val="20"/>
        </w:rPr>
        <w:t>2 avec</w:t>
      </w:r>
      <w:r w:rsidR="00C36530" w:rsidRPr="00D44B31">
        <w:rPr>
          <w:sz w:val="20"/>
          <w:szCs w:val="20"/>
        </w:rPr>
        <w:t xml:space="preserve"> l'utilisateur</w:t>
      </w:r>
      <w:r w:rsidRPr="00D44B31">
        <w:rPr>
          <w:sz w:val="20"/>
          <w:szCs w:val="20"/>
        </w:rPr>
        <w:t xml:space="preserve"> </w:t>
      </w:r>
      <w:r w:rsidR="00820E2F">
        <w:rPr>
          <w:sz w:val="20"/>
          <w:szCs w:val="20"/>
        </w:rPr>
        <w:t>"</w:t>
      </w:r>
      <w:r w:rsidRPr="00820E2F">
        <w:rPr>
          <w:b/>
          <w:sz w:val="20"/>
          <w:szCs w:val="20"/>
        </w:rPr>
        <w:t>RD1</w:t>
      </w:r>
      <w:r w:rsidR="00820E2F">
        <w:rPr>
          <w:sz w:val="20"/>
          <w:szCs w:val="20"/>
        </w:rPr>
        <w:t>"</w:t>
      </w:r>
      <w:r w:rsidR="00C91BA6">
        <w:rPr>
          <w:sz w:val="20"/>
          <w:szCs w:val="20"/>
        </w:rPr>
        <w:t>.</w:t>
      </w:r>
    </w:p>
    <w:p w14:paraId="669521C2" w14:textId="7ED69DE5" w:rsidR="00A50F00" w:rsidRPr="00595381" w:rsidRDefault="00A50F00" w:rsidP="00A50F00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</w:t>
      </w:r>
      <w:r w:rsidR="00B72B29">
        <w:rPr>
          <w:sz w:val="20"/>
          <w:szCs w:val="20"/>
        </w:rPr>
        <w:t>.</w:t>
      </w:r>
      <w:r w:rsidR="00B72B29" w:rsidRPr="00144023">
        <w:rPr>
          <w:b/>
          <w:bCs/>
          <w:color w:val="FF0000"/>
          <w:sz w:val="20"/>
          <w:szCs w:val="20"/>
          <w:highlight w:val="yellow"/>
        </w:rPr>
        <w:t>x</w:t>
      </w:r>
      <w:r w:rsidR="00B72B29">
        <w:rPr>
          <w:sz w:val="20"/>
          <w:szCs w:val="20"/>
        </w:rPr>
        <w:t>.</w:t>
      </w:r>
      <w:r w:rsidR="00B72B29" w:rsidRPr="00144023">
        <w:rPr>
          <w:b/>
          <w:color w:val="FF0000"/>
          <w:sz w:val="20"/>
          <w:szCs w:val="20"/>
          <w:highlight w:val="yellow"/>
        </w:rPr>
        <w:t>y</w:t>
      </w:r>
      <w:r w:rsidRPr="00592141">
        <w:rPr>
          <w:sz w:val="20"/>
          <w:szCs w:val="20"/>
        </w:rPr>
        <w:t xml:space="preserve"> </w:t>
      </w:r>
      <w:r w:rsidR="00BE4144">
        <w:rPr>
          <w:sz w:val="20"/>
          <w:szCs w:val="20"/>
        </w:rPr>
        <w:t xml:space="preserve">et le port </w:t>
      </w:r>
      <w:r w:rsidR="00BE4144" w:rsidRPr="00224AC3">
        <w:rPr>
          <w:b/>
          <w:bCs/>
          <w:sz w:val="20"/>
          <w:szCs w:val="20"/>
        </w:rPr>
        <w:t>3390</w:t>
      </w:r>
      <w:r w:rsidR="00BE4144">
        <w:rPr>
          <w:sz w:val="20"/>
          <w:szCs w:val="20"/>
        </w:rPr>
        <w:t xml:space="preserve"> </w:t>
      </w:r>
      <w:r w:rsidRPr="00592141">
        <w:rPr>
          <w:sz w:val="20"/>
          <w:szCs w:val="20"/>
        </w:rPr>
        <w:t>pour vous connecter au SERVEUR2.</w:t>
      </w:r>
    </w:p>
    <w:p w14:paraId="08B9B8A0" w14:textId="77777777" w:rsidR="00D84004" w:rsidRDefault="00D84004" w:rsidP="00680181">
      <w:pPr>
        <w:pStyle w:val="Sansinterligne"/>
        <w:rPr>
          <w:sz w:val="20"/>
          <w:szCs w:val="20"/>
        </w:rPr>
      </w:pPr>
    </w:p>
    <w:p w14:paraId="4E5B187B" w14:textId="3EEA5830" w:rsidR="009B613F" w:rsidRDefault="009B613F" w:rsidP="007E2092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devez vérifier que la session </w:t>
      </w:r>
      <w:r w:rsidR="002A1D4D">
        <w:rPr>
          <w:b/>
          <w:sz w:val="20"/>
          <w:szCs w:val="20"/>
        </w:rPr>
        <w:t xml:space="preserve">de l'utilisateur "RD1" </w:t>
      </w:r>
      <w:r>
        <w:rPr>
          <w:b/>
          <w:sz w:val="20"/>
          <w:szCs w:val="20"/>
        </w:rPr>
        <w:t>est verrouillée sur le SERVEUR2.</w:t>
      </w:r>
    </w:p>
    <w:p w14:paraId="7C1832EF" w14:textId="1782E53D" w:rsidR="00391847" w:rsidRPr="00EF7F8E" w:rsidRDefault="00760745" w:rsidP="00391847">
      <w:pPr>
        <w:pStyle w:val="Sansinterligne"/>
        <w:rPr>
          <w:b/>
          <w:color w:val="FF0000"/>
          <w:sz w:val="20"/>
          <w:szCs w:val="20"/>
        </w:rPr>
      </w:pPr>
      <w:r w:rsidRPr="00EF7F8E">
        <w:rPr>
          <w:b/>
          <w:color w:val="FF0000"/>
          <w:sz w:val="20"/>
          <w:szCs w:val="20"/>
          <w:highlight w:val="yellow"/>
        </w:rPr>
        <w:t xml:space="preserve">La session </w:t>
      </w:r>
      <w:r w:rsidR="001152FB" w:rsidRPr="00EF7F8E">
        <w:rPr>
          <w:b/>
          <w:color w:val="FF0000"/>
          <w:sz w:val="20"/>
          <w:szCs w:val="20"/>
          <w:highlight w:val="yellow"/>
        </w:rPr>
        <w:t xml:space="preserve">de l'utilisateur "RD1" </w:t>
      </w:r>
      <w:r w:rsidR="00EF7F8E">
        <w:rPr>
          <w:b/>
          <w:color w:val="FF0000"/>
          <w:sz w:val="20"/>
          <w:szCs w:val="20"/>
          <w:highlight w:val="yellow"/>
        </w:rPr>
        <w:t xml:space="preserve">sur le SERVEUR2 </w:t>
      </w:r>
      <w:r w:rsidRPr="00EF7F8E">
        <w:rPr>
          <w:b/>
          <w:color w:val="FF0000"/>
          <w:sz w:val="20"/>
          <w:szCs w:val="20"/>
          <w:highlight w:val="yellow"/>
        </w:rPr>
        <w:t>est verrouillée parce qu'on a ouvert une session à distance avec le même compte</w:t>
      </w:r>
      <w:r w:rsidR="00636ECC" w:rsidRPr="00EF7F8E">
        <w:rPr>
          <w:b/>
          <w:color w:val="FF0000"/>
          <w:sz w:val="20"/>
          <w:szCs w:val="20"/>
          <w:highlight w:val="yellow"/>
        </w:rPr>
        <w:t>.</w:t>
      </w:r>
    </w:p>
    <w:p w14:paraId="5277D950" w14:textId="77777777" w:rsidR="00760745" w:rsidRDefault="00760745" w:rsidP="00391847">
      <w:pPr>
        <w:pStyle w:val="Sansinterligne"/>
        <w:rPr>
          <w:bCs/>
          <w:sz w:val="20"/>
          <w:szCs w:val="20"/>
        </w:rPr>
      </w:pPr>
    </w:p>
    <w:p w14:paraId="5B1F76D9" w14:textId="77777777" w:rsidR="006346E5" w:rsidRDefault="006346E5" w:rsidP="006346E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Dans la fenêtre du "Bureau à distance" vers le SERVEUR2</w:t>
      </w:r>
    </w:p>
    <w:p w14:paraId="585EB251" w14:textId="26ACB1C5" w:rsidR="00E101E2" w:rsidRPr="006346E5" w:rsidRDefault="009B613F" w:rsidP="006346E5">
      <w:pPr>
        <w:pStyle w:val="Sansinterligne"/>
        <w:numPr>
          <w:ilvl w:val="0"/>
          <w:numId w:val="22"/>
        </w:numPr>
        <w:rPr>
          <w:bCs/>
          <w:sz w:val="20"/>
          <w:szCs w:val="20"/>
        </w:rPr>
      </w:pPr>
      <w:r w:rsidRPr="006346E5">
        <w:rPr>
          <w:bCs/>
          <w:sz w:val="20"/>
          <w:szCs w:val="20"/>
        </w:rPr>
        <w:t xml:space="preserve">Vous devez vérifier que la </w:t>
      </w:r>
      <w:r w:rsidR="00E101E2" w:rsidRPr="006346E5">
        <w:rPr>
          <w:bCs/>
          <w:sz w:val="20"/>
          <w:szCs w:val="20"/>
        </w:rPr>
        <w:t>fen</w:t>
      </w:r>
      <w:r w:rsidR="00743C99" w:rsidRPr="006346E5">
        <w:rPr>
          <w:bCs/>
          <w:sz w:val="20"/>
          <w:szCs w:val="20"/>
        </w:rPr>
        <w:t xml:space="preserve">être </w:t>
      </w:r>
      <w:r w:rsidRPr="006346E5">
        <w:rPr>
          <w:bCs/>
          <w:sz w:val="20"/>
          <w:szCs w:val="20"/>
        </w:rPr>
        <w:t>CMD qui affiche le résultat de la commande hostname.exe est visible</w:t>
      </w:r>
      <w:r w:rsidR="00BE6A4A">
        <w:rPr>
          <w:bCs/>
          <w:sz w:val="20"/>
          <w:szCs w:val="20"/>
        </w:rPr>
        <w:t>.</w:t>
      </w:r>
    </w:p>
    <w:p w14:paraId="00ED7296" w14:textId="77777777" w:rsidR="00E101E2" w:rsidRDefault="00E101E2" w:rsidP="00635DF2">
      <w:pPr>
        <w:pStyle w:val="Sansinterligne"/>
        <w:ind w:left="360"/>
        <w:rPr>
          <w:sz w:val="20"/>
          <w:szCs w:val="20"/>
        </w:rPr>
      </w:pPr>
    </w:p>
    <w:p w14:paraId="4653CA5A" w14:textId="77777777" w:rsidR="00D66B74" w:rsidRDefault="00B174C0" w:rsidP="00C72589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58655C">
        <w:rPr>
          <w:sz w:val="20"/>
          <w:szCs w:val="20"/>
        </w:rPr>
        <w:t>Démarrer le "</w:t>
      </w:r>
      <w:r w:rsidRPr="000E20A2">
        <w:rPr>
          <w:b/>
          <w:sz w:val="20"/>
          <w:szCs w:val="20"/>
        </w:rPr>
        <w:t>Gestionnaire des tâches</w:t>
      </w:r>
      <w:r w:rsidRPr="0058655C">
        <w:rPr>
          <w:sz w:val="20"/>
          <w:szCs w:val="20"/>
        </w:rPr>
        <w:t>"</w:t>
      </w:r>
    </w:p>
    <w:p w14:paraId="1786B79A" w14:textId="77777777" w:rsidR="00546170" w:rsidRDefault="00D66B74" w:rsidP="00C72589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rmalement, vous devriez voir seulement </w:t>
      </w:r>
      <w:r w:rsidR="009D25DF">
        <w:rPr>
          <w:sz w:val="20"/>
          <w:szCs w:val="20"/>
        </w:rPr>
        <w:t>l’</w:t>
      </w:r>
      <w:r w:rsidR="00546170" w:rsidRPr="0058655C">
        <w:rPr>
          <w:sz w:val="20"/>
          <w:szCs w:val="20"/>
        </w:rPr>
        <w:t>utilisateur</w:t>
      </w:r>
      <w:r w:rsidR="009D2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D1 qui </w:t>
      </w:r>
      <w:r w:rsidR="009D25DF">
        <w:rPr>
          <w:sz w:val="20"/>
          <w:szCs w:val="20"/>
        </w:rPr>
        <w:t>est</w:t>
      </w:r>
      <w:r w:rsidR="00546170" w:rsidRPr="0058655C">
        <w:rPr>
          <w:sz w:val="20"/>
          <w:szCs w:val="20"/>
        </w:rPr>
        <w:t xml:space="preserve"> connecté.</w:t>
      </w:r>
    </w:p>
    <w:p w14:paraId="263E4319" w14:textId="77777777" w:rsidR="000E20A2" w:rsidRPr="0058655C" w:rsidRDefault="000E20A2" w:rsidP="00C72589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AB3049E" wp14:editId="10C4CC09">
            <wp:extent cx="5072400" cy="207000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2" b="62265"/>
                    <a:stretch/>
                  </pic:blipFill>
                  <pic:spPr bwMode="auto">
                    <a:xfrm>
                      <a:off x="0" y="0"/>
                      <a:ext cx="50724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9BE" w14:textId="77777777" w:rsidR="003F7D5A" w:rsidRDefault="003F7D5A" w:rsidP="00680181">
      <w:pPr>
        <w:pStyle w:val="Sansinterligne"/>
        <w:rPr>
          <w:sz w:val="20"/>
          <w:szCs w:val="20"/>
        </w:rPr>
      </w:pPr>
    </w:p>
    <w:p w14:paraId="0A0DBE88" w14:textId="77777777" w:rsidR="00044328" w:rsidRDefault="00044328" w:rsidP="00680181">
      <w:pPr>
        <w:pStyle w:val="Sansinterligne"/>
        <w:rPr>
          <w:sz w:val="20"/>
          <w:szCs w:val="20"/>
        </w:rPr>
      </w:pPr>
    </w:p>
    <w:p w14:paraId="4C5313B0" w14:textId="77777777" w:rsidR="00514CE7" w:rsidRDefault="00514CE7" w:rsidP="00181E8B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2A272E31" w14:textId="77777777" w:rsidR="008F0957" w:rsidRPr="008F0957" w:rsidRDefault="008F0957" w:rsidP="008F0957">
      <w:pPr>
        <w:pStyle w:val="Sansinterligne"/>
        <w:rPr>
          <w:b/>
          <w:sz w:val="20"/>
          <w:szCs w:val="20"/>
          <w:u w:val="single"/>
        </w:rPr>
      </w:pPr>
      <w:r w:rsidRPr="008F0957">
        <w:rPr>
          <w:b/>
          <w:sz w:val="20"/>
          <w:szCs w:val="20"/>
          <w:u w:val="single"/>
        </w:rPr>
        <w:lastRenderedPageBreak/>
        <w:t xml:space="preserve">À </w:t>
      </w:r>
      <w:r>
        <w:rPr>
          <w:b/>
          <w:sz w:val="20"/>
          <w:szCs w:val="20"/>
          <w:u w:val="single"/>
        </w:rPr>
        <w:t xml:space="preserve">cette étape, il faut fermer la fenêtre </w:t>
      </w:r>
      <w:r w:rsidRPr="008F0957">
        <w:rPr>
          <w:b/>
          <w:sz w:val="20"/>
          <w:szCs w:val="20"/>
          <w:u w:val="single"/>
        </w:rPr>
        <w:t>"Connexion Bureau à distance"</w:t>
      </w:r>
      <w:r w:rsidR="00D77F2C">
        <w:rPr>
          <w:b/>
          <w:sz w:val="20"/>
          <w:szCs w:val="20"/>
          <w:u w:val="single"/>
        </w:rPr>
        <w:t xml:space="preserve"> </w:t>
      </w:r>
      <w:r w:rsidR="00D77F2C" w:rsidRPr="00D77F2C">
        <w:rPr>
          <w:b/>
          <w:sz w:val="20"/>
          <w:szCs w:val="20"/>
          <w:u w:val="single"/>
        </w:rPr>
        <w:t>vers le SERVEUR2</w:t>
      </w:r>
    </w:p>
    <w:p w14:paraId="3C23CCD1" w14:textId="0F0DB81F" w:rsidR="00044328" w:rsidRDefault="007077D5" w:rsidP="000443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044328">
        <w:rPr>
          <w:sz w:val="20"/>
          <w:szCs w:val="20"/>
        </w:rPr>
        <w:t>clique</w:t>
      </w:r>
      <w:r>
        <w:rPr>
          <w:sz w:val="20"/>
          <w:szCs w:val="20"/>
        </w:rPr>
        <w:t>r</w:t>
      </w:r>
      <w:r w:rsidR="00044328">
        <w:rPr>
          <w:sz w:val="20"/>
          <w:szCs w:val="20"/>
        </w:rPr>
        <w:t xml:space="preserve"> sur le </w:t>
      </w:r>
      <w:r w:rsidR="00635DF2">
        <w:rPr>
          <w:sz w:val="20"/>
          <w:szCs w:val="20"/>
        </w:rPr>
        <w:t>bouton "</w:t>
      </w:r>
      <w:r w:rsidR="00635DF2">
        <w:rPr>
          <w:b/>
          <w:sz w:val="20"/>
          <w:szCs w:val="20"/>
        </w:rPr>
        <w:t>OK</w:t>
      </w:r>
      <w:r w:rsidR="00635DF2" w:rsidRPr="00635DF2">
        <w:rPr>
          <w:bCs/>
          <w:sz w:val="20"/>
          <w:szCs w:val="20"/>
        </w:rPr>
        <w:t>"</w:t>
      </w:r>
      <w:r w:rsidR="00044328">
        <w:rPr>
          <w:sz w:val="20"/>
          <w:szCs w:val="20"/>
        </w:rPr>
        <w:t xml:space="preserve"> pour fermer la fenêtre </w:t>
      </w:r>
      <w:r w:rsidR="00044328" w:rsidRPr="008503EC">
        <w:rPr>
          <w:sz w:val="20"/>
          <w:szCs w:val="20"/>
        </w:rPr>
        <w:t>"</w:t>
      </w:r>
      <w:r w:rsidR="00044328" w:rsidRPr="00253DDF">
        <w:rPr>
          <w:b/>
          <w:sz w:val="20"/>
          <w:szCs w:val="20"/>
        </w:rPr>
        <w:t>Connexion Bureau à distance</w:t>
      </w:r>
      <w:r w:rsidR="00044328" w:rsidRPr="008503EC">
        <w:rPr>
          <w:sz w:val="20"/>
          <w:szCs w:val="20"/>
        </w:rPr>
        <w:t>"</w:t>
      </w:r>
      <w:r w:rsidR="00044328">
        <w:rPr>
          <w:sz w:val="20"/>
          <w:szCs w:val="20"/>
        </w:rPr>
        <w:t xml:space="preserve">, les applications continuent à </w:t>
      </w:r>
      <w:r w:rsidR="00DC2FC8">
        <w:rPr>
          <w:sz w:val="20"/>
          <w:szCs w:val="20"/>
        </w:rPr>
        <w:t>s'</w:t>
      </w:r>
      <w:r w:rsidR="00044328">
        <w:rPr>
          <w:sz w:val="20"/>
          <w:szCs w:val="20"/>
        </w:rPr>
        <w:t>exécut</w:t>
      </w:r>
      <w:r w:rsidR="00DC2FC8">
        <w:rPr>
          <w:sz w:val="20"/>
          <w:szCs w:val="20"/>
        </w:rPr>
        <w:t>er</w:t>
      </w:r>
      <w:r w:rsidR="00044328">
        <w:rPr>
          <w:sz w:val="20"/>
          <w:szCs w:val="20"/>
        </w:rPr>
        <w:t xml:space="preserve"> après la déconnexion. Lors d’une reconnexion vos applications sont fonctionnels.</w:t>
      </w:r>
    </w:p>
    <w:p w14:paraId="44753E8C" w14:textId="77777777" w:rsidR="00044328" w:rsidRDefault="00044328" w:rsidP="0004432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8D4364E" wp14:editId="303441A7">
            <wp:extent cx="3632400" cy="1713600"/>
            <wp:effectExtent l="0" t="0" r="635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0" t="4365" r="3030" b="5333"/>
                    <a:stretch/>
                  </pic:blipFill>
                  <pic:spPr bwMode="auto">
                    <a:xfrm>
                      <a:off x="0" y="0"/>
                      <a:ext cx="3632400" cy="17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B937" w14:textId="77777777" w:rsidR="00044328" w:rsidRDefault="00044328" w:rsidP="00680181">
      <w:pPr>
        <w:pStyle w:val="Sansinterligne"/>
        <w:rPr>
          <w:sz w:val="20"/>
          <w:szCs w:val="20"/>
        </w:rPr>
      </w:pPr>
    </w:p>
    <w:p w14:paraId="78D790A1" w14:textId="77777777" w:rsidR="000B19C8" w:rsidRPr="00A02F0D" w:rsidRDefault="000B19C8" w:rsidP="000B19C8">
      <w:pPr>
        <w:pStyle w:val="Sansinterligne"/>
        <w:rPr>
          <w:b/>
          <w:bCs/>
          <w:color w:val="FF0000"/>
          <w:sz w:val="20"/>
          <w:szCs w:val="20"/>
        </w:rPr>
      </w:pPr>
      <w:r w:rsidRPr="00A02F0D">
        <w:rPr>
          <w:b/>
          <w:bCs/>
          <w:color w:val="FF0000"/>
          <w:sz w:val="20"/>
          <w:szCs w:val="20"/>
          <w:highlight w:val="yellow"/>
        </w:rPr>
        <w:t>Avant de continuer, il faut déverrouiller la session de l’utilisateur "RD1" sur le SERVEUR2.</w:t>
      </w:r>
    </w:p>
    <w:p w14:paraId="2764FCDC" w14:textId="3F265D68" w:rsidR="004A66D0" w:rsidRDefault="004A66D0" w:rsidP="004A66D0">
      <w:pPr>
        <w:pStyle w:val="Sansinterligne"/>
        <w:rPr>
          <w:sz w:val="20"/>
          <w:szCs w:val="20"/>
        </w:rPr>
      </w:pPr>
    </w:p>
    <w:p w14:paraId="68454BED" w14:textId="77EFD2C6" w:rsidR="00865A8A" w:rsidRDefault="00865A8A" w:rsidP="00865A8A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</w:p>
    <w:p w14:paraId="38B57B1F" w14:textId="4F86F88A" w:rsidR="00B74CEB" w:rsidRPr="00FE7F8A" w:rsidRDefault="00B74CEB" w:rsidP="00B74CE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</w:t>
      </w:r>
      <w:r>
        <w:rPr>
          <w:b/>
        </w:rPr>
        <w:t>3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 w:rsidR="00E106CC">
        <w:rPr>
          <w:b/>
        </w:rPr>
        <w:t>Deuxième</w:t>
      </w:r>
      <w:r>
        <w:rPr>
          <w:b/>
        </w:rPr>
        <w:t xml:space="preserve"> test</w:t>
      </w:r>
      <w:r w:rsidRPr="00556457">
        <w:t xml:space="preserve"> </w:t>
      </w:r>
      <w:r w:rsidRPr="00556457">
        <w:rPr>
          <w:b/>
        </w:rPr>
        <w:t>avec MSTSC.EXE fait à partir du serveur réel</w:t>
      </w:r>
    </w:p>
    <w:p w14:paraId="6B8ED826" w14:textId="5C97B54D" w:rsidR="001E5F1E" w:rsidRPr="00712824" w:rsidRDefault="006D54DA" w:rsidP="0063551A">
      <w:pPr>
        <w:pStyle w:val="Sansinterligne"/>
        <w:rPr>
          <w:sz w:val="20"/>
          <w:szCs w:val="20"/>
        </w:rPr>
      </w:pPr>
      <w:r w:rsidRPr="00712824">
        <w:rPr>
          <w:sz w:val="20"/>
          <w:szCs w:val="20"/>
        </w:rPr>
        <w:t xml:space="preserve">Ouvrir une session MSTSC vers le </w:t>
      </w:r>
      <w:r w:rsidR="00E120E3">
        <w:rPr>
          <w:sz w:val="20"/>
          <w:szCs w:val="20"/>
        </w:rPr>
        <w:t>SERVEUR</w:t>
      </w:r>
      <w:r w:rsidRPr="00712824">
        <w:rPr>
          <w:sz w:val="20"/>
          <w:szCs w:val="20"/>
        </w:rPr>
        <w:t xml:space="preserve">2 avec l'utilisateur </w:t>
      </w:r>
      <w:r w:rsidR="005E3CAC">
        <w:rPr>
          <w:sz w:val="20"/>
          <w:szCs w:val="20"/>
        </w:rPr>
        <w:t>"</w:t>
      </w:r>
      <w:r w:rsidR="00F26703" w:rsidRPr="005E3CAC">
        <w:rPr>
          <w:b/>
          <w:sz w:val="20"/>
          <w:szCs w:val="20"/>
        </w:rPr>
        <w:t>RD2</w:t>
      </w:r>
      <w:r w:rsidR="005E3CAC">
        <w:rPr>
          <w:sz w:val="20"/>
          <w:szCs w:val="20"/>
        </w:rPr>
        <w:t>"</w:t>
      </w:r>
      <w:r w:rsidR="00C91BA6">
        <w:rPr>
          <w:sz w:val="20"/>
          <w:szCs w:val="20"/>
        </w:rPr>
        <w:t>.</w:t>
      </w:r>
    </w:p>
    <w:p w14:paraId="62071613" w14:textId="4F1C746F" w:rsidR="004F35B2" w:rsidRPr="00595381" w:rsidRDefault="00D84004" w:rsidP="0063551A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</w:t>
      </w:r>
      <w:r w:rsidR="00224AC3">
        <w:rPr>
          <w:sz w:val="20"/>
          <w:szCs w:val="20"/>
        </w:rPr>
        <w:t>.</w:t>
      </w:r>
      <w:r w:rsidR="00224AC3" w:rsidRPr="00144023">
        <w:rPr>
          <w:b/>
          <w:bCs/>
          <w:color w:val="FF0000"/>
          <w:sz w:val="20"/>
          <w:szCs w:val="20"/>
          <w:highlight w:val="yellow"/>
        </w:rPr>
        <w:t>x</w:t>
      </w:r>
      <w:r w:rsidR="00224AC3">
        <w:rPr>
          <w:sz w:val="20"/>
          <w:szCs w:val="20"/>
        </w:rPr>
        <w:t>.</w:t>
      </w:r>
      <w:r w:rsidR="00224AC3" w:rsidRPr="00144023">
        <w:rPr>
          <w:b/>
          <w:color w:val="FF0000"/>
          <w:sz w:val="20"/>
          <w:szCs w:val="20"/>
          <w:highlight w:val="yellow"/>
        </w:rPr>
        <w:t>y</w:t>
      </w:r>
      <w:r w:rsidR="00592141" w:rsidRPr="00592141">
        <w:rPr>
          <w:sz w:val="20"/>
          <w:szCs w:val="20"/>
        </w:rPr>
        <w:t xml:space="preserve"> </w:t>
      </w:r>
      <w:r w:rsidR="009011CC">
        <w:rPr>
          <w:sz w:val="20"/>
          <w:szCs w:val="20"/>
        </w:rPr>
        <w:t xml:space="preserve">et le port </w:t>
      </w:r>
      <w:r w:rsidR="009011CC" w:rsidRPr="00224AC3">
        <w:rPr>
          <w:b/>
          <w:bCs/>
          <w:sz w:val="20"/>
          <w:szCs w:val="20"/>
        </w:rPr>
        <w:t>3390</w:t>
      </w:r>
      <w:r w:rsidR="009011CC">
        <w:rPr>
          <w:sz w:val="20"/>
          <w:szCs w:val="20"/>
        </w:rPr>
        <w:t xml:space="preserve"> </w:t>
      </w:r>
      <w:r w:rsidR="00592141" w:rsidRPr="00592141">
        <w:rPr>
          <w:sz w:val="20"/>
          <w:szCs w:val="20"/>
        </w:rPr>
        <w:t>pour vous connecter au SERVEUR2.</w:t>
      </w:r>
    </w:p>
    <w:p w14:paraId="2027257D" w14:textId="77777777" w:rsidR="00D84004" w:rsidRDefault="00D84004" w:rsidP="0063551A">
      <w:pPr>
        <w:pStyle w:val="Sansinterligne"/>
        <w:rPr>
          <w:sz w:val="20"/>
          <w:szCs w:val="20"/>
        </w:rPr>
      </w:pPr>
    </w:p>
    <w:p w14:paraId="2DDE227F" w14:textId="02CBADAB" w:rsidR="00312C15" w:rsidRDefault="00312C15" w:rsidP="00312C1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us devez vérifier que la session de l'utilisateur "RD</w:t>
      </w:r>
      <w:r w:rsidR="00BE63C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" n'est pas verrouillée sur le SERVEUR2.</w:t>
      </w:r>
    </w:p>
    <w:p w14:paraId="08DC6E0E" w14:textId="072CBFF7" w:rsidR="003725AD" w:rsidRPr="00EF7F8E" w:rsidRDefault="003725AD" w:rsidP="003725AD">
      <w:pPr>
        <w:pStyle w:val="Sansinterligne"/>
        <w:rPr>
          <w:b/>
          <w:color w:val="FF0000"/>
          <w:sz w:val="20"/>
          <w:szCs w:val="20"/>
        </w:rPr>
      </w:pPr>
      <w:r w:rsidRPr="00EF7F8E">
        <w:rPr>
          <w:b/>
          <w:color w:val="FF0000"/>
          <w:sz w:val="20"/>
          <w:szCs w:val="20"/>
          <w:highlight w:val="yellow"/>
        </w:rPr>
        <w:t>La session de l'utilisateur "RD</w:t>
      </w:r>
      <w:r w:rsidR="00E82C17" w:rsidRPr="00EF7F8E">
        <w:rPr>
          <w:b/>
          <w:color w:val="FF0000"/>
          <w:sz w:val="20"/>
          <w:szCs w:val="20"/>
          <w:highlight w:val="yellow"/>
        </w:rPr>
        <w:t>1</w:t>
      </w:r>
      <w:r w:rsidRPr="00EF7F8E">
        <w:rPr>
          <w:b/>
          <w:color w:val="FF0000"/>
          <w:sz w:val="20"/>
          <w:szCs w:val="20"/>
          <w:highlight w:val="yellow"/>
        </w:rPr>
        <w:t xml:space="preserve">" </w:t>
      </w:r>
      <w:r w:rsidR="003E6F68">
        <w:rPr>
          <w:b/>
          <w:color w:val="FF0000"/>
          <w:sz w:val="20"/>
          <w:szCs w:val="20"/>
          <w:highlight w:val="yellow"/>
        </w:rPr>
        <w:t xml:space="preserve">sur le SERVEUR2 </w:t>
      </w:r>
      <w:r w:rsidRPr="00EF7F8E">
        <w:rPr>
          <w:b/>
          <w:color w:val="FF0000"/>
          <w:sz w:val="20"/>
          <w:szCs w:val="20"/>
          <w:highlight w:val="yellow"/>
        </w:rPr>
        <w:t xml:space="preserve">n'est pas verrouillée parce qu'on a ouvert une session à distance avec un compte </w:t>
      </w:r>
      <w:r w:rsidR="00026961" w:rsidRPr="00EF7F8E">
        <w:rPr>
          <w:b/>
          <w:color w:val="FF0000"/>
          <w:sz w:val="20"/>
          <w:szCs w:val="20"/>
          <w:highlight w:val="yellow"/>
        </w:rPr>
        <w:t xml:space="preserve">qui est </w:t>
      </w:r>
      <w:r w:rsidRPr="00EF7F8E">
        <w:rPr>
          <w:b/>
          <w:color w:val="FF0000"/>
          <w:sz w:val="20"/>
          <w:szCs w:val="20"/>
          <w:highlight w:val="yellow"/>
        </w:rPr>
        <w:t>différent</w:t>
      </w:r>
      <w:r w:rsidR="00026961" w:rsidRPr="00EF7F8E">
        <w:rPr>
          <w:b/>
          <w:color w:val="FF0000"/>
          <w:sz w:val="20"/>
          <w:szCs w:val="20"/>
          <w:highlight w:val="yellow"/>
        </w:rPr>
        <w:t xml:space="preserve"> de </w:t>
      </w:r>
      <w:r w:rsidR="00803EC3" w:rsidRPr="00EF7F8E">
        <w:rPr>
          <w:b/>
          <w:color w:val="FF0000"/>
          <w:sz w:val="20"/>
          <w:szCs w:val="20"/>
          <w:highlight w:val="yellow"/>
        </w:rPr>
        <w:t>"RD1"</w:t>
      </w:r>
      <w:r w:rsidR="00026961" w:rsidRPr="00EF7F8E">
        <w:rPr>
          <w:b/>
          <w:color w:val="FF0000"/>
          <w:sz w:val="20"/>
          <w:szCs w:val="20"/>
          <w:highlight w:val="yellow"/>
        </w:rPr>
        <w:t>.</w:t>
      </w:r>
    </w:p>
    <w:p w14:paraId="5F8D704D" w14:textId="77777777" w:rsidR="00317B25" w:rsidRDefault="00317B25" w:rsidP="0063551A">
      <w:pPr>
        <w:pStyle w:val="Sansinterligne"/>
        <w:rPr>
          <w:sz w:val="20"/>
          <w:szCs w:val="20"/>
        </w:rPr>
      </w:pPr>
    </w:p>
    <w:p w14:paraId="44E6C2E0" w14:textId="77777777" w:rsidR="001E5F1E" w:rsidRDefault="0050337F" w:rsidP="0063551A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E5F1E">
        <w:rPr>
          <w:b/>
          <w:sz w:val="20"/>
          <w:szCs w:val="20"/>
        </w:rPr>
        <w:t xml:space="preserve">ans la fenêtre du "Bureau à distance" </w:t>
      </w:r>
      <w:r w:rsidR="00E87A02">
        <w:rPr>
          <w:b/>
          <w:sz w:val="20"/>
          <w:szCs w:val="20"/>
        </w:rPr>
        <w:t>vers le</w:t>
      </w:r>
      <w:r w:rsidR="001E5F1E">
        <w:rPr>
          <w:b/>
          <w:sz w:val="20"/>
          <w:szCs w:val="20"/>
        </w:rPr>
        <w:t xml:space="preserve"> </w:t>
      </w:r>
      <w:r w:rsidR="00B12079">
        <w:rPr>
          <w:b/>
          <w:sz w:val="20"/>
          <w:szCs w:val="20"/>
        </w:rPr>
        <w:t>SERVEUR</w:t>
      </w:r>
      <w:r w:rsidR="00405470">
        <w:rPr>
          <w:b/>
          <w:sz w:val="20"/>
          <w:szCs w:val="20"/>
        </w:rPr>
        <w:t>2</w:t>
      </w:r>
    </w:p>
    <w:p w14:paraId="63CEDB66" w14:textId="77777777" w:rsidR="000A58A3" w:rsidRDefault="001E5F1E" w:rsidP="00CD0EB4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643D9A">
        <w:rPr>
          <w:sz w:val="20"/>
          <w:szCs w:val="20"/>
        </w:rPr>
        <w:t>Démarrer le "</w:t>
      </w:r>
      <w:r w:rsidRPr="00D54E20">
        <w:rPr>
          <w:b/>
          <w:sz w:val="20"/>
          <w:szCs w:val="20"/>
        </w:rPr>
        <w:t>Gestionnaire des tâches</w:t>
      </w:r>
      <w:r w:rsidRPr="00643D9A">
        <w:rPr>
          <w:sz w:val="20"/>
          <w:szCs w:val="20"/>
        </w:rPr>
        <w:t>"</w:t>
      </w:r>
    </w:p>
    <w:p w14:paraId="11C3B199" w14:textId="5F0F3A15" w:rsidR="000A58A3" w:rsidRDefault="00605DF5" w:rsidP="00CD0EB4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Vo</w:t>
      </w:r>
      <w:r w:rsidR="000A58A3">
        <w:rPr>
          <w:sz w:val="20"/>
          <w:szCs w:val="20"/>
        </w:rPr>
        <w:t xml:space="preserve">us </w:t>
      </w:r>
      <w:r w:rsidR="000B1591">
        <w:rPr>
          <w:sz w:val="20"/>
          <w:szCs w:val="20"/>
        </w:rPr>
        <w:t xml:space="preserve">allez </w:t>
      </w:r>
      <w:r w:rsidR="000A58A3">
        <w:rPr>
          <w:sz w:val="20"/>
          <w:szCs w:val="20"/>
        </w:rPr>
        <w:t xml:space="preserve">voir </w:t>
      </w:r>
      <w:r w:rsidR="000B1591">
        <w:rPr>
          <w:sz w:val="20"/>
          <w:szCs w:val="20"/>
        </w:rPr>
        <w:t xml:space="preserve">que les </w:t>
      </w:r>
      <w:r w:rsidR="000A58A3" w:rsidRPr="0058655C">
        <w:rPr>
          <w:sz w:val="20"/>
          <w:szCs w:val="20"/>
        </w:rPr>
        <w:t>utilisateur</w:t>
      </w:r>
      <w:r w:rsidR="000B1591">
        <w:rPr>
          <w:sz w:val="20"/>
          <w:szCs w:val="20"/>
        </w:rPr>
        <w:t>s</w:t>
      </w:r>
      <w:r w:rsidR="000A58A3">
        <w:rPr>
          <w:sz w:val="20"/>
          <w:szCs w:val="20"/>
        </w:rPr>
        <w:t xml:space="preserve"> RD1 </w:t>
      </w:r>
      <w:r w:rsidR="003F7727">
        <w:rPr>
          <w:sz w:val="20"/>
          <w:szCs w:val="20"/>
        </w:rPr>
        <w:t>et RD2 sont</w:t>
      </w:r>
      <w:r w:rsidR="000A58A3" w:rsidRPr="0058655C">
        <w:rPr>
          <w:sz w:val="20"/>
          <w:szCs w:val="20"/>
        </w:rPr>
        <w:t xml:space="preserve"> connecté</w:t>
      </w:r>
      <w:r w:rsidR="003F7727">
        <w:rPr>
          <w:sz w:val="20"/>
          <w:szCs w:val="20"/>
        </w:rPr>
        <w:t>s</w:t>
      </w:r>
      <w:r w:rsidR="000A58A3" w:rsidRPr="0058655C">
        <w:rPr>
          <w:sz w:val="20"/>
          <w:szCs w:val="20"/>
        </w:rPr>
        <w:t>.</w:t>
      </w:r>
    </w:p>
    <w:p w14:paraId="1B80F062" w14:textId="77777777" w:rsidR="00514CE7" w:rsidRPr="00643D9A" w:rsidRDefault="00514CE7" w:rsidP="00CD0EB4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106B16C" wp14:editId="18D13FE6">
            <wp:extent cx="5076000" cy="2073600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31D" w14:textId="77777777" w:rsidR="001E5F1E" w:rsidRDefault="001E5F1E" w:rsidP="0063551A">
      <w:pPr>
        <w:pStyle w:val="Sansinterligne"/>
        <w:rPr>
          <w:sz w:val="20"/>
          <w:szCs w:val="20"/>
        </w:rPr>
      </w:pPr>
    </w:p>
    <w:p w14:paraId="6D86444C" w14:textId="3E4C1C34" w:rsidR="00C74657" w:rsidRPr="00A02F0D" w:rsidRDefault="00C74657" w:rsidP="00C74657">
      <w:pPr>
        <w:pStyle w:val="Sansinterligne"/>
        <w:rPr>
          <w:b/>
          <w:bCs/>
          <w:color w:val="FF0000"/>
          <w:sz w:val="20"/>
          <w:szCs w:val="20"/>
        </w:rPr>
      </w:pPr>
      <w:r w:rsidRPr="00A02F0D">
        <w:rPr>
          <w:b/>
          <w:bCs/>
          <w:color w:val="FF0000"/>
          <w:sz w:val="20"/>
          <w:szCs w:val="20"/>
          <w:highlight w:val="yellow"/>
        </w:rPr>
        <w:t xml:space="preserve">Avant de continuer, </w:t>
      </w:r>
      <w:r>
        <w:rPr>
          <w:b/>
          <w:bCs/>
          <w:color w:val="FF0000"/>
          <w:sz w:val="20"/>
          <w:szCs w:val="20"/>
          <w:highlight w:val="yellow"/>
        </w:rPr>
        <w:t xml:space="preserve">vous ne devez pas fermer la session </w:t>
      </w:r>
      <w:r w:rsidR="00497B06">
        <w:rPr>
          <w:b/>
          <w:bCs/>
          <w:color w:val="FF0000"/>
          <w:sz w:val="20"/>
          <w:szCs w:val="20"/>
          <w:highlight w:val="yellow"/>
        </w:rPr>
        <w:t>MSTSC</w:t>
      </w:r>
      <w:r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A02F0D">
        <w:rPr>
          <w:b/>
          <w:bCs/>
          <w:color w:val="FF0000"/>
          <w:sz w:val="20"/>
          <w:szCs w:val="20"/>
          <w:highlight w:val="yellow"/>
        </w:rPr>
        <w:t>de l’utilisateur "RD</w:t>
      </w:r>
      <w:r w:rsidR="00317094">
        <w:rPr>
          <w:b/>
          <w:bCs/>
          <w:color w:val="FF0000"/>
          <w:sz w:val="20"/>
          <w:szCs w:val="20"/>
          <w:highlight w:val="yellow"/>
        </w:rPr>
        <w:t>2</w:t>
      </w:r>
      <w:r w:rsidRPr="00A02F0D">
        <w:rPr>
          <w:b/>
          <w:bCs/>
          <w:color w:val="FF0000"/>
          <w:sz w:val="20"/>
          <w:szCs w:val="20"/>
          <w:highlight w:val="yellow"/>
        </w:rPr>
        <w:t>" sur le SERVEUR2.</w:t>
      </w:r>
    </w:p>
    <w:p w14:paraId="6CC21AAD" w14:textId="77777777" w:rsidR="00C74657" w:rsidRDefault="00C74657" w:rsidP="0063551A">
      <w:pPr>
        <w:pStyle w:val="Sansinterligne"/>
        <w:rPr>
          <w:sz w:val="20"/>
          <w:szCs w:val="20"/>
        </w:rPr>
      </w:pPr>
    </w:p>
    <w:p w14:paraId="67602508" w14:textId="77777777" w:rsidR="00906C21" w:rsidRDefault="00906C21" w:rsidP="00E36AF1">
      <w:pPr>
        <w:pStyle w:val="Sansinterligne"/>
        <w:rPr>
          <w:sz w:val="20"/>
          <w:szCs w:val="20"/>
        </w:rPr>
      </w:pPr>
    </w:p>
    <w:p w14:paraId="1425B0BB" w14:textId="04F9BED8" w:rsidR="00AA5F08" w:rsidRDefault="00AA5F08" w:rsidP="00AA5F0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86907C" w14:textId="32197154" w:rsidR="00913DA6" w:rsidRPr="00FE7F8A" w:rsidRDefault="00913DA6" w:rsidP="00913D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lastRenderedPageBreak/>
        <w:t xml:space="preserve">Étape </w:t>
      </w:r>
      <w:r w:rsidR="00EC1107">
        <w:rPr>
          <w:b/>
        </w:rPr>
        <w:t>4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>
        <w:rPr>
          <w:b/>
        </w:rPr>
        <w:t>Troisième test</w:t>
      </w:r>
      <w:r w:rsidRPr="00556457">
        <w:t xml:space="preserve"> </w:t>
      </w:r>
      <w:r w:rsidRPr="00556457">
        <w:rPr>
          <w:b/>
        </w:rPr>
        <w:t>avec MSTSC.EXE fait à partir du serveur réel</w:t>
      </w:r>
    </w:p>
    <w:p w14:paraId="71FA1EF5" w14:textId="2B7A824B" w:rsidR="0040271A" w:rsidRPr="00712824" w:rsidRDefault="0040271A" w:rsidP="0040271A">
      <w:pPr>
        <w:pStyle w:val="Sansinterligne"/>
        <w:rPr>
          <w:sz w:val="20"/>
          <w:szCs w:val="20"/>
        </w:rPr>
      </w:pPr>
      <w:r w:rsidRPr="00712824">
        <w:rPr>
          <w:sz w:val="20"/>
          <w:szCs w:val="20"/>
        </w:rPr>
        <w:t xml:space="preserve">Ouvrir une session MSTSC vers le </w:t>
      </w:r>
      <w:r>
        <w:rPr>
          <w:sz w:val="20"/>
          <w:szCs w:val="20"/>
        </w:rPr>
        <w:t>SERVEUR</w:t>
      </w:r>
      <w:r w:rsidRPr="00712824">
        <w:rPr>
          <w:sz w:val="20"/>
          <w:szCs w:val="20"/>
        </w:rPr>
        <w:t xml:space="preserve">2 avec l'utilisateur </w:t>
      </w:r>
      <w:r>
        <w:rPr>
          <w:sz w:val="20"/>
          <w:szCs w:val="20"/>
        </w:rPr>
        <w:t>"</w:t>
      </w:r>
      <w:r w:rsidRPr="005E3CAC">
        <w:rPr>
          <w:b/>
          <w:sz w:val="20"/>
          <w:szCs w:val="20"/>
        </w:rPr>
        <w:t>RD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>".</w:t>
      </w:r>
    </w:p>
    <w:p w14:paraId="23828694" w14:textId="72FBBAE4" w:rsidR="0040271A" w:rsidRPr="00595381" w:rsidRDefault="0040271A" w:rsidP="0040271A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</w:t>
      </w:r>
      <w:r w:rsidR="001968FA">
        <w:rPr>
          <w:sz w:val="20"/>
          <w:szCs w:val="20"/>
        </w:rPr>
        <w:t>.</w:t>
      </w:r>
      <w:r w:rsidR="001968FA" w:rsidRPr="00144023">
        <w:rPr>
          <w:b/>
          <w:bCs/>
          <w:color w:val="FF0000"/>
          <w:sz w:val="20"/>
          <w:szCs w:val="20"/>
          <w:highlight w:val="yellow"/>
        </w:rPr>
        <w:t>x</w:t>
      </w:r>
      <w:r w:rsidR="001968FA">
        <w:rPr>
          <w:sz w:val="20"/>
          <w:szCs w:val="20"/>
        </w:rPr>
        <w:t>.</w:t>
      </w:r>
      <w:r w:rsidR="001968FA" w:rsidRPr="00144023">
        <w:rPr>
          <w:b/>
          <w:color w:val="FF0000"/>
          <w:sz w:val="20"/>
          <w:szCs w:val="20"/>
          <w:highlight w:val="yellow"/>
        </w:rPr>
        <w:t>y</w:t>
      </w:r>
      <w:r w:rsidR="001968FA" w:rsidRPr="00592141">
        <w:rPr>
          <w:sz w:val="20"/>
          <w:szCs w:val="20"/>
        </w:rPr>
        <w:t xml:space="preserve"> </w:t>
      </w:r>
      <w:r w:rsidR="001968FA">
        <w:rPr>
          <w:sz w:val="20"/>
          <w:szCs w:val="20"/>
        </w:rPr>
        <w:t xml:space="preserve">et le port </w:t>
      </w:r>
      <w:r w:rsidR="001968FA" w:rsidRPr="00224AC3">
        <w:rPr>
          <w:b/>
          <w:bCs/>
          <w:sz w:val="20"/>
          <w:szCs w:val="20"/>
        </w:rPr>
        <w:t>3390</w:t>
      </w:r>
      <w:r w:rsidR="001968FA">
        <w:rPr>
          <w:sz w:val="20"/>
          <w:szCs w:val="20"/>
        </w:rPr>
        <w:t xml:space="preserve"> </w:t>
      </w:r>
      <w:r w:rsidRPr="00592141">
        <w:rPr>
          <w:sz w:val="20"/>
          <w:szCs w:val="20"/>
        </w:rPr>
        <w:t>pour vous connecter au SERVEUR2.</w:t>
      </w:r>
    </w:p>
    <w:p w14:paraId="6FCA1057" w14:textId="77777777" w:rsidR="00AA5F08" w:rsidRDefault="00AA5F08" w:rsidP="00E36AF1">
      <w:pPr>
        <w:pStyle w:val="Sansinterligne"/>
        <w:rPr>
          <w:sz w:val="20"/>
          <w:szCs w:val="20"/>
        </w:rPr>
      </w:pPr>
    </w:p>
    <w:p w14:paraId="79D68632" w14:textId="7D538E77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fenêtre, vous demande de déconnecter un des deux utilisateurs.</w:t>
      </w:r>
    </w:p>
    <w:p w14:paraId="12004BD5" w14:textId="2DB58424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D1 a une session ouverte directement sur le SERVEUR2.</w:t>
      </w:r>
      <w:bookmarkStart w:id="4" w:name="_GoBack"/>
      <w:bookmarkEnd w:id="4"/>
    </w:p>
    <w:p w14:paraId="07A1372F" w14:textId="122E7618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D2 a une session ouverte à distance à partir du serveur réel.</w:t>
      </w:r>
    </w:p>
    <w:p w14:paraId="35568166" w14:textId="2FE2E09E" w:rsidR="00AA5F08" w:rsidRDefault="009942D2" w:rsidP="00E36AF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DCFD209" wp14:editId="02F4017D">
            <wp:extent cx="4338000" cy="3538800"/>
            <wp:effectExtent l="19050" t="19050" r="24765" b="241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53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0CA24" w14:textId="77777777" w:rsidR="009942D2" w:rsidRDefault="009942D2" w:rsidP="009942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ec un serveur Windows, vous ne pouvez pas avoir plus de deux connexions simultanées.</w:t>
      </w:r>
    </w:p>
    <w:p w14:paraId="24669C20" w14:textId="3AD8250D" w:rsidR="00B4586C" w:rsidRDefault="009942D2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sélectionner l'utilisateur </w:t>
      </w:r>
      <w:r w:rsidRPr="00CE22DF">
        <w:rPr>
          <w:b/>
          <w:bCs/>
          <w:sz w:val="20"/>
          <w:szCs w:val="20"/>
        </w:rPr>
        <w:t>RD1</w:t>
      </w:r>
      <w:r>
        <w:rPr>
          <w:sz w:val="20"/>
          <w:szCs w:val="20"/>
        </w:rPr>
        <w:t xml:space="preserve"> et sélectionner "</w:t>
      </w:r>
      <w:r w:rsidRPr="009942D2">
        <w:rPr>
          <w:b/>
          <w:bCs/>
          <w:sz w:val="20"/>
          <w:szCs w:val="20"/>
        </w:rPr>
        <w:t>Forcer la déconnexion de cet utilisateur</w:t>
      </w:r>
      <w:r>
        <w:rPr>
          <w:sz w:val="20"/>
          <w:szCs w:val="20"/>
        </w:rPr>
        <w:t>".</w:t>
      </w:r>
    </w:p>
    <w:p w14:paraId="4713D2C7" w14:textId="77777777" w:rsidR="00136954" w:rsidRDefault="00136954" w:rsidP="00E36AF1">
      <w:pPr>
        <w:pStyle w:val="Sansinterligne"/>
        <w:rPr>
          <w:sz w:val="20"/>
          <w:szCs w:val="20"/>
        </w:rPr>
      </w:pPr>
    </w:p>
    <w:p w14:paraId="5F385FEC" w14:textId="28A62EEC" w:rsidR="00B331E8" w:rsidRDefault="00B331E8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fenêtre s'affichera sur l'écran de l'utilisateur RD1 pour l'avertir que l'utilisateur RD</w:t>
      </w:r>
      <w:r w:rsidR="001D7730">
        <w:rPr>
          <w:sz w:val="20"/>
          <w:szCs w:val="20"/>
        </w:rPr>
        <w:t>3</w:t>
      </w:r>
      <w:r>
        <w:rPr>
          <w:sz w:val="20"/>
          <w:szCs w:val="20"/>
        </w:rPr>
        <w:t xml:space="preserve"> veut se connecter sur </w:t>
      </w:r>
      <w:r w:rsidR="0088180B">
        <w:rPr>
          <w:sz w:val="20"/>
          <w:szCs w:val="20"/>
        </w:rPr>
        <w:t>son</w:t>
      </w:r>
      <w:r>
        <w:rPr>
          <w:sz w:val="20"/>
          <w:szCs w:val="20"/>
        </w:rPr>
        <w:t xml:space="preserve"> ordinateur.</w:t>
      </w:r>
    </w:p>
    <w:p w14:paraId="6A106FDB" w14:textId="25178FB8" w:rsidR="00C966BE" w:rsidRDefault="00537915" w:rsidP="00E36AF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3F14A2E" wp14:editId="18FF588C">
            <wp:extent cx="5331600" cy="2127600"/>
            <wp:effectExtent l="0" t="0" r="254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A7A" w14:textId="77777777" w:rsidR="00A53FF4" w:rsidRDefault="00A53FF4" w:rsidP="00E36AF1">
      <w:pPr>
        <w:pStyle w:val="Sansinterligne"/>
        <w:rPr>
          <w:sz w:val="20"/>
          <w:szCs w:val="20"/>
        </w:rPr>
      </w:pPr>
    </w:p>
    <w:p w14:paraId="7D0AD26E" w14:textId="77777777" w:rsidR="00C966BE" w:rsidRDefault="00C966BE" w:rsidP="00E36AF1">
      <w:pPr>
        <w:pStyle w:val="Sansinterligne"/>
        <w:rPr>
          <w:sz w:val="20"/>
          <w:szCs w:val="20"/>
        </w:rPr>
      </w:pPr>
    </w:p>
    <w:p w14:paraId="6E798888" w14:textId="77777777" w:rsidR="003F6745" w:rsidRDefault="003F6745" w:rsidP="00253C8B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592ADB3E" w14:textId="3F4B0341" w:rsidR="008724C5" w:rsidRPr="00E36AF1" w:rsidRDefault="008724C5" w:rsidP="008724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>ANNEXE</w:t>
      </w:r>
      <w:r w:rsidR="00EE04F7">
        <w:rPr>
          <w:b/>
        </w:rPr>
        <w:t xml:space="preserve"> 1</w:t>
      </w:r>
    </w:p>
    <w:p w14:paraId="5C29C545" w14:textId="77777777" w:rsidR="008724C5" w:rsidRPr="007A744E" w:rsidRDefault="008724C5" w:rsidP="008724C5">
      <w:pPr>
        <w:pStyle w:val="Sansinterligne"/>
        <w:rPr>
          <w:sz w:val="20"/>
          <w:szCs w:val="20"/>
        </w:rPr>
      </w:pPr>
    </w:p>
    <w:p w14:paraId="4981C98C" w14:textId="77777777" w:rsidR="00C5118C" w:rsidRPr="00C5118C" w:rsidRDefault="00C5118C" w:rsidP="00C5118C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5118C">
        <w:rPr>
          <w:rFonts w:ascii="Arial" w:hAnsi="Arial" w:cs="Arial"/>
          <w:b/>
          <w:sz w:val="20"/>
          <w:szCs w:val="20"/>
          <w:u w:val="single"/>
          <w:lang w:eastAsia="en-US"/>
        </w:rPr>
        <w:t>La liste des commandes pour le "Bureau à distance"</w:t>
      </w:r>
    </w:p>
    <w:p w14:paraId="131DE5C4" w14:textId="77777777" w:rsidR="00C5118C" w:rsidRPr="00C5118C" w:rsidRDefault="00C5118C" w:rsidP="00C5118C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2268"/>
        <w:gridCol w:w="2268"/>
      </w:tblGrid>
      <w:tr w:rsidR="00C5118C" w:rsidRPr="00C5118C" w14:paraId="4B64DB96" w14:textId="77777777" w:rsidTr="00FE1CF3">
        <w:tc>
          <w:tcPr>
            <w:tcW w:w="260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D0444E0" w14:textId="77777777" w:rsidR="00C5118C" w:rsidRPr="00C5118C" w:rsidRDefault="00C5118C" w:rsidP="00C5118C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proofErr w:type="gramStart"/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>commande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7D339D1" w14:textId="77777777" w:rsidR="00C5118C" w:rsidRPr="00C5118C" w:rsidRDefault="00C5118C" w:rsidP="005D747B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 xml:space="preserve">Windows </w:t>
            </w:r>
            <w:r w:rsidR="005D747B">
              <w:rPr>
                <w:rFonts w:ascii="Arial" w:hAnsi="Arial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D5DC4E4" w14:textId="77777777" w:rsidR="00C5118C" w:rsidRPr="00C5118C" w:rsidRDefault="00C5118C" w:rsidP="00C5118C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>Windows</w:t>
            </w:r>
          </w:p>
          <w:p w14:paraId="415740FC" w14:textId="77777777" w:rsidR="00C5118C" w:rsidRPr="00C5118C" w:rsidRDefault="00C5118C" w:rsidP="003219FD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 xml:space="preserve">Serveur </w:t>
            </w:r>
            <w:r w:rsidR="005D747B">
              <w:rPr>
                <w:rFonts w:ascii="Arial" w:hAnsi="Arial" w:cs="Arial"/>
                <w:b/>
                <w:szCs w:val="20"/>
                <w:lang w:eastAsia="en-US"/>
              </w:rPr>
              <w:t>201</w:t>
            </w:r>
            <w:r w:rsidR="003219FD">
              <w:rPr>
                <w:rFonts w:ascii="Arial" w:hAnsi="Arial" w:cs="Arial"/>
                <w:b/>
                <w:szCs w:val="20"/>
                <w:lang w:eastAsia="en-US"/>
              </w:rPr>
              <w:t>9</w:t>
            </w:r>
          </w:p>
        </w:tc>
      </w:tr>
      <w:tr w:rsidR="00C5118C" w:rsidRPr="00C5118C" w14:paraId="498E9089" w14:textId="77777777" w:rsidTr="00FE1CF3">
        <w:tc>
          <w:tcPr>
            <w:tcW w:w="2608" w:type="dxa"/>
            <w:tcBorders>
              <w:top w:val="double" w:sz="4" w:space="0" w:color="auto"/>
            </w:tcBorders>
          </w:tcPr>
          <w:p w14:paraId="7748F3BD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logon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4BB893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98C61B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6766FF2F" w14:textId="77777777" w:rsidTr="00FE1CF3">
        <w:tc>
          <w:tcPr>
            <w:tcW w:w="2608" w:type="dxa"/>
          </w:tcPr>
          <w:p w14:paraId="7D4BC1CA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port</w:t>
            </w:r>
          </w:p>
        </w:tc>
        <w:tc>
          <w:tcPr>
            <w:tcW w:w="2268" w:type="dxa"/>
          </w:tcPr>
          <w:p w14:paraId="5E56636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333084E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2CFB5068" w14:textId="77777777" w:rsidTr="00FE1CF3">
        <w:tc>
          <w:tcPr>
            <w:tcW w:w="2608" w:type="dxa"/>
          </w:tcPr>
          <w:p w14:paraId="75589E8A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user</w:t>
            </w:r>
          </w:p>
        </w:tc>
        <w:tc>
          <w:tcPr>
            <w:tcW w:w="2268" w:type="dxa"/>
          </w:tcPr>
          <w:p w14:paraId="63C7069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6555F09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47A28861" w14:textId="77777777" w:rsidTr="00FE1CF3">
        <w:tc>
          <w:tcPr>
            <w:tcW w:w="2608" w:type="dxa"/>
          </w:tcPr>
          <w:p w14:paraId="40487C2D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logon.exe</w:t>
            </w:r>
          </w:p>
        </w:tc>
        <w:tc>
          <w:tcPr>
            <w:tcW w:w="2268" w:type="dxa"/>
          </w:tcPr>
          <w:p w14:paraId="37D08E6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56F31CB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48F3A3FC" w14:textId="77777777" w:rsidTr="00FE1CF3">
        <w:tc>
          <w:tcPr>
            <w:tcW w:w="2608" w:type="dxa"/>
          </w:tcPr>
          <w:p w14:paraId="4156C588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port.exe</w:t>
            </w:r>
          </w:p>
        </w:tc>
        <w:tc>
          <w:tcPr>
            <w:tcW w:w="2268" w:type="dxa"/>
          </w:tcPr>
          <w:p w14:paraId="38E4D98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3E7927A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0A3205BE" w14:textId="77777777" w:rsidTr="00FE1CF3">
        <w:tc>
          <w:tcPr>
            <w:tcW w:w="2608" w:type="dxa"/>
          </w:tcPr>
          <w:p w14:paraId="45E6E4B8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usr.exe</w:t>
            </w:r>
          </w:p>
        </w:tc>
        <w:tc>
          <w:tcPr>
            <w:tcW w:w="2268" w:type="dxa"/>
          </w:tcPr>
          <w:p w14:paraId="45E14F7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6FB191C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474ACB" w14:paraId="4FDC082B" w14:textId="77777777" w:rsidTr="00FE1CF3">
        <w:tc>
          <w:tcPr>
            <w:tcW w:w="2608" w:type="dxa"/>
          </w:tcPr>
          <w:p w14:paraId="3C12EF1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logoff.exe</w:t>
            </w:r>
          </w:p>
        </w:tc>
        <w:tc>
          <w:tcPr>
            <w:tcW w:w="2268" w:type="dxa"/>
          </w:tcPr>
          <w:p w14:paraId="3D6C0201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7395AB5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17F7C7BF" w14:textId="77777777" w:rsidTr="00FE1CF3">
        <w:tc>
          <w:tcPr>
            <w:tcW w:w="2608" w:type="dxa"/>
          </w:tcPr>
          <w:p w14:paraId="47323D5A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msg.exe</w:t>
            </w:r>
          </w:p>
        </w:tc>
        <w:tc>
          <w:tcPr>
            <w:tcW w:w="2268" w:type="dxa"/>
          </w:tcPr>
          <w:p w14:paraId="6D687677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5B95AC17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</w:tr>
      <w:tr w:rsidR="00C5118C" w:rsidRPr="00901661" w14:paraId="0AA5D14F" w14:textId="77777777" w:rsidTr="00FE1CF3">
        <w:tc>
          <w:tcPr>
            <w:tcW w:w="2608" w:type="dxa"/>
          </w:tcPr>
          <w:p w14:paraId="17B6B89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mstsc.exe</w:t>
            </w:r>
          </w:p>
        </w:tc>
        <w:tc>
          <w:tcPr>
            <w:tcW w:w="2268" w:type="dxa"/>
          </w:tcPr>
          <w:p w14:paraId="57D52AC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  <w:tc>
          <w:tcPr>
            <w:tcW w:w="2268" w:type="dxa"/>
          </w:tcPr>
          <w:p w14:paraId="27D7535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</w:tr>
      <w:tr w:rsidR="00C5118C" w:rsidRPr="00C5118C" w14:paraId="26FE7916" w14:textId="77777777" w:rsidTr="00FE1CF3">
        <w:tc>
          <w:tcPr>
            <w:tcW w:w="2608" w:type="dxa"/>
          </w:tcPr>
          <w:p w14:paraId="165B71DC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qappsrv.exe</w:t>
            </w:r>
          </w:p>
        </w:tc>
        <w:tc>
          <w:tcPr>
            <w:tcW w:w="2268" w:type="dxa"/>
          </w:tcPr>
          <w:p w14:paraId="4D2BB433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  <w:tc>
          <w:tcPr>
            <w:tcW w:w="2268" w:type="dxa"/>
          </w:tcPr>
          <w:p w14:paraId="20ACF9F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</w:tr>
      <w:tr w:rsidR="00C5118C" w:rsidRPr="00C5118C" w14:paraId="635EE18E" w14:textId="77777777" w:rsidTr="00FE1CF3">
        <w:tc>
          <w:tcPr>
            <w:tcW w:w="2608" w:type="dxa"/>
          </w:tcPr>
          <w:p w14:paraId="0B77FA3E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qprocess.exe</w:t>
            </w:r>
          </w:p>
        </w:tc>
        <w:tc>
          <w:tcPr>
            <w:tcW w:w="2268" w:type="dxa"/>
          </w:tcPr>
          <w:p w14:paraId="14C7C74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  <w:tc>
          <w:tcPr>
            <w:tcW w:w="2268" w:type="dxa"/>
          </w:tcPr>
          <w:p w14:paraId="4F35F0A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proofErr w:type="spellStart"/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  <w:proofErr w:type="spellEnd"/>
          </w:p>
        </w:tc>
      </w:tr>
      <w:tr w:rsidR="00C5118C" w:rsidRPr="00C5118C" w14:paraId="56EF467A" w14:textId="77777777" w:rsidTr="00FE1CF3">
        <w:tc>
          <w:tcPr>
            <w:tcW w:w="2608" w:type="dxa"/>
          </w:tcPr>
          <w:p w14:paraId="49FFF414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ery.exe process</w:t>
            </w:r>
          </w:p>
        </w:tc>
        <w:tc>
          <w:tcPr>
            <w:tcW w:w="2268" w:type="dxa"/>
          </w:tcPr>
          <w:p w14:paraId="7B4387E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68C133D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A624E3" w14:paraId="5704F4DC" w14:textId="77777777" w:rsidTr="00FE1CF3">
        <w:tc>
          <w:tcPr>
            <w:tcW w:w="2608" w:type="dxa"/>
          </w:tcPr>
          <w:p w14:paraId="346FA211" w14:textId="77777777" w:rsidR="00C5118C" w:rsidRPr="00FE1CF3" w:rsidRDefault="00C5118C" w:rsidP="00FE1CF3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query.exe session</w:t>
            </w:r>
          </w:p>
        </w:tc>
        <w:tc>
          <w:tcPr>
            <w:tcW w:w="2268" w:type="dxa"/>
          </w:tcPr>
          <w:p w14:paraId="39A947A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2E2EDDE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4DB8F843" w14:textId="77777777" w:rsidTr="00FE1CF3">
        <w:tc>
          <w:tcPr>
            <w:tcW w:w="2608" w:type="dxa"/>
          </w:tcPr>
          <w:p w14:paraId="7432905C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 xml:space="preserve">query.exe </w:t>
            </w:r>
            <w:proofErr w:type="spellStart"/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termserver</w:t>
            </w:r>
            <w:proofErr w:type="spellEnd"/>
          </w:p>
        </w:tc>
        <w:tc>
          <w:tcPr>
            <w:tcW w:w="2268" w:type="dxa"/>
          </w:tcPr>
          <w:p w14:paraId="52D8FD9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6985D13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700E1215" w14:textId="77777777" w:rsidTr="00FE1CF3">
        <w:tc>
          <w:tcPr>
            <w:tcW w:w="2608" w:type="dxa"/>
          </w:tcPr>
          <w:p w14:paraId="4C18F9C8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ery.exe user</w:t>
            </w:r>
          </w:p>
        </w:tc>
        <w:tc>
          <w:tcPr>
            <w:tcW w:w="2268" w:type="dxa"/>
          </w:tcPr>
          <w:p w14:paraId="75334685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4B25467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677A4902" w14:textId="77777777" w:rsidTr="00FE1CF3">
        <w:tc>
          <w:tcPr>
            <w:tcW w:w="2608" w:type="dxa"/>
          </w:tcPr>
          <w:p w14:paraId="66D8A650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ser.exe</w:t>
            </w:r>
          </w:p>
        </w:tc>
        <w:tc>
          <w:tcPr>
            <w:tcW w:w="2268" w:type="dxa"/>
          </w:tcPr>
          <w:p w14:paraId="2071407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33C35400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72B28BA4" w14:textId="77777777" w:rsidTr="00FE1CF3">
        <w:tc>
          <w:tcPr>
            <w:tcW w:w="2608" w:type="dxa"/>
          </w:tcPr>
          <w:p w14:paraId="594FB6BB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winsta.exe</w:t>
            </w:r>
          </w:p>
        </w:tc>
        <w:tc>
          <w:tcPr>
            <w:tcW w:w="2268" w:type="dxa"/>
          </w:tcPr>
          <w:p w14:paraId="6221F81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4C36F06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750AA4D7" w14:textId="77777777" w:rsidTr="00FE1CF3">
        <w:tc>
          <w:tcPr>
            <w:tcW w:w="2608" w:type="dxa"/>
          </w:tcPr>
          <w:p w14:paraId="46A4110F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reset.exe session</w:t>
            </w:r>
          </w:p>
        </w:tc>
        <w:tc>
          <w:tcPr>
            <w:tcW w:w="2268" w:type="dxa"/>
          </w:tcPr>
          <w:p w14:paraId="1F2F374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7169706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C5118C" w14:paraId="665BA0AC" w14:textId="77777777" w:rsidTr="00FE1CF3">
        <w:tc>
          <w:tcPr>
            <w:tcW w:w="2608" w:type="dxa"/>
          </w:tcPr>
          <w:p w14:paraId="3462C291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rwinsta.exe</w:t>
            </w:r>
          </w:p>
        </w:tc>
        <w:tc>
          <w:tcPr>
            <w:tcW w:w="2268" w:type="dxa"/>
          </w:tcPr>
          <w:p w14:paraId="4BCF154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626F63F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901661" w14:paraId="4EB64109" w14:textId="77777777" w:rsidTr="00FE1CF3">
        <w:tc>
          <w:tcPr>
            <w:tcW w:w="2608" w:type="dxa"/>
          </w:tcPr>
          <w:p w14:paraId="642FD66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con.exe</w:t>
            </w:r>
          </w:p>
        </w:tc>
        <w:tc>
          <w:tcPr>
            <w:tcW w:w="2268" w:type="dxa"/>
          </w:tcPr>
          <w:p w14:paraId="1A41FBA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7060DAC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901661" w14:paraId="451125BC" w14:textId="77777777" w:rsidTr="00FE1CF3">
        <w:tc>
          <w:tcPr>
            <w:tcW w:w="2608" w:type="dxa"/>
          </w:tcPr>
          <w:p w14:paraId="40E9E563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discon.exe</w:t>
            </w:r>
          </w:p>
        </w:tc>
        <w:tc>
          <w:tcPr>
            <w:tcW w:w="2268" w:type="dxa"/>
          </w:tcPr>
          <w:p w14:paraId="6811EF1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130F17C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  <w:tr w:rsidR="00C5118C" w:rsidRPr="00901661" w14:paraId="23BAB9DE" w14:textId="77777777" w:rsidTr="00FE1CF3">
        <w:tc>
          <w:tcPr>
            <w:tcW w:w="2608" w:type="dxa"/>
          </w:tcPr>
          <w:p w14:paraId="3DE1665A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kill.exe</w:t>
            </w:r>
          </w:p>
        </w:tc>
        <w:tc>
          <w:tcPr>
            <w:tcW w:w="2268" w:type="dxa"/>
          </w:tcPr>
          <w:p w14:paraId="0B20685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  <w:tc>
          <w:tcPr>
            <w:tcW w:w="2268" w:type="dxa"/>
          </w:tcPr>
          <w:p w14:paraId="755046D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proofErr w:type="gramStart"/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  <w:proofErr w:type="gramEnd"/>
          </w:p>
        </w:tc>
      </w:tr>
    </w:tbl>
    <w:p w14:paraId="4D79349E" w14:textId="77777777" w:rsidR="00C5118C" w:rsidRDefault="00C5118C" w:rsidP="00C5118C">
      <w:pPr>
        <w:rPr>
          <w:rFonts w:ascii="Arial" w:hAnsi="Arial" w:cs="Arial"/>
          <w:sz w:val="20"/>
          <w:szCs w:val="20"/>
          <w:lang w:eastAsia="fr-FR"/>
        </w:rPr>
      </w:pPr>
    </w:p>
    <w:p w14:paraId="60EC4837" w14:textId="77777777" w:rsidR="00666DF9" w:rsidRPr="00666DF9" w:rsidRDefault="00666DF9" w:rsidP="00666DF9">
      <w:pPr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666DF9">
        <w:rPr>
          <w:rFonts w:ascii="Arial" w:hAnsi="Arial" w:cs="Arial"/>
          <w:b/>
          <w:sz w:val="20"/>
          <w:szCs w:val="20"/>
          <w:u w:val="single"/>
          <w:lang w:eastAsia="fr-FR"/>
        </w:rPr>
        <w:t>tsdiscon.exe</w:t>
      </w:r>
    </w:p>
    <w:p w14:paraId="639B4F54" w14:textId="004B886B" w:rsidR="00666DF9" w:rsidRPr="00C5118C" w:rsidRDefault="000808E2" w:rsidP="00666DF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ans une session à distance, la commande </w:t>
      </w:r>
      <w:r w:rsidR="00A41274">
        <w:rPr>
          <w:rFonts w:ascii="Arial" w:hAnsi="Arial" w:cs="Arial"/>
          <w:sz w:val="20"/>
          <w:szCs w:val="20"/>
          <w:lang w:eastAsia="en-US"/>
        </w:rPr>
        <w:t>ferme</w:t>
      </w:r>
      <w:r w:rsidR="00FB3276">
        <w:rPr>
          <w:rFonts w:ascii="Arial" w:hAnsi="Arial" w:cs="Arial"/>
          <w:sz w:val="20"/>
          <w:szCs w:val="20"/>
          <w:lang w:eastAsia="en-US"/>
        </w:rPr>
        <w:t xml:space="preserve"> la session à distance.</w:t>
      </w:r>
    </w:p>
    <w:p w14:paraId="583F3230" w14:textId="79FD4E22" w:rsidR="00666DF9" w:rsidRDefault="000808E2" w:rsidP="00666DF9">
      <w:pP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Si vous n'êtes pas dans une session à distance, la </w:t>
      </w:r>
      <w:r w:rsidR="00B46B09">
        <w:rPr>
          <w:rFonts w:ascii="Arial" w:hAnsi="Arial" w:cs="Arial"/>
          <w:sz w:val="20"/>
          <w:szCs w:val="20"/>
          <w:lang w:eastAsia="fr-FR"/>
        </w:rPr>
        <w:t xml:space="preserve">commande </w:t>
      </w:r>
      <w:r w:rsidR="000F7812">
        <w:rPr>
          <w:rFonts w:ascii="Arial" w:hAnsi="Arial" w:cs="Arial"/>
          <w:sz w:val="20"/>
          <w:szCs w:val="20"/>
          <w:lang w:eastAsia="fr-FR"/>
        </w:rPr>
        <w:t>est similaire à l'option "C</w:t>
      </w:r>
      <w:r w:rsidR="00B46B09">
        <w:rPr>
          <w:rFonts w:ascii="Arial" w:hAnsi="Arial" w:cs="Arial"/>
          <w:sz w:val="20"/>
          <w:szCs w:val="20"/>
          <w:lang w:eastAsia="fr-FR"/>
        </w:rPr>
        <w:t>hanger d'utilisateur</w:t>
      </w:r>
      <w:r w:rsidR="000F7812">
        <w:rPr>
          <w:rFonts w:ascii="Arial" w:hAnsi="Arial" w:cs="Arial"/>
          <w:sz w:val="20"/>
          <w:szCs w:val="20"/>
          <w:lang w:eastAsia="fr-FR"/>
        </w:rPr>
        <w:t>"</w:t>
      </w:r>
      <w:r w:rsidR="00B46B09">
        <w:rPr>
          <w:rFonts w:ascii="Arial" w:hAnsi="Arial" w:cs="Arial"/>
          <w:sz w:val="20"/>
          <w:szCs w:val="20"/>
          <w:lang w:eastAsia="fr-FR"/>
        </w:rPr>
        <w:t>.</w:t>
      </w:r>
    </w:p>
    <w:p w14:paraId="3DE4695D" w14:textId="05042EB0" w:rsidR="002B7CC6" w:rsidRDefault="002B7CC6" w:rsidP="002B7CC6">
      <w:pPr>
        <w:pStyle w:val="Sansinterligne"/>
        <w:rPr>
          <w:sz w:val="20"/>
          <w:szCs w:val="20"/>
        </w:rPr>
      </w:pPr>
    </w:p>
    <w:p w14:paraId="7D33E772" w14:textId="77777777" w:rsidR="00666DF9" w:rsidRDefault="00666DF9" w:rsidP="002B7CC6">
      <w:pPr>
        <w:pStyle w:val="Sansinterligne"/>
        <w:rPr>
          <w:sz w:val="20"/>
          <w:szCs w:val="20"/>
        </w:rPr>
      </w:pPr>
    </w:p>
    <w:sectPr w:rsidR="00666DF9" w:rsidSect="009F7A63">
      <w:headerReference w:type="default" r:id="rId21"/>
      <w:footerReference w:type="default" r:id="rId2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ta Landreville" w:date="2025-04-10T13:53:00Z" w:initials="YL">
    <w:p w14:paraId="79DA8062" w14:textId="769D16A3" w:rsidR="00415DB4" w:rsidRDefault="00415DB4">
      <w:pPr>
        <w:pStyle w:val="Commentaire"/>
      </w:pPr>
      <w:r>
        <w:rPr>
          <w:rStyle w:val="Marquedecommentaire"/>
        </w:rPr>
        <w:annotationRef/>
      </w:r>
      <w:r>
        <w:t>Panneau de configuration → Système → Paramètres d’utilisation à distance</w:t>
      </w:r>
    </w:p>
  </w:comment>
  <w:comment w:id="2" w:author="Landreville Yuta" w:date="2025-04-10T14:05:00Z" w:initials="LY">
    <w:p w14:paraId="21BE23F9" w14:textId="76C28E7A" w:rsidR="00002A2F" w:rsidRDefault="00002A2F">
      <w:pPr>
        <w:pStyle w:val="Commentaire"/>
      </w:pPr>
      <w:r>
        <w:rPr>
          <w:rStyle w:val="Marquedecommentaire"/>
        </w:rPr>
        <w:annotationRef/>
      </w:r>
      <w:r>
        <w:t xml:space="preserve">Run sur </w:t>
      </w:r>
      <w:r w:rsidR="00136D7F">
        <w:t>PowerShell ISE x86</w:t>
      </w:r>
    </w:p>
  </w:comment>
  <w:comment w:id="3" w:author="Landreville Yuta" w:date="2025-04-10T14:25:00Z" w:initials="LY">
    <w:p w14:paraId="51F74C47" w14:textId="101615CE" w:rsidR="001C2D37" w:rsidRDefault="001C2D37">
      <w:pPr>
        <w:pStyle w:val="Commentaire"/>
      </w:pPr>
      <w:r>
        <w:rPr>
          <w:rStyle w:val="Marquedecommentaire"/>
        </w:rPr>
        <w:annotationRef/>
      </w:r>
      <w:r>
        <w:t xml:space="preserve">Connection a distanc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A8062" w15:done="0"/>
  <w15:commentEx w15:paraId="21BE23F9" w15:done="0"/>
  <w15:commentEx w15:paraId="51F74C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A8062" w16cid:durableId="2BA24BBE"/>
  <w16cid:commentId w16cid:paraId="21BE23F9" w16cid:durableId="2BA24E9F"/>
  <w16cid:commentId w16cid:paraId="51F74C47" w16cid:durableId="2BA25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CE1F" w14:textId="77777777" w:rsidR="00B8746D" w:rsidRDefault="00B8746D" w:rsidP="002F63AF">
      <w:r>
        <w:separator/>
      </w:r>
    </w:p>
  </w:endnote>
  <w:endnote w:type="continuationSeparator" w:id="0">
    <w:p w14:paraId="74D4FB9B" w14:textId="77777777" w:rsidR="00B8746D" w:rsidRDefault="00B8746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5492396-DE1C-4078-885F-C2EF5D7DF98F}"/>
    <w:embedBold r:id="rId2" w:fontKey="{DE1CA46E-FAA7-4E86-9006-AFB90A5A5CB2}"/>
    <w:embedItalic r:id="rId3" w:fontKey="{3E1F2567-79A4-4E13-A632-70F1D32FAD81}"/>
    <w:embedBoldItalic r:id="rId4" w:fontKey="{21534935-BE3C-4947-B03D-006CC518A2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8C12" w14:textId="77777777" w:rsidR="00C962D6" w:rsidRPr="00C962D6" w:rsidRDefault="00C962D6" w:rsidP="00C962D6">
    <w:pPr>
      <w:pBdr>
        <w:top w:val="single" w:sz="4" w:space="1" w:color="auto"/>
      </w:pBdr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PAGE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2A3330">
      <w:rPr>
        <w:rFonts w:ascii="Calibri" w:eastAsia="MS Mincho" w:hAnsi="Calibri" w:cs="Arial"/>
        <w:noProof/>
        <w:sz w:val="20"/>
        <w:szCs w:val="20"/>
        <w:lang w:eastAsia="en-US"/>
      </w:rPr>
      <w:t>1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  <w:r w:rsidRPr="00C962D6">
      <w:rPr>
        <w:rFonts w:ascii="Calibri" w:eastAsia="MS Mincho" w:hAnsi="Calibri" w:cs="Arial"/>
        <w:sz w:val="20"/>
        <w:szCs w:val="20"/>
        <w:lang w:eastAsia="en-US"/>
      </w:rPr>
      <w:t xml:space="preserve"> de 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NUMPAGES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2A3330">
      <w:rPr>
        <w:rFonts w:ascii="Calibri" w:eastAsia="MS Mincho" w:hAnsi="Calibri" w:cs="Arial"/>
        <w:noProof/>
        <w:sz w:val="20"/>
        <w:szCs w:val="20"/>
        <w:lang w:eastAsia="en-US"/>
      </w:rPr>
      <w:t>12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74D7" w14:textId="77777777" w:rsidR="00B8746D" w:rsidRDefault="00B8746D" w:rsidP="002F63AF">
      <w:r>
        <w:separator/>
      </w:r>
    </w:p>
  </w:footnote>
  <w:footnote w:type="continuationSeparator" w:id="0">
    <w:p w14:paraId="7028B4F5" w14:textId="77777777" w:rsidR="00B8746D" w:rsidRDefault="00B8746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5ADA" w14:textId="23DE8863" w:rsidR="00DF659A" w:rsidRPr="00DF659A" w:rsidRDefault="00DF659A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0"/>
        <w:szCs w:val="20"/>
        <w:lang w:eastAsia="en-US"/>
      </w:rPr>
    </w:pP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begin"/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instrText xml:space="preserve"> FILENAME   \* MERGEFORMAT </w:instrTex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separate"/>
    </w:r>
    <w:r w:rsidR="00A947F4">
      <w:rPr>
        <w:rFonts w:ascii="Calibri" w:eastAsia="MS Mincho" w:hAnsi="Calibri" w:cs="Arial"/>
        <w:noProof/>
        <w:sz w:val="20"/>
        <w:szCs w:val="20"/>
        <w:lang w:eastAsia="en-US"/>
      </w:rPr>
      <w:t>C43 B - Bureau à distance - tests.docx</w: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end"/>
    </w:r>
  </w:p>
  <w:p w14:paraId="19322521" w14:textId="2E65A83C" w:rsidR="00DF659A" w:rsidRPr="00DF659A" w:rsidRDefault="00774373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Cs w:val="22"/>
        <w:lang w:eastAsia="en-US"/>
      </w:rPr>
    </w:pPr>
    <w:r>
      <w:rPr>
        <w:rFonts w:ascii="Calibri" w:eastAsia="MS Mincho" w:hAnsi="Calibri" w:cs="Arial"/>
        <w:noProof/>
        <w:szCs w:val="22"/>
        <w:lang w:eastAsia="en-US"/>
      </w:rPr>
      <w:t>Hiver</w:t>
    </w:r>
    <w:r w:rsidR="00207D74">
      <w:rPr>
        <w:rFonts w:ascii="Calibri" w:eastAsia="MS Mincho" w:hAnsi="Calibri" w:cs="Arial"/>
        <w:noProof/>
        <w:szCs w:val="22"/>
        <w:lang w:eastAsia="en-US"/>
      </w:rPr>
      <w:t xml:space="preserve"> 20</w:t>
    </w:r>
    <w:r w:rsidR="004F6149">
      <w:rPr>
        <w:rFonts w:ascii="Calibri" w:eastAsia="MS Mincho" w:hAnsi="Calibri" w:cs="Arial"/>
        <w:noProof/>
        <w:szCs w:val="22"/>
        <w:lang w:eastAsia="en-US"/>
      </w:rPr>
      <w:t>2</w:t>
    </w:r>
    <w:r w:rsidR="00D34976">
      <w:rPr>
        <w:rFonts w:ascii="Calibri" w:eastAsia="MS Mincho" w:hAnsi="Calibri" w:cs="Arial"/>
        <w:noProof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38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059058F"/>
    <w:multiLevelType w:val="hybridMultilevel"/>
    <w:tmpl w:val="F91663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738"/>
    <w:multiLevelType w:val="hybridMultilevel"/>
    <w:tmpl w:val="C6702B6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42A15"/>
    <w:multiLevelType w:val="hybridMultilevel"/>
    <w:tmpl w:val="462C5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450"/>
    <w:multiLevelType w:val="multilevel"/>
    <w:tmpl w:val="04CE95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AA357D"/>
    <w:multiLevelType w:val="hybridMultilevel"/>
    <w:tmpl w:val="6B201B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80F1D"/>
    <w:multiLevelType w:val="multilevel"/>
    <w:tmpl w:val="1088B34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07FE2"/>
    <w:multiLevelType w:val="hybridMultilevel"/>
    <w:tmpl w:val="951E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6009B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B182A34"/>
    <w:multiLevelType w:val="hybridMultilevel"/>
    <w:tmpl w:val="9F1A59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5052F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04A85"/>
    <w:multiLevelType w:val="hybridMultilevel"/>
    <w:tmpl w:val="446E9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562F1796"/>
    <w:multiLevelType w:val="hybridMultilevel"/>
    <w:tmpl w:val="1CBE0B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C43BB"/>
    <w:multiLevelType w:val="hybridMultilevel"/>
    <w:tmpl w:val="43E4D9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E0AD3"/>
    <w:multiLevelType w:val="hybridMultilevel"/>
    <w:tmpl w:val="C2D87F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BA7BC6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F2BDD"/>
    <w:multiLevelType w:val="hybridMultilevel"/>
    <w:tmpl w:val="369A34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13B7A"/>
    <w:multiLevelType w:val="multilevel"/>
    <w:tmpl w:val="13087A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B84A37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F56DF"/>
    <w:multiLevelType w:val="hybridMultilevel"/>
    <w:tmpl w:val="E782123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9"/>
  </w:num>
  <w:num w:numId="8">
    <w:abstractNumId w:val="9"/>
  </w:num>
  <w:num w:numId="9">
    <w:abstractNumId w:val="6"/>
  </w:num>
  <w:num w:numId="10">
    <w:abstractNumId w:val="0"/>
  </w:num>
  <w:num w:numId="11">
    <w:abstractNumId w:val="20"/>
  </w:num>
  <w:num w:numId="12">
    <w:abstractNumId w:val="13"/>
  </w:num>
  <w:num w:numId="13">
    <w:abstractNumId w:val="7"/>
  </w:num>
  <w:num w:numId="14">
    <w:abstractNumId w:val="21"/>
  </w:num>
  <w:num w:numId="15">
    <w:abstractNumId w:val="17"/>
  </w:num>
  <w:num w:numId="16">
    <w:abstractNumId w:val="18"/>
  </w:num>
  <w:num w:numId="17">
    <w:abstractNumId w:val="16"/>
  </w:num>
  <w:num w:numId="18">
    <w:abstractNumId w:val="1"/>
  </w:num>
  <w:num w:numId="19">
    <w:abstractNumId w:val="2"/>
  </w:num>
  <w:num w:numId="20">
    <w:abstractNumId w:val="4"/>
  </w:num>
  <w:num w:numId="21">
    <w:abstractNumId w:val="12"/>
  </w:num>
  <w:num w:numId="22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ta Landreville">
    <w15:presenceInfo w15:providerId="None" w15:userId="Yuta Landreville"/>
  </w15:person>
  <w15:person w15:author="Landreville Yuta">
    <w15:presenceInfo w15:providerId="None" w15:userId="Landreville Y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7BA"/>
    <w:rsid w:val="00001452"/>
    <w:rsid w:val="00001C53"/>
    <w:rsid w:val="00001E5E"/>
    <w:rsid w:val="000021A8"/>
    <w:rsid w:val="000029BA"/>
    <w:rsid w:val="00002A2F"/>
    <w:rsid w:val="0000341C"/>
    <w:rsid w:val="000038AD"/>
    <w:rsid w:val="00003B15"/>
    <w:rsid w:val="00003E05"/>
    <w:rsid w:val="00004780"/>
    <w:rsid w:val="00004F2B"/>
    <w:rsid w:val="00007EFB"/>
    <w:rsid w:val="00011A48"/>
    <w:rsid w:val="00012B0F"/>
    <w:rsid w:val="00012D21"/>
    <w:rsid w:val="00013ADB"/>
    <w:rsid w:val="000164F7"/>
    <w:rsid w:val="00016DF1"/>
    <w:rsid w:val="00017A04"/>
    <w:rsid w:val="00017EAE"/>
    <w:rsid w:val="000209B3"/>
    <w:rsid w:val="00021F28"/>
    <w:rsid w:val="00025C6A"/>
    <w:rsid w:val="00026961"/>
    <w:rsid w:val="00026D45"/>
    <w:rsid w:val="0003052C"/>
    <w:rsid w:val="00030CC9"/>
    <w:rsid w:val="00031F70"/>
    <w:rsid w:val="00032DA4"/>
    <w:rsid w:val="0003516F"/>
    <w:rsid w:val="0003539F"/>
    <w:rsid w:val="00035A7D"/>
    <w:rsid w:val="00036E2D"/>
    <w:rsid w:val="0003714C"/>
    <w:rsid w:val="000376FB"/>
    <w:rsid w:val="0004205C"/>
    <w:rsid w:val="00042621"/>
    <w:rsid w:val="00043C4D"/>
    <w:rsid w:val="00044116"/>
    <w:rsid w:val="00044328"/>
    <w:rsid w:val="00047AB7"/>
    <w:rsid w:val="000500D7"/>
    <w:rsid w:val="00050676"/>
    <w:rsid w:val="0005125F"/>
    <w:rsid w:val="000514A5"/>
    <w:rsid w:val="00052DDD"/>
    <w:rsid w:val="00053FC1"/>
    <w:rsid w:val="00054244"/>
    <w:rsid w:val="00054A69"/>
    <w:rsid w:val="00055B87"/>
    <w:rsid w:val="00056CC7"/>
    <w:rsid w:val="000601C5"/>
    <w:rsid w:val="00060E77"/>
    <w:rsid w:val="00060EC1"/>
    <w:rsid w:val="00063595"/>
    <w:rsid w:val="000672C0"/>
    <w:rsid w:val="00067939"/>
    <w:rsid w:val="00070AEE"/>
    <w:rsid w:val="00071296"/>
    <w:rsid w:val="0007225A"/>
    <w:rsid w:val="00077937"/>
    <w:rsid w:val="0008006E"/>
    <w:rsid w:val="000808E2"/>
    <w:rsid w:val="00080B01"/>
    <w:rsid w:val="000813A2"/>
    <w:rsid w:val="000818CA"/>
    <w:rsid w:val="00083F8D"/>
    <w:rsid w:val="0008462C"/>
    <w:rsid w:val="000863EB"/>
    <w:rsid w:val="00087036"/>
    <w:rsid w:val="000902E5"/>
    <w:rsid w:val="00092C14"/>
    <w:rsid w:val="000935DE"/>
    <w:rsid w:val="0009426A"/>
    <w:rsid w:val="00094E26"/>
    <w:rsid w:val="000A36EE"/>
    <w:rsid w:val="000A4674"/>
    <w:rsid w:val="000A57BD"/>
    <w:rsid w:val="000A58A3"/>
    <w:rsid w:val="000B1591"/>
    <w:rsid w:val="000B19C8"/>
    <w:rsid w:val="000B3759"/>
    <w:rsid w:val="000B4325"/>
    <w:rsid w:val="000B435D"/>
    <w:rsid w:val="000B5EA6"/>
    <w:rsid w:val="000C00AD"/>
    <w:rsid w:val="000C118C"/>
    <w:rsid w:val="000C1867"/>
    <w:rsid w:val="000C3474"/>
    <w:rsid w:val="000C4680"/>
    <w:rsid w:val="000C5580"/>
    <w:rsid w:val="000C5786"/>
    <w:rsid w:val="000C7101"/>
    <w:rsid w:val="000D0862"/>
    <w:rsid w:val="000D1664"/>
    <w:rsid w:val="000D2C5A"/>
    <w:rsid w:val="000D30B7"/>
    <w:rsid w:val="000D4290"/>
    <w:rsid w:val="000D596D"/>
    <w:rsid w:val="000D6BBC"/>
    <w:rsid w:val="000D7E0A"/>
    <w:rsid w:val="000E20A2"/>
    <w:rsid w:val="000E6E51"/>
    <w:rsid w:val="000E7C1E"/>
    <w:rsid w:val="000F05A9"/>
    <w:rsid w:val="000F19D2"/>
    <w:rsid w:val="000F1A81"/>
    <w:rsid w:val="000F38AB"/>
    <w:rsid w:val="000F3A24"/>
    <w:rsid w:val="000F5972"/>
    <w:rsid w:val="000F65CC"/>
    <w:rsid w:val="000F7812"/>
    <w:rsid w:val="00100A23"/>
    <w:rsid w:val="001019AA"/>
    <w:rsid w:val="001025BB"/>
    <w:rsid w:val="0011042D"/>
    <w:rsid w:val="00110591"/>
    <w:rsid w:val="00111DB4"/>
    <w:rsid w:val="001122DA"/>
    <w:rsid w:val="001136ED"/>
    <w:rsid w:val="00113732"/>
    <w:rsid w:val="0011381D"/>
    <w:rsid w:val="001152FB"/>
    <w:rsid w:val="00115E33"/>
    <w:rsid w:val="00115EC5"/>
    <w:rsid w:val="00116780"/>
    <w:rsid w:val="00116D88"/>
    <w:rsid w:val="001226B6"/>
    <w:rsid w:val="00123030"/>
    <w:rsid w:val="00123A27"/>
    <w:rsid w:val="00123E83"/>
    <w:rsid w:val="0012451D"/>
    <w:rsid w:val="00125240"/>
    <w:rsid w:val="0012673A"/>
    <w:rsid w:val="001276AC"/>
    <w:rsid w:val="001300BA"/>
    <w:rsid w:val="00131BFD"/>
    <w:rsid w:val="001330D2"/>
    <w:rsid w:val="0013483F"/>
    <w:rsid w:val="00135F86"/>
    <w:rsid w:val="00136954"/>
    <w:rsid w:val="00136D7F"/>
    <w:rsid w:val="001377E0"/>
    <w:rsid w:val="00137953"/>
    <w:rsid w:val="001423E7"/>
    <w:rsid w:val="00143E2F"/>
    <w:rsid w:val="0014418A"/>
    <w:rsid w:val="0014652C"/>
    <w:rsid w:val="001500AE"/>
    <w:rsid w:val="001502D3"/>
    <w:rsid w:val="00150BF8"/>
    <w:rsid w:val="00150E38"/>
    <w:rsid w:val="001513FE"/>
    <w:rsid w:val="00155703"/>
    <w:rsid w:val="001562C9"/>
    <w:rsid w:val="00156484"/>
    <w:rsid w:val="0016178F"/>
    <w:rsid w:val="001631F1"/>
    <w:rsid w:val="00165CB5"/>
    <w:rsid w:val="0017034A"/>
    <w:rsid w:val="00171178"/>
    <w:rsid w:val="001732DE"/>
    <w:rsid w:val="00173328"/>
    <w:rsid w:val="0017407D"/>
    <w:rsid w:val="00174494"/>
    <w:rsid w:val="00175D3A"/>
    <w:rsid w:val="00180315"/>
    <w:rsid w:val="00180B05"/>
    <w:rsid w:val="00180BE1"/>
    <w:rsid w:val="00180C15"/>
    <w:rsid w:val="00181B46"/>
    <w:rsid w:val="00181E8B"/>
    <w:rsid w:val="00182E32"/>
    <w:rsid w:val="0018368D"/>
    <w:rsid w:val="00184D82"/>
    <w:rsid w:val="00185C1A"/>
    <w:rsid w:val="00186840"/>
    <w:rsid w:val="00192C3C"/>
    <w:rsid w:val="001933C0"/>
    <w:rsid w:val="001968FA"/>
    <w:rsid w:val="00196E5D"/>
    <w:rsid w:val="00196FEA"/>
    <w:rsid w:val="00197023"/>
    <w:rsid w:val="001A20B0"/>
    <w:rsid w:val="001A2BAE"/>
    <w:rsid w:val="001A3E84"/>
    <w:rsid w:val="001A516F"/>
    <w:rsid w:val="001A6D03"/>
    <w:rsid w:val="001A72F8"/>
    <w:rsid w:val="001B0412"/>
    <w:rsid w:val="001B39F1"/>
    <w:rsid w:val="001B584E"/>
    <w:rsid w:val="001B6EB8"/>
    <w:rsid w:val="001C075F"/>
    <w:rsid w:val="001C16B0"/>
    <w:rsid w:val="001C1E36"/>
    <w:rsid w:val="001C2D37"/>
    <w:rsid w:val="001C2E1E"/>
    <w:rsid w:val="001C3A0B"/>
    <w:rsid w:val="001C42B0"/>
    <w:rsid w:val="001C44FF"/>
    <w:rsid w:val="001C4559"/>
    <w:rsid w:val="001C6812"/>
    <w:rsid w:val="001C6FB9"/>
    <w:rsid w:val="001C7D3C"/>
    <w:rsid w:val="001D23BF"/>
    <w:rsid w:val="001D2546"/>
    <w:rsid w:val="001D2D2B"/>
    <w:rsid w:val="001D4BCC"/>
    <w:rsid w:val="001D5B86"/>
    <w:rsid w:val="001D7625"/>
    <w:rsid w:val="001D7730"/>
    <w:rsid w:val="001E0342"/>
    <w:rsid w:val="001E271F"/>
    <w:rsid w:val="001E51CF"/>
    <w:rsid w:val="001E5F1E"/>
    <w:rsid w:val="001E6D94"/>
    <w:rsid w:val="001F1666"/>
    <w:rsid w:val="001F31B1"/>
    <w:rsid w:val="001F3BC4"/>
    <w:rsid w:val="001F6286"/>
    <w:rsid w:val="001F7D81"/>
    <w:rsid w:val="00200B01"/>
    <w:rsid w:val="002012D7"/>
    <w:rsid w:val="0020139E"/>
    <w:rsid w:val="002013A8"/>
    <w:rsid w:val="002021D1"/>
    <w:rsid w:val="00202552"/>
    <w:rsid w:val="002043DD"/>
    <w:rsid w:val="002047A4"/>
    <w:rsid w:val="0020530F"/>
    <w:rsid w:val="00205BBB"/>
    <w:rsid w:val="00206CD5"/>
    <w:rsid w:val="00207D74"/>
    <w:rsid w:val="002114BF"/>
    <w:rsid w:val="00220AFC"/>
    <w:rsid w:val="00221C5A"/>
    <w:rsid w:val="00221E39"/>
    <w:rsid w:val="00223434"/>
    <w:rsid w:val="0022346E"/>
    <w:rsid w:val="00223DF3"/>
    <w:rsid w:val="00224AC3"/>
    <w:rsid w:val="002250C0"/>
    <w:rsid w:val="0022775C"/>
    <w:rsid w:val="00230D67"/>
    <w:rsid w:val="00232C29"/>
    <w:rsid w:val="00235D06"/>
    <w:rsid w:val="0023610A"/>
    <w:rsid w:val="00236E31"/>
    <w:rsid w:val="0024028C"/>
    <w:rsid w:val="00243EAA"/>
    <w:rsid w:val="00245245"/>
    <w:rsid w:val="00250B7B"/>
    <w:rsid w:val="00251290"/>
    <w:rsid w:val="00252144"/>
    <w:rsid w:val="00252F14"/>
    <w:rsid w:val="002532CA"/>
    <w:rsid w:val="00253BAE"/>
    <w:rsid w:val="00253C8B"/>
    <w:rsid w:val="00253DDF"/>
    <w:rsid w:val="00255CD2"/>
    <w:rsid w:val="00260C63"/>
    <w:rsid w:val="00262027"/>
    <w:rsid w:val="0026495E"/>
    <w:rsid w:val="00265642"/>
    <w:rsid w:val="00266256"/>
    <w:rsid w:val="0026715B"/>
    <w:rsid w:val="00267F10"/>
    <w:rsid w:val="0027123B"/>
    <w:rsid w:val="00272737"/>
    <w:rsid w:val="0027300E"/>
    <w:rsid w:val="0027356B"/>
    <w:rsid w:val="00274FA6"/>
    <w:rsid w:val="00275108"/>
    <w:rsid w:val="00280BD5"/>
    <w:rsid w:val="00282489"/>
    <w:rsid w:val="00294680"/>
    <w:rsid w:val="00297FA0"/>
    <w:rsid w:val="002A021B"/>
    <w:rsid w:val="002A1D4D"/>
    <w:rsid w:val="002A3330"/>
    <w:rsid w:val="002A3F8E"/>
    <w:rsid w:val="002A5AB8"/>
    <w:rsid w:val="002B5FBB"/>
    <w:rsid w:val="002B7802"/>
    <w:rsid w:val="002B79EB"/>
    <w:rsid w:val="002B7CC6"/>
    <w:rsid w:val="002C0BDB"/>
    <w:rsid w:val="002C1299"/>
    <w:rsid w:val="002C4A05"/>
    <w:rsid w:val="002D03C9"/>
    <w:rsid w:val="002D2367"/>
    <w:rsid w:val="002D5AEA"/>
    <w:rsid w:val="002D6FE2"/>
    <w:rsid w:val="002D7F2A"/>
    <w:rsid w:val="002E202B"/>
    <w:rsid w:val="002E276D"/>
    <w:rsid w:val="002E655F"/>
    <w:rsid w:val="002E75E8"/>
    <w:rsid w:val="002E7BF9"/>
    <w:rsid w:val="002F1AE0"/>
    <w:rsid w:val="002F2706"/>
    <w:rsid w:val="002F303C"/>
    <w:rsid w:val="002F3742"/>
    <w:rsid w:val="002F4233"/>
    <w:rsid w:val="002F57B4"/>
    <w:rsid w:val="002F5B3E"/>
    <w:rsid w:val="002F63AF"/>
    <w:rsid w:val="002F69A5"/>
    <w:rsid w:val="003037E8"/>
    <w:rsid w:val="00303ACA"/>
    <w:rsid w:val="00305835"/>
    <w:rsid w:val="00305A14"/>
    <w:rsid w:val="003075B8"/>
    <w:rsid w:val="0031137E"/>
    <w:rsid w:val="00312C15"/>
    <w:rsid w:val="003156A4"/>
    <w:rsid w:val="00317094"/>
    <w:rsid w:val="00317B25"/>
    <w:rsid w:val="003203B5"/>
    <w:rsid w:val="003219FD"/>
    <w:rsid w:val="00322A04"/>
    <w:rsid w:val="00322FF2"/>
    <w:rsid w:val="0032396E"/>
    <w:rsid w:val="00325FDE"/>
    <w:rsid w:val="003279EF"/>
    <w:rsid w:val="00327B89"/>
    <w:rsid w:val="0033181D"/>
    <w:rsid w:val="00331DE0"/>
    <w:rsid w:val="00334861"/>
    <w:rsid w:val="00335539"/>
    <w:rsid w:val="00335D04"/>
    <w:rsid w:val="00337541"/>
    <w:rsid w:val="00341141"/>
    <w:rsid w:val="00343C2F"/>
    <w:rsid w:val="00345403"/>
    <w:rsid w:val="00346136"/>
    <w:rsid w:val="00350E97"/>
    <w:rsid w:val="00351015"/>
    <w:rsid w:val="00351AF4"/>
    <w:rsid w:val="0035228D"/>
    <w:rsid w:val="003522AA"/>
    <w:rsid w:val="003523D0"/>
    <w:rsid w:val="00352ADC"/>
    <w:rsid w:val="00353626"/>
    <w:rsid w:val="003561D3"/>
    <w:rsid w:val="00356B4F"/>
    <w:rsid w:val="00356F16"/>
    <w:rsid w:val="00361D4E"/>
    <w:rsid w:val="003644FA"/>
    <w:rsid w:val="00364A4A"/>
    <w:rsid w:val="00365BEF"/>
    <w:rsid w:val="003677F2"/>
    <w:rsid w:val="0037123E"/>
    <w:rsid w:val="003716A3"/>
    <w:rsid w:val="0037180F"/>
    <w:rsid w:val="003725AD"/>
    <w:rsid w:val="0037695F"/>
    <w:rsid w:val="003774A0"/>
    <w:rsid w:val="003777C2"/>
    <w:rsid w:val="00380BF7"/>
    <w:rsid w:val="00381171"/>
    <w:rsid w:val="00384597"/>
    <w:rsid w:val="00384FDD"/>
    <w:rsid w:val="00385700"/>
    <w:rsid w:val="00386DED"/>
    <w:rsid w:val="00387B89"/>
    <w:rsid w:val="00387BB8"/>
    <w:rsid w:val="0039064D"/>
    <w:rsid w:val="003909EB"/>
    <w:rsid w:val="00391847"/>
    <w:rsid w:val="00391C73"/>
    <w:rsid w:val="00391C94"/>
    <w:rsid w:val="00392656"/>
    <w:rsid w:val="0039283F"/>
    <w:rsid w:val="00395518"/>
    <w:rsid w:val="003A0EE2"/>
    <w:rsid w:val="003A2728"/>
    <w:rsid w:val="003A458F"/>
    <w:rsid w:val="003A521F"/>
    <w:rsid w:val="003A6185"/>
    <w:rsid w:val="003A6908"/>
    <w:rsid w:val="003B38C3"/>
    <w:rsid w:val="003B3EF7"/>
    <w:rsid w:val="003B647D"/>
    <w:rsid w:val="003B7799"/>
    <w:rsid w:val="003C003A"/>
    <w:rsid w:val="003C0C0C"/>
    <w:rsid w:val="003C4402"/>
    <w:rsid w:val="003C4F22"/>
    <w:rsid w:val="003C5631"/>
    <w:rsid w:val="003C58DB"/>
    <w:rsid w:val="003C6CDB"/>
    <w:rsid w:val="003C72A9"/>
    <w:rsid w:val="003D0C76"/>
    <w:rsid w:val="003D1F9B"/>
    <w:rsid w:val="003D2A65"/>
    <w:rsid w:val="003D55EE"/>
    <w:rsid w:val="003D5AB9"/>
    <w:rsid w:val="003D6902"/>
    <w:rsid w:val="003E0D1F"/>
    <w:rsid w:val="003E1FBD"/>
    <w:rsid w:val="003E2327"/>
    <w:rsid w:val="003E26F1"/>
    <w:rsid w:val="003E301A"/>
    <w:rsid w:val="003E3415"/>
    <w:rsid w:val="003E42C9"/>
    <w:rsid w:val="003E4576"/>
    <w:rsid w:val="003E6F38"/>
    <w:rsid w:val="003E6F68"/>
    <w:rsid w:val="003E778E"/>
    <w:rsid w:val="003F10C0"/>
    <w:rsid w:val="003F205D"/>
    <w:rsid w:val="003F254E"/>
    <w:rsid w:val="003F2D86"/>
    <w:rsid w:val="003F411E"/>
    <w:rsid w:val="003F6696"/>
    <w:rsid w:val="003F6745"/>
    <w:rsid w:val="003F7727"/>
    <w:rsid w:val="003F7D5A"/>
    <w:rsid w:val="004021FB"/>
    <w:rsid w:val="004026BF"/>
    <w:rsid w:val="0040271A"/>
    <w:rsid w:val="00405470"/>
    <w:rsid w:val="00405ABA"/>
    <w:rsid w:val="004060D7"/>
    <w:rsid w:val="0040780C"/>
    <w:rsid w:val="004114FB"/>
    <w:rsid w:val="00411875"/>
    <w:rsid w:val="00412BB1"/>
    <w:rsid w:val="0041318B"/>
    <w:rsid w:val="00413336"/>
    <w:rsid w:val="00414B9D"/>
    <w:rsid w:val="0041558C"/>
    <w:rsid w:val="00415DB4"/>
    <w:rsid w:val="004172B5"/>
    <w:rsid w:val="004202CB"/>
    <w:rsid w:val="004229C6"/>
    <w:rsid w:val="00423467"/>
    <w:rsid w:val="0042433B"/>
    <w:rsid w:val="00424654"/>
    <w:rsid w:val="00425BE2"/>
    <w:rsid w:val="00425BE8"/>
    <w:rsid w:val="00427576"/>
    <w:rsid w:val="00430ED2"/>
    <w:rsid w:val="00432759"/>
    <w:rsid w:val="00432B2D"/>
    <w:rsid w:val="004339B6"/>
    <w:rsid w:val="00433FED"/>
    <w:rsid w:val="0043440D"/>
    <w:rsid w:val="004349BA"/>
    <w:rsid w:val="004379E8"/>
    <w:rsid w:val="00437EAC"/>
    <w:rsid w:val="00451671"/>
    <w:rsid w:val="00452390"/>
    <w:rsid w:val="00452494"/>
    <w:rsid w:val="00452706"/>
    <w:rsid w:val="00454626"/>
    <w:rsid w:val="004549E9"/>
    <w:rsid w:val="00455C57"/>
    <w:rsid w:val="00457B74"/>
    <w:rsid w:val="00463B7F"/>
    <w:rsid w:val="00463F2A"/>
    <w:rsid w:val="00466190"/>
    <w:rsid w:val="00466225"/>
    <w:rsid w:val="00471301"/>
    <w:rsid w:val="00472104"/>
    <w:rsid w:val="00474ACB"/>
    <w:rsid w:val="0047544E"/>
    <w:rsid w:val="00475EA8"/>
    <w:rsid w:val="004821B3"/>
    <w:rsid w:val="00482E59"/>
    <w:rsid w:val="00484F36"/>
    <w:rsid w:val="00486589"/>
    <w:rsid w:val="004867F8"/>
    <w:rsid w:val="00486E88"/>
    <w:rsid w:val="0049051A"/>
    <w:rsid w:val="00490855"/>
    <w:rsid w:val="004945D4"/>
    <w:rsid w:val="004955A1"/>
    <w:rsid w:val="00495693"/>
    <w:rsid w:val="0049695B"/>
    <w:rsid w:val="00497B06"/>
    <w:rsid w:val="00497B44"/>
    <w:rsid w:val="00497BCC"/>
    <w:rsid w:val="00497F5C"/>
    <w:rsid w:val="004A00E0"/>
    <w:rsid w:val="004A1309"/>
    <w:rsid w:val="004A151D"/>
    <w:rsid w:val="004A15AF"/>
    <w:rsid w:val="004A1653"/>
    <w:rsid w:val="004A22A1"/>
    <w:rsid w:val="004A2572"/>
    <w:rsid w:val="004A264D"/>
    <w:rsid w:val="004A310D"/>
    <w:rsid w:val="004A39B3"/>
    <w:rsid w:val="004A66D0"/>
    <w:rsid w:val="004A7618"/>
    <w:rsid w:val="004B0060"/>
    <w:rsid w:val="004B05DB"/>
    <w:rsid w:val="004B07BA"/>
    <w:rsid w:val="004C08B7"/>
    <w:rsid w:val="004C1DD3"/>
    <w:rsid w:val="004C3CA6"/>
    <w:rsid w:val="004C42D2"/>
    <w:rsid w:val="004C63B8"/>
    <w:rsid w:val="004C7803"/>
    <w:rsid w:val="004D0791"/>
    <w:rsid w:val="004D0954"/>
    <w:rsid w:val="004D2027"/>
    <w:rsid w:val="004D2DFE"/>
    <w:rsid w:val="004D34CE"/>
    <w:rsid w:val="004D4ACF"/>
    <w:rsid w:val="004E0B0A"/>
    <w:rsid w:val="004E1337"/>
    <w:rsid w:val="004E2697"/>
    <w:rsid w:val="004E34B2"/>
    <w:rsid w:val="004E4388"/>
    <w:rsid w:val="004E45F1"/>
    <w:rsid w:val="004F0AFB"/>
    <w:rsid w:val="004F104C"/>
    <w:rsid w:val="004F35B2"/>
    <w:rsid w:val="004F3B39"/>
    <w:rsid w:val="004F427A"/>
    <w:rsid w:val="004F6149"/>
    <w:rsid w:val="004F6B7C"/>
    <w:rsid w:val="004F779A"/>
    <w:rsid w:val="00501448"/>
    <w:rsid w:val="00501592"/>
    <w:rsid w:val="0050337F"/>
    <w:rsid w:val="00505559"/>
    <w:rsid w:val="00510617"/>
    <w:rsid w:val="005107A3"/>
    <w:rsid w:val="00511219"/>
    <w:rsid w:val="0051139D"/>
    <w:rsid w:val="005126CC"/>
    <w:rsid w:val="00513BB1"/>
    <w:rsid w:val="00514CE7"/>
    <w:rsid w:val="00514E30"/>
    <w:rsid w:val="00515EC2"/>
    <w:rsid w:val="00516C53"/>
    <w:rsid w:val="00520A4D"/>
    <w:rsid w:val="005216DD"/>
    <w:rsid w:val="00521B88"/>
    <w:rsid w:val="005222EC"/>
    <w:rsid w:val="00522F1F"/>
    <w:rsid w:val="00524099"/>
    <w:rsid w:val="00524551"/>
    <w:rsid w:val="00525427"/>
    <w:rsid w:val="005256B1"/>
    <w:rsid w:val="0052593D"/>
    <w:rsid w:val="00525C4C"/>
    <w:rsid w:val="005265AE"/>
    <w:rsid w:val="00526DCC"/>
    <w:rsid w:val="005275FA"/>
    <w:rsid w:val="005279E5"/>
    <w:rsid w:val="005316D9"/>
    <w:rsid w:val="00531B84"/>
    <w:rsid w:val="00532224"/>
    <w:rsid w:val="00532784"/>
    <w:rsid w:val="00534ADC"/>
    <w:rsid w:val="00534B8A"/>
    <w:rsid w:val="00536F02"/>
    <w:rsid w:val="00537286"/>
    <w:rsid w:val="005373F8"/>
    <w:rsid w:val="00537915"/>
    <w:rsid w:val="00540BBD"/>
    <w:rsid w:val="005414D4"/>
    <w:rsid w:val="0054276B"/>
    <w:rsid w:val="00542B48"/>
    <w:rsid w:val="00542F24"/>
    <w:rsid w:val="00543813"/>
    <w:rsid w:val="00544305"/>
    <w:rsid w:val="00546170"/>
    <w:rsid w:val="005473B8"/>
    <w:rsid w:val="005478A1"/>
    <w:rsid w:val="00547E71"/>
    <w:rsid w:val="005501E8"/>
    <w:rsid w:val="00550274"/>
    <w:rsid w:val="00552EFE"/>
    <w:rsid w:val="005536F0"/>
    <w:rsid w:val="00556457"/>
    <w:rsid w:val="005600CC"/>
    <w:rsid w:val="005620D6"/>
    <w:rsid w:val="00566D7E"/>
    <w:rsid w:val="005708E2"/>
    <w:rsid w:val="00570BAB"/>
    <w:rsid w:val="005735A2"/>
    <w:rsid w:val="00575E12"/>
    <w:rsid w:val="005772D4"/>
    <w:rsid w:val="005807A9"/>
    <w:rsid w:val="0058120A"/>
    <w:rsid w:val="005826B2"/>
    <w:rsid w:val="0058358F"/>
    <w:rsid w:val="00584262"/>
    <w:rsid w:val="00586056"/>
    <w:rsid w:val="0058655C"/>
    <w:rsid w:val="00587D6D"/>
    <w:rsid w:val="00587FEB"/>
    <w:rsid w:val="0059088F"/>
    <w:rsid w:val="005908BB"/>
    <w:rsid w:val="0059166A"/>
    <w:rsid w:val="00592141"/>
    <w:rsid w:val="005938FE"/>
    <w:rsid w:val="00595381"/>
    <w:rsid w:val="00596C7B"/>
    <w:rsid w:val="00597A28"/>
    <w:rsid w:val="00597AE1"/>
    <w:rsid w:val="005A2429"/>
    <w:rsid w:val="005A36E6"/>
    <w:rsid w:val="005A693E"/>
    <w:rsid w:val="005B0CD2"/>
    <w:rsid w:val="005B0F12"/>
    <w:rsid w:val="005B4B56"/>
    <w:rsid w:val="005C2725"/>
    <w:rsid w:val="005C4F44"/>
    <w:rsid w:val="005C4FDB"/>
    <w:rsid w:val="005C6306"/>
    <w:rsid w:val="005C6D75"/>
    <w:rsid w:val="005C6FDC"/>
    <w:rsid w:val="005C6FFC"/>
    <w:rsid w:val="005C76A4"/>
    <w:rsid w:val="005D10C3"/>
    <w:rsid w:val="005D1C33"/>
    <w:rsid w:val="005D1D62"/>
    <w:rsid w:val="005D3669"/>
    <w:rsid w:val="005D4E47"/>
    <w:rsid w:val="005D7414"/>
    <w:rsid w:val="005D747B"/>
    <w:rsid w:val="005D7726"/>
    <w:rsid w:val="005E09B1"/>
    <w:rsid w:val="005E0C3F"/>
    <w:rsid w:val="005E0F48"/>
    <w:rsid w:val="005E30B0"/>
    <w:rsid w:val="005E3CAC"/>
    <w:rsid w:val="005E6F21"/>
    <w:rsid w:val="005F16E4"/>
    <w:rsid w:val="005F22C5"/>
    <w:rsid w:val="005F2BEC"/>
    <w:rsid w:val="005F3919"/>
    <w:rsid w:val="005F5038"/>
    <w:rsid w:val="005F547E"/>
    <w:rsid w:val="005F5EFD"/>
    <w:rsid w:val="005F6426"/>
    <w:rsid w:val="00601EF2"/>
    <w:rsid w:val="0060247D"/>
    <w:rsid w:val="00603017"/>
    <w:rsid w:val="00605405"/>
    <w:rsid w:val="00605DF5"/>
    <w:rsid w:val="0060618A"/>
    <w:rsid w:val="00610CA3"/>
    <w:rsid w:val="00611AA7"/>
    <w:rsid w:val="00612C87"/>
    <w:rsid w:val="0061558E"/>
    <w:rsid w:val="00617B4D"/>
    <w:rsid w:val="00617F44"/>
    <w:rsid w:val="006215A3"/>
    <w:rsid w:val="00622089"/>
    <w:rsid w:val="0062262A"/>
    <w:rsid w:val="0062317C"/>
    <w:rsid w:val="00624361"/>
    <w:rsid w:val="006255B7"/>
    <w:rsid w:val="00625EEA"/>
    <w:rsid w:val="00625FC4"/>
    <w:rsid w:val="0062640D"/>
    <w:rsid w:val="006268CF"/>
    <w:rsid w:val="00626D95"/>
    <w:rsid w:val="00627B67"/>
    <w:rsid w:val="006324C4"/>
    <w:rsid w:val="0063456C"/>
    <w:rsid w:val="006346E5"/>
    <w:rsid w:val="00634D47"/>
    <w:rsid w:val="0063551A"/>
    <w:rsid w:val="00635C30"/>
    <w:rsid w:val="00635DF2"/>
    <w:rsid w:val="00636330"/>
    <w:rsid w:val="006369B0"/>
    <w:rsid w:val="00636EAE"/>
    <w:rsid w:val="00636ECC"/>
    <w:rsid w:val="00637B0A"/>
    <w:rsid w:val="00637CB7"/>
    <w:rsid w:val="00640409"/>
    <w:rsid w:val="0064126E"/>
    <w:rsid w:val="00641EA8"/>
    <w:rsid w:val="00643D9A"/>
    <w:rsid w:val="00644DCC"/>
    <w:rsid w:val="00646A68"/>
    <w:rsid w:val="00646EB3"/>
    <w:rsid w:val="0064763E"/>
    <w:rsid w:val="0064774B"/>
    <w:rsid w:val="00647A99"/>
    <w:rsid w:val="006508DD"/>
    <w:rsid w:val="00650F7B"/>
    <w:rsid w:val="00651AEA"/>
    <w:rsid w:val="0065314C"/>
    <w:rsid w:val="0065322B"/>
    <w:rsid w:val="00653D9F"/>
    <w:rsid w:val="006578A6"/>
    <w:rsid w:val="006616D0"/>
    <w:rsid w:val="00665C51"/>
    <w:rsid w:val="006664EE"/>
    <w:rsid w:val="00666DF9"/>
    <w:rsid w:val="006703FE"/>
    <w:rsid w:val="00670674"/>
    <w:rsid w:val="00671B1C"/>
    <w:rsid w:val="00673D2D"/>
    <w:rsid w:val="006742DA"/>
    <w:rsid w:val="00674719"/>
    <w:rsid w:val="00674C11"/>
    <w:rsid w:val="006756A1"/>
    <w:rsid w:val="00676A5C"/>
    <w:rsid w:val="00676AA4"/>
    <w:rsid w:val="00680181"/>
    <w:rsid w:val="00680EBF"/>
    <w:rsid w:val="006811B4"/>
    <w:rsid w:val="0068144C"/>
    <w:rsid w:val="00683848"/>
    <w:rsid w:val="006858AC"/>
    <w:rsid w:val="006867EF"/>
    <w:rsid w:val="00687C33"/>
    <w:rsid w:val="00691123"/>
    <w:rsid w:val="006918ED"/>
    <w:rsid w:val="00693B94"/>
    <w:rsid w:val="0069417D"/>
    <w:rsid w:val="006943DB"/>
    <w:rsid w:val="00694DB0"/>
    <w:rsid w:val="006969A6"/>
    <w:rsid w:val="00696AE5"/>
    <w:rsid w:val="006972F5"/>
    <w:rsid w:val="006A06D2"/>
    <w:rsid w:val="006A0EB2"/>
    <w:rsid w:val="006A319C"/>
    <w:rsid w:val="006A31B9"/>
    <w:rsid w:val="006A338C"/>
    <w:rsid w:val="006A7618"/>
    <w:rsid w:val="006A77F8"/>
    <w:rsid w:val="006A7B55"/>
    <w:rsid w:val="006B0C10"/>
    <w:rsid w:val="006B120B"/>
    <w:rsid w:val="006B190E"/>
    <w:rsid w:val="006B1D28"/>
    <w:rsid w:val="006B25C6"/>
    <w:rsid w:val="006B2D43"/>
    <w:rsid w:val="006B33FE"/>
    <w:rsid w:val="006B34DC"/>
    <w:rsid w:val="006B4682"/>
    <w:rsid w:val="006B55CC"/>
    <w:rsid w:val="006B66DB"/>
    <w:rsid w:val="006B6F4E"/>
    <w:rsid w:val="006B705C"/>
    <w:rsid w:val="006B7599"/>
    <w:rsid w:val="006B7CBE"/>
    <w:rsid w:val="006C2AE4"/>
    <w:rsid w:val="006C41D3"/>
    <w:rsid w:val="006C4F13"/>
    <w:rsid w:val="006C5B96"/>
    <w:rsid w:val="006C5C2D"/>
    <w:rsid w:val="006D3E04"/>
    <w:rsid w:val="006D4C14"/>
    <w:rsid w:val="006D54DA"/>
    <w:rsid w:val="006E034C"/>
    <w:rsid w:val="006E19EE"/>
    <w:rsid w:val="006E53DF"/>
    <w:rsid w:val="006E5736"/>
    <w:rsid w:val="006E787D"/>
    <w:rsid w:val="006F3331"/>
    <w:rsid w:val="006F77BD"/>
    <w:rsid w:val="00700058"/>
    <w:rsid w:val="007011E3"/>
    <w:rsid w:val="007020C0"/>
    <w:rsid w:val="00702371"/>
    <w:rsid w:val="00704FF6"/>
    <w:rsid w:val="0070564C"/>
    <w:rsid w:val="00705CA2"/>
    <w:rsid w:val="00706A35"/>
    <w:rsid w:val="00706DC5"/>
    <w:rsid w:val="007077D5"/>
    <w:rsid w:val="00707F4C"/>
    <w:rsid w:val="00710B75"/>
    <w:rsid w:val="00711003"/>
    <w:rsid w:val="00711E78"/>
    <w:rsid w:val="00712824"/>
    <w:rsid w:val="00713B47"/>
    <w:rsid w:val="00716182"/>
    <w:rsid w:val="00716C9B"/>
    <w:rsid w:val="0071749A"/>
    <w:rsid w:val="007202E0"/>
    <w:rsid w:val="00722672"/>
    <w:rsid w:val="0072278F"/>
    <w:rsid w:val="00727E0E"/>
    <w:rsid w:val="00731AD9"/>
    <w:rsid w:val="0073422F"/>
    <w:rsid w:val="00737F90"/>
    <w:rsid w:val="00740D0D"/>
    <w:rsid w:val="00742E00"/>
    <w:rsid w:val="00743BE2"/>
    <w:rsid w:val="00743C99"/>
    <w:rsid w:val="00744208"/>
    <w:rsid w:val="007446BB"/>
    <w:rsid w:val="007463E4"/>
    <w:rsid w:val="0075046C"/>
    <w:rsid w:val="00750D01"/>
    <w:rsid w:val="00753018"/>
    <w:rsid w:val="00753AF1"/>
    <w:rsid w:val="00754C0A"/>
    <w:rsid w:val="00755119"/>
    <w:rsid w:val="00756318"/>
    <w:rsid w:val="007603F5"/>
    <w:rsid w:val="00760745"/>
    <w:rsid w:val="00761846"/>
    <w:rsid w:val="00761E28"/>
    <w:rsid w:val="00762F0C"/>
    <w:rsid w:val="007632FA"/>
    <w:rsid w:val="007636C3"/>
    <w:rsid w:val="00763C82"/>
    <w:rsid w:val="00764A9B"/>
    <w:rsid w:val="00764BA2"/>
    <w:rsid w:val="00765051"/>
    <w:rsid w:val="0076629B"/>
    <w:rsid w:val="00767553"/>
    <w:rsid w:val="007676F5"/>
    <w:rsid w:val="00767D00"/>
    <w:rsid w:val="00767E92"/>
    <w:rsid w:val="00770606"/>
    <w:rsid w:val="00771378"/>
    <w:rsid w:val="00772E61"/>
    <w:rsid w:val="00773537"/>
    <w:rsid w:val="00774373"/>
    <w:rsid w:val="00774D07"/>
    <w:rsid w:val="00775501"/>
    <w:rsid w:val="007759BC"/>
    <w:rsid w:val="00776ED8"/>
    <w:rsid w:val="00780B7E"/>
    <w:rsid w:val="007817E5"/>
    <w:rsid w:val="0078243F"/>
    <w:rsid w:val="007830C1"/>
    <w:rsid w:val="007834CC"/>
    <w:rsid w:val="00784B91"/>
    <w:rsid w:val="00784D3F"/>
    <w:rsid w:val="007856F8"/>
    <w:rsid w:val="00787DAE"/>
    <w:rsid w:val="007927A4"/>
    <w:rsid w:val="00794219"/>
    <w:rsid w:val="00795005"/>
    <w:rsid w:val="0079562A"/>
    <w:rsid w:val="00796D3C"/>
    <w:rsid w:val="00797914"/>
    <w:rsid w:val="007A068B"/>
    <w:rsid w:val="007A0A4B"/>
    <w:rsid w:val="007A0A64"/>
    <w:rsid w:val="007A223C"/>
    <w:rsid w:val="007A2D96"/>
    <w:rsid w:val="007A419F"/>
    <w:rsid w:val="007A5234"/>
    <w:rsid w:val="007A657E"/>
    <w:rsid w:val="007A744E"/>
    <w:rsid w:val="007A7723"/>
    <w:rsid w:val="007B1524"/>
    <w:rsid w:val="007B1F9C"/>
    <w:rsid w:val="007B378A"/>
    <w:rsid w:val="007B3E7B"/>
    <w:rsid w:val="007B48AA"/>
    <w:rsid w:val="007B69AB"/>
    <w:rsid w:val="007B71C9"/>
    <w:rsid w:val="007B7C90"/>
    <w:rsid w:val="007C09B8"/>
    <w:rsid w:val="007C1345"/>
    <w:rsid w:val="007C1DF3"/>
    <w:rsid w:val="007C237E"/>
    <w:rsid w:val="007C2F49"/>
    <w:rsid w:val="007C385A"/>
    <w:rsid w:val="007C4C1D"/>
    <w:rsid w:val="007C66CC"/>
    <w:rsid w:val="007C7208"/>
    <w:rsid w:val="007C7DAF"/>
    <w:rsid w:val="007D123A"/>
    <w:rsid w:val="007D313B"/>
    <w:rsid w:val="007D3484"/>
    <w:rsid w:val="007D3AE0"/>
    <w:rsid w:val="007D3B69"/>
    <w:rsid w:val="007D5320"/>
    <w:rsid w:val="007D7562"/>
    <w:rsid w:val="007E1974"/>
    <w:rsid w:val="007E2092"/>
    <w:rsid w:val="007E39B1"/>
    <w:rsid w:val="007E4040"/>
    <w:rsid w:val="007E4BC2"/>
    <w:rsid w:val="007E4FD6"/>
    <w:rsid w:val="007E6BFD"/>
    <w:rsid w:val="007E711E"/>
    <w:rsid w:val="007E762E"/>
    <w:rsid w:val="007F4007"/>
    <w:rsid w:val="007F4F65"/>
    <w:rsid w:val="007F631A"/>
    <w:rsid w:val="007F66A9"/>
    <w:rsid w:val="007F6D50"/>
    <w:rsid w:val="007F6DB5"/>
    <w:rsid w:val="007F7B2E"/>
    <w:rsid w:val="0080036A"/>
    <w:rsid w:val="0080363D"/>
    <w:rsid w:val="008036A8"/>
    <w:rsid w:val="00803A4E"/>
    <w:rsid w:val="00803C27"/>
    <w:rsid w:val="00803EC3"/>
    <w:rsid w:val="00804160"/>
    <w:rsid w:val="00806AB3"/>
    <w:rsid w:val="00807425"/>
    <w:rsid w:val="00807BEE"/>
    <w:rsid w:val="00814B80"/>
    <w:rsid w:val="00815BB9"/>
    <w:rsid w:val="00815CB9"/>
    <w:rsid w:val="00817629"/>
    <w:rsid w:val="00820892"/>
    <w:rsid w:val="00820CB5"/>
    <w:rsid w:val="00820CCA"/>
    <w:rsid w:val="00820E2F"/>
    <w:rsid w:val="00821C5C"/>
    <w:rsid w:val="008244D8"/>
    <w:rsid w:val="008256C4"/>
    <w:rsid w:val="008275F6"/>
    <w:rsid w:val="00827FCB"/>
    <w:rsid w:val="00830D00"/>
    <w:rsid w:val="00831A6F"/>
    <w:rsid w:val="0083768B"/>
    <w:rsid w:val="008417A3"/>
    <w:rsid w:val="00844627"/>
    <w:rsid w:val="0084566A"/>
    <w:rsid w:val="00845CEF"/>
    <w:rsid w:val="00846F16"/>
    <w:rsid w:val="008473F3"/>
    <w:rsid w:val="008503EC"/>
    <w:rsid w:val="0085098F"/>
    <w:rsid w:val="00851463"/>
    <w:rsid w:val="008517FA"/>
    <w:rsid w:val="00852077"/>
    <w:rsid w:val="0085333E"/>
    <w:rsid w:val="00853FE3"/>
    <w:rsid w:val="008544D7"/>
    <w:rsid w:val="00856EBB"/>
    <w:rsid w:val="0086086D"/>
    <w:rsid w:val="00861233"/>
    <w:rsid w:val="00861D42"/>
    <w:rsid w:val="00865A8A"/>
    <w:rsid w:val="008668AB"/>
    <w:rsid w:val="00866CF6"/>
    <w:rsid w:val="00870710"/>
    <w:rsid w:val="008724C5"/>
    <w:rsid w:val="00872E0E"/>
    <w:rsid w:val="00873237"/>
    <w:rsid w:val="00874462"/>
    <w:rsid w:val="00874921"/>
    <w:rsid w:val="008772A9"/>
    <w:rsid w:val="00877F10"/>
    <w:rsid w:val="0088099E"/>
    <w:rsid w:val="0088180B"/>
    <w:rsid w:val="00881F12"/>
    <w:rsid w:val="00884019"/>
    <w:rsid w:val="00884D10"/>
    <w:rsid w:val="00886467"/>
    <w:rsid w:val="0088682E"/>
    <w:rsid w:val="00886A1B"/>
    <w:rsid w:val="00890908"/>
    <w:rsid w:val="00890DD6"/>
    <w:rsid w:val="008936C1"/>
    <w:rsid w:val="00893C93"/>
    <w:rsid w:val="0089621E"/>
    <w:rsid w:val="00897B11"/>
    <w:rsid w:val="008A0523"/>
    <w:rsid w:val="008A2E15"/>
    <w:rsid w:val="008A36C1"/>
    <w:rsid w:val="008A5A97"/>
    <w:rsid w:val="008A697B"/>
    <w:rsid w:val="008A7856"/>
    <w:rsid w:val="008A7CD7"/>
    <w:rsid w:val="008B05E8"/>
    <w:rsid w:val="008B0831"/>
    <w:rsid w:val="008B0A69"/>
    <w:rsid w:val="008B22EA"/>
    <w:rsid w:val="008B2FC5"/>
    <w:rsid w:val="008B309F"/>
    <w:rsid w:val="008B428D"/>
    <w:rsid w:val="008B54D8"/>
    <w:rsid w:val="008B5628"/>
    <w:rsid w:val="008B5862"/>
    <w:rsid w:val="008B5B39"/>
    <w:rsid w:val="008B63AE"/>
    <w:rsid w:val="008B7F7E"/>
    <w:rsid w:val="008C0391"/>
    <w:rsid w:val="008C0771"/>
    <w:rsid w:val="008C2AE3"/>
    <w:rsid w:val="008C3CBB"/>
    <w:rsid w:val="008C5624"/>
    <w:rsid w:val="008C6F9D"/>
    <w:rsid w:val="008D191C"/>
    <w:rsid w:val="008D1AF8"/>
    <w:rsid w:val="008D1B92"/>
    <w:rsid w:val="008D4802"/>
    <w:rsid w:val="008D4E9C"/>
    <w:rsid w:val="008D5FEE"/>
    <w:rsid w:val="008D64DA"/>
    <w:rsid w:val="008E0E3A"/>
    <w:rsid w:val="008E5798"/>
    <w:rsid w:val="008E58DB"/>
    <w:rsid w:val="008F0029"/>
    <w:rsid w:val="008F06DE"/>
    <w:rsid w:val="008F0957"/>
    <w:rsid w:val="008F1C27"/>
    <w:rsid w:val="008F2B79"/>
    <w:rsid w:val="008F2C45"/>
    <w:rsid w:val="008F6A60"/>
    <w:rsid w:val="008F7516"/>
    <w:rsid w:val="00900BF4"/>
    <w:rsid w:val="009011CC"/>
    <w:rsid w:val="00901661"/>
    <w:rsid w:val="0090251D"/>
    <w:rsid w:val="009030AB"/>
    <w:rsid w:val="0090417C"/>
    <w:rsid w:val="00904B34"/>
    <w:rsid w:val="00905391"/>
    <w:rsid w:val="009056EA"/>
    <w:rsid w:val="0090585A"/>
    <w:rsid w:val="00905979"/>
    <w:rsid w:val="00906C21"/>
    <w:rsid w:val="00907060"/>
    <w:rsid w:val="00910207"/>
    <w:rsid w:val="009128F8"/>
    <w:rsid w:val="00913DA6"/>
    <w:rsid w:val="00914D96"/>
    <w:rsid w:val="0091662C"/>
    <w:rsid w:val="00917BB5"/>
    <w:rsid w:val="00923D15"/>
    <w:rsid w:val="00923DD3"/>
    <w:rsid w:val="00925F24"/>
    <w:rsid w:val="00930813"/>
    <w:rsid w:val="009322D1"/>
    <w:rsid w:val="00933639"/>
    <w:rsid w:val="00935525"/>
    <w:rsid w:val="00935E33"/>
    <w:rsid w:val="009402A5"/>
    <w:rsid w:val="009414BE"/>
    <w:rsid w:val="0094239D"/>
    <w:rsid w:val="009459A6"/>
    <w:rsid w:val="009463E3"/>
    <w:rsid w:val="00947464"/>
    <w:rsid w:val="00950777"/>
    <w:rsid w:val="00952AC1"/>
    <w:rsid w:val="009556E2"/>
    <w:rsid w:val="0095659C"/>
    <w:rsid w:val="00956B26"/>
    <w:rsid w:val="00957042"/>
    <w:rsid w:val="0095783D"/>
    <w:rsid w:val="00960CD4"/>
    <w:rsid w:val="00961385"/>
    <w:rsid w:val="00961640"/>
    <w:rsid w:val="0096256F"/>
    <w:rsid w:val="009661D1"/>
    <w:rsid w:val="009664E9"/>
    <w:rsid w:val="00970A0B"/>
    <w:rsid w:val="00971D96"/>
    <w:rsid w:val="00971FF9"/>
    <w:rsid w:val="00972C0E"/>
    <w:rsid w:val="00974C6B"/>
    <w:rsid w:val="00977A86"/>
    <w:rsid w:val="00977F60"/>
    <w:rsid w:val="00980F93"/>
    <w:rsid w:val="00982069"/>
    <w:rsid w:val="00982085"/>
    <w:rsid w:val="00982AF5"/>
    <w:rsid w:val="00983B92"/>
    <w:rsid w:val="00985005"/>
    <w:rsid w:val="00985517"/>
    <w:rsid w:val="00986103"/>
    <w:rsid w:val="009871F8"/>
    <w:rsid w:val="0099019A"/>
    <w:rsid w:val="009915A7"/>
    <w:rsid w:val="00993773"/>
    <w:rsid w:val="009942D2"/>
    <w:rsid w:val="00994A64"/>
    <w:rsid w:val="00995F30"/>
    <w:rsid w:val="00997FB0"/>
    <w:rsid w:val="009A059E"/>
    <w:rsid w:val="009A1F57"/>
    <w:rsid w:val="009A4DB6"/>
    <w:rsid w:val="009A5D6A"/>
    <w:rsid w:val="009A715D"/>
    <w:rsid w:val="009B0A78"/>
    <w:rsid w:val="009B4CDA"/>
    <w:rsid w:val="009B4DFC"/>
    <w:rsid w:val="009B613F"/>
    <w:rsid w:val="009B6A0A"/>
    <w:rsid w:val="009C0085"/>
    <w:rsid w:val="009C1073"/>
    <w:rsid w:val="009C1B74"/>
    <w:rsid w:val="009C323C"/>
    <w:rsid w:val="009C3DC4"/>
    <w:rsid w:val="009C41E7"/>
    <w:rsid w:val="009C69BD"/>
    <w:rsid w:val="009C6CA4"/>
    <w:rsid w:val="009C6FF5"/>
    <w:rsid w:val="009D25DF"/>
    <w:rsid w:val="009D2654"/>
    <w:rsid w:val="009D2A3A"/>
    <w:rsid w:val="009D2DD8"/>
    <w:rsid w:val="009D49DC"/>
    <w:rsid w:val="009D611B"/>
    <w:rsid w:val="009E05D1"/>
    <w:rsid w:val="009E07F2"/>
    <w:rsid w:val="009E1CB5"/>
    <w:rsid w:val="009E69E4"/>
    <w:rsid w:val="009E7C29"/>
    <w:rsid w:val="009F2302"/>
    <w:rsid w:val="009F31F5"/>
    <w:rsid w:val="009F6DEB"/>
    <w:rsid w:val="009F749F"/>
    <w:rsid w:val="009F7A63"/>
    <w:rsid w:val="009F7F4E"/>
    <w:rsid w:val="00A00EFE"/>
    <w:rsid w:val="00A01B8F"/>
    <w:rsid w:val="00A025AE"/>
    <w:rsid w:val="00A02F0D"/>
    <w:rsid w:val="00A04601"/>
    <w:rsid w:val="00A04637"/>
    <w:rsid w:val="00A07838"/>
    <w:rsid w:val="00A1146B"/>
    <w:rsid w:val="00A124EF"/>
    <w:rsid w:val="00A143A8"/>
    <w:rsid w:val="00A14708"/>
    <w:rsid w:val="00A15956"/>
    <w:rsid w:val="00A175D1"/>
    <w:rsid w:val="00A2149E"/>
    <w:rsid w:val="00A21C4F"/>
    <w:rsid w:val="00A21E9C"/>
    <w:rsid w:val="00A22285"/>
    <w:rsid w:val="00A22FD4"/>
    <w:rsid w:val="00A262FC"/>
    <w:rsid w:val="00A27C45"/>
    <w:rsid w:val="00A30BA7"/>
    <w:rsid w:val="00A34CDA"/>
    <w:rsid w:val="00A354A3"/>
    <w:rsid w:val="00A35AF2"/>
    <w:rsid w:val="00A40C9D"/>
    <w:rsid w:val="00A41274"/>
    <w:rsid w:val="00A50F00"/>
    <w:rsid w:val="00A53FF4"/>
    <w:rsid w:val="00A5553A"/>
    <w:rsid w:val="00A578C5"/>
    <w:rsid w:val="00A57AF4"/>
    <w:rsid w:val="00A57C56"/>
    <w:rsid w:val="00A600BE"/>
    <w:rsid w:val="00A624E3"/>
    <w:rsid w:val="00A62BC5"/>
    <w:rsid w:val="00A63859"/>
    <w:rsid w:val="00A64285"/>
    <w:rsid w:val="00A64E80"/>
    <w:rsid w:val="00A65598"/>
    <w:rsid w:val="00A7009E"/>
    <w:rsid w:val="00A72E2F"/>
    <w:rsid w:val="00A72F06"/>
    <w:rsid w:val="00A73254"/>
    <w:rsid w:val="00A735A6"/>
    <w:rsid w:val="00A7392C"/>
    <w:rsid w:val="00A73BFF"/>
    <w:rsid w:val="00A75867"/>
    <w:rsid w:val="00A76359"/>
    <w:rsid w:val="00A76944"/>
    <w:rsid w:val="00A76B1B"/>
    <w:rsid w:val="00A80260"/>
    <w:rsid w:val="00A803D4"/>
    <w:rsid w:val="00A815CA"/>
    <w:rsid w:val="00A8295E"/>
    <w:rsid w:val="00A82CDD"/>
    <w:rsid w:val="00A868FE"/>
    <w:rsid w:val="00A90331"/>
    <w:rsid w:val="00A93B65"/>
    <w:rsid w:val="00A94250"/>
    <w:rsid w:val="00A947E9"/>
    <w:rsid w:val="00A947F4"/>
    <w:rsid w:val="00A949B2"/>
    <w:rsid w:val="00A97472"/>
    <w:rsid w:val="00A97659"/>
    <w:rsid w:val="00AA0B01"/>
    <w:rsid w:val="00AA1A96"/>
    <w:rsid w:val="00AA1CF9"/>
    <w:rsid w:val="00AA3CC7"/>
    <w:rsid w:val="00AA4399"/>
    <w:rsid w:val="00AA491C"/>
    <w:rsid w:val="00AA5323"/>
    <w:rsid w:val="00AA5935"/>
    <w:rsid w:val="00AA5F08"/>
    <w:rsid w:val="00AB1D12"/>
    <w:rsid w:val="00AB2756"/>
    <w:rsid w:val="00AB2C30"/>
    <w:rsid w:val="00AB384A"/>
    <w:rsid w:val="00AB3A7C"/>
    <w:rsid w:val="00AB3F04"/>
    <w:rsid w:val="00AB50D9"/>
    <w:rsid w:val="00AB6DAD"/>
    <w:rsid w:val="00AB7954"/>
    <w:rsid w:val="00AC0196"/>
    <w:rsid w:val="00AC3544"/>
    <w:rsid w:val="00AC758F"/>
    <w:rsid w:val="00AD182B"/>
    <w:rsid w:val="00AD2CBA"/>
    <w:rsid w:val="00AD6415"/>
    <w:rsid w:val="00AE16BC"/>
    <w:rsid w:val="00AE4A4F"/>
    <w:rsid w:val="00AE7CCD"/>
    <w:rsid w:val="00AF013B"/>
    <w:rsid w:val="00AF0A46"/>
    <w:rsid w:val="00AF333A"/>
    <w:rsid w:val="00AF3FA2"/>
    <w:rsid w:val="00AF5FFB"/>
    <w:rsid w:val="00AF6812"/>
    <w:rsid w:val="00B00289"/>
    <w:rsid w:val="00B03418"/>
    <w:rsid w:val="00B04262"/>
    <w:rsid w:val="00B04F9C"/>
    <w:rsid w:val="00B0609B"/>
    <w:rsid w:val="00B07418"/>
    <w:rsid w:val="00B1071D"/>
    <w:rsid w:val="00B11D5A"/>
    <w:rsid w:val="00B12079"/>
    <w:rsid w:val="00B12AA4"/>
    <w:rsid w:val="00B12CA6"/>
    <w:rsid w:val="00B16B33"/>
    <w:rsid w:val="00B174C0"/>
    <w:rsid w:val="00B17682"/>
    <w:rsid w:val="00B20C7D"/>
    <w:rsid w:val="00B21BB0"/>
    <w:rsid w:val="00B221CC"/>
    <w:rsid w:val="00B22278"/>
    <w:rsid w:val="00B2471C"/>
    <w:rsid w:val="00B249CA"/>
    <w:rsid w:val="00B2542C"/>
    <w:rsid w:val="00B2594F"/>
    <w:rsid w:val="00B262C2"/>
    <w:rsid w:val="00B307CE"/>
    <w:rsid w:val="00B32266"/>
    <w:rsid w:val="00B331E8"/>
    <w:rsid w:val="00B374B0"/>
    <w:rsid w:val="00B44DC8"/>
    <w:rsid w:val="00B4586C"/>
    <w:rsid w:val="00B45BE3"/>
    <w:rsid w:val="00B46B09"/>
    <w:rsid w:val="00B61627"/>
    <w:rsid w:val="00B61675"/>
    <w:rsid w:val="00B71E2C"/>
    <w:rsid w:val="00B72B29"/>
    <w:rsid w:val="00B740FC"/>
    <w:rsid w:val="00B74CEB"/>
    <w:rsid w:val="00B75856"/>
    <w:rsid w:val="00B814B0"/>
    <w:rsid w:val="00B819BC"/>
    <w:rsid w:val="00B82659"/>
    <w:rsid w:val="00B84A56"/>
    <w:rsid w:val="00B85110"/>
    <w:rsid w:val="00B8679A"/>
    <w:rsid w:val="00B86D9D"/>
    <w:rsid w:val="00B8746D"/>
    <w:rsid w:val="00B90485"/>
    <w:rsid w:val="00B93B5C"/>
    <w:rsid w:val="00B951B3"/>
    <w:rsid w:val="00B9631D"/>
    <w:rsid w:val="00B96960"/>
    <w:rsid w:val="00B96B2D"/>
    <w:rsid w:val="00B96B51"/>
    <w:rsid w:val="00B96FE7"/>
    <w:rsid w:val="00BA02B4"/>
    <w:rsid w:val="00BA0D6A"/>
    <w:rsid w:val="00BA103F"/>
    <w:rsid w:val="00BA19AA"/>
    <w:rsid w:val="00BA1D2E"/>
    <w:rsid w:val="00BA4B54"/>
    <w:rsid w:val="00BA6954"/>
    <w:rsid w:val="00BA70A7"/>
    <w:rsid w:val="00BB1999"/>
    <w:rsid w:val="00BB6686"/>
    <w:rsid w:val="00BB71A2"/>
    <w:rsid w:val="00BB73C9"/>
    <w:rsid w:val="00BB76EE"/>
    <w:rsid w:val="00BB7994"/>
    <w:rsid w:val="00BB7BDC"/>
    <w:rsid w:val="00BC0F9D"/>
    <w:rsid w:val="00BC19FE"/>
    <w:rsid w:val="00BC2481"/>
    <w:rsid w:val="00BC44F5"/>
    <w:rsid w:val="00BC61D0"/>
    <w:rsid w:val="00BC6A4A"/>
    <w:rsid w:val="00BD02A2"/>
    <w:rsid w:val="00BD18E8"/>
    <w:rsid w:val="00BD27BB"/>
    <w:rsid w:val="00BD30B3"/>
    <w:rsid w:val="00BD4C8F"/>
    <w:rsid w:val="00BD6308"/>
    <w:rsid w:val="00BD6E35"/>
    <w:rsid w:val="00BD6FAF"/>
    <w:rsid w:val="00BE194A"/>
    <w:rsid w:val="00BE3528"/>
    <w:rsid w:val="00BE3A51"/>
    <w:rsid w:val="00BE4144"/>
    <w:rsid w:val="00BE4D50"/>
    <w:rsid w:val="00BE4F8F"/>
    <w:rsid w:val="00BE541D"/>
    <w:rsid w:val="00BE63C3"/>
    <w:rsid w:val="00BE6A4A"/>
    <w:rsid w:val="00BE6B34"/>
    <w:rsid w:val="00BE6B92"/>
    <w:rsid w:val="00BE7B17"/>
    <w:rsid w:val="00BF27D2"/>
    <w:rsid w:val="00BF31CF"/>
    <w:rsid w:val="00BF3C33"/>
    <w:rsid w:val="00BF4638"/>
    <w:rsid w:val="00BF67F3"/>
    <w:rsid w:val="00C02E79"/>
    <w:rsid w:val="00C03F21"/>
    <w:rsid w:val="00C042F8"/>
    <w:rsid w:val="00C04B88"/>
    <w:rsid w:val="00C0546C"/>
    <w:rsid w:val="00C0794A"/>
    <w:rsid w:val="00C1205C"/>
    <w:rsid w:val="00C158D5"/>
    <w:rsid w:val="00C17B57"/>
    <w:rsid w:val="00C20AC6"/>
    <w:rsid w:val="00C20CAD"/>
    <w:rsid w:val="00C258D1"/>
    <w:rsid w:val="00C264D1"/>
    <w:rsid w:val="00C27273"/>
    <w:rsid w:val="00C274B2"/>
    <w:rsid w:val="00C31840"/>
    <w:rsid w:val="00C31C2E"/>
    <w:rsid w:val="00C33367"/>
    <w:rsid w:val="00C33D4D"/>
    <w:rsid w:val="00C349CF"/>
    <w:rsid w:val="00C35A01"/>
    <w:rsid w:val="00C35E20"/>
    <w:rsid w:val="00C36530"/>
    <w:rsid w:val="00C365C9"/>
    <w:rsid w:val="00C45498"/>
    <w:rsid w:val="00C507A0"/>
    <w:rsid w:val="00C5118C"/>
    <w:rsid w:val="00C52564"/>
    <w:rsid w:val="00C54088"/>
    <w:rsid w:val="00C54DE2"/>
    <w:rsid w:val="00C54E08"/>
    <w:rsid w:val="00C5573D"/>
    <w:rsid w:val="00C55CCD"/>
    <w:rsid w:val="00C56D21"/>
    <w:rsid w:val="00C57B78"/>
    <w:rsid w:val="00C602C9"/>
    <w:rsid w:val="00C61A6F"/>
    <w:rsid w:val="00C65553"/>
    <w:rsid w:val="00C65D5B"/>
    <w:rsid w:val="00C668E4"/>
    <w:rsid w:val="00C701D1"/>
    <w:rsid w:val="00C706C1"/>
    <w:rsid w:val="00C70B15"/>
    <w:rsid w:val="00C71029"/>
    <w:rsid w:val="00C72252"/>
    <w:rsid w:val="00C72589"/>
    <w:rsid w:val="00C73C06"/>
    <w:rsid w:val="00C74135"/>
    <w:rsid w:val="00C74657"/>
    <w:rsid w:val="00C75B78"/>
    <w:rsid w:val="00C76F00"/>
    <w:rsid w:val="00C77022"/>
    <w:rsid w:val="00C80831"/>
    <w:rsid w:val="00C81A51"/>
    <w:rsid w:val="00C82692"/>
    <w:rsid w:val="00C82FF7"/>
    <w:rsid w:val="00C83BCD"/>
    <w:rsid w:val="00C84176"/>
    <w:rsid w:val="00C842DE"/>
    <w:rsid w:val="00C85421"/>
    <w:rsid w:val="00C8658D"/>
    <w:rsid w:val="00C87F60"/>
    <w:rsid w:val="00C91838"/>
    <w:rsid w:val="00C91BA6"/>
    <w:rsid w:val="00C93757"/>
    <w:rsid w:val="00C93A45"/>
    <w:rsid w:val="00C93A75"/>
    <w:rsid w:val="00C95612"/>
    <w:rsid w:val="00C962D6"/>
    <w:rsid w:val="00C966BE"/>
    <w:rsid w:val="00C9720D"/>
    <w:rsid w:val="00CA1B98"/>
    <w:rsid w:val="00CB0416"/>
    <w:rsid w:val="00CB08BA"/>
    <w:rsid w:val="00CB343E"/>
    <w:rsid w:val="00CB44D8"/>
    <w:rsid w:val="00CB77F0"/>
    <w:rsid w:val="00CC134A"/>
    <w:rsid w:val="00CC1B6F"/>
    <w:rsid w:val="00CC54D8"/>
    <w:rsid w:val="00CC5D0A"/>
    <w:rsid w:val="00CC6468"/>
    <w:rsid w:val="00CC6717"/>
    <w:rsid w:val="00CC7182"/>
    <w:rsid w:val="00CD0EB4"/>
    <w:rsid w:val="00CD2255"/>
    <w:rsid w:val="00CD4B86"/>
    <w:rsid w:val="00CD60F3"/>
    <w:rsid w:val="00CE17C9"/>
    <w:rsid w:val="00CE18DB"/>
    <w:rsid w:val="00CE22DF"/>
    <w:rsid w:val="00CE296C"/>
    <w:rsid w:val="00CE2CC8"/>
    <w:rsid w:val="00CE4F1D"/>
    <w:rsid w:val="00CE6EC2"/>
    <w:rsid w:val="00CE7A9A"/>
    <w:rsid w:val="00CF23D8"/>
    <w:rsid w:val="00CF2CC3"/>
    <w:rsid w:val="00CF4DA9"/>
    <w:rsid w:val="00CF56E7"/>
    <w:rsid w:val="00CF5B04"/>
    <w:rsid w:val="00CF60FB"/>
    <w:rsid w:val="00CF7352"/>
    <w:rsid w:val="00CF765A"/>
    <w:rsid w:val="00D00D54"/>
    <w:rsid w:val="00D01090"/>
    <w:rsid w:val="00D02268"/>
    <w:rsid w:val="00D03774"/>
    <w:rsid w:val="00D03958"/>
    <w:rsid w:val="00D03F4A"/>
    <w:rsid w:val="00D04B96"/>
    <w:rsid w:val="00D05E67"/>
    <w:rsid w:val="00D13B18"/>
    <w:rsid w:val="00D14E28"/>
    <w:rsid w:val="00D14F72"/>
    <w:rsid w:val="00D16447"/>
    <w:rsid w:val="00D174C1"/>
    <w:rsid w:val="00D20385"/>
    <w:rsid w:val="00D20655"/>
    <w:rsid w:val="00D20E9A"/>
    <w:rsid w:val="00D219B9"/>
    <w:rsid w:val="00D2292E"/>
    <w:rsid w:val="00D22F01"/>
    <w:rsid w:val="00D23540"/>
    <w:rsid w:val="00D23819"/>
    <w:rsid w:val="00D246DB"/>
    <w:rsid w:val="00D25E7A"/>
    <w:rsid w:val="00D27C01"/>
    <w:rsid w:val="00D27D31"/>
    <w:rsid w:val="00D32104"/>
    <w:rsid w:val="00D32F5E"/>
    <w:rsid w:val="00D33312"/>
    <w:rsid w:val="00D336B5"/>
    <w:rsid w:val="00D34976"/>
    <w:rsid w:val="00D350A9"/>
    <w:rsid w:val="00D405D7"/>
    <w:rsid w:val="00D409F0"/>
    <w:rsid w:val="00D40AC0"/>
    <w:rsid w:val="00D44294"/>
    <w:rsid w:val="00D44782"/>
    <w:rsid w:val="00D44B31"/>
    <w:rsid w:val="00D44B75"/>
    <w:rsid w:val="00D54E20"/>
    <w:rsid w:val="00D56906"/>
    <w:rsid w:val="00D5715B"/>
    <w:rsid w:val="00D5766F"/>
    <w:rsid w:val="00D61810"/>
    <w:rsid w:val="00D6254F"/>
    <w:rsid w:val="00D64991"/>
    <w:rsid w:val="00D6527D"/>
    <w:rsid w:val="00D66119"/>
    <w:rsid w:val="00D663D8"/>
    <w:rsid w:val="00D66B74"/>
    <w:rsid w:val="00D72C3E"/>
    <w:rsid w:val="00D731C9"/>
    <w:rsid w:val="00D73982"/>
    <w:rsid w:val="00D77F2C"/>
    <w:rsid w:val="00D802FF"/>
    <w:rsid w:val="00D8143A"/>
    <w:rsid w:val="00D81721"/>
    <w:rsid w:val="00D81D96"/>
    <w:rsid w:val="00D8243A"/>
    <w:rsid w:val="00D82FF8"/>
    <w:rsid w:val="00D84004"/>
    <w:rsid w:val="00D8537F"/>
    <w:rsid w:val="00D8585B"/>
    <w:rsid w:val="00D85E4D"/>
    <w:rsid w:val="00D87F5D"/>
    <w:rsid w:val="00D93A96"/>
    <w:rsid w:val="00D94DC9"/>
    <w:rsid w:val="00D95107"/>
    <w:rsid w:val="00D97AAA"/>
    <w:rsid w:val="00D97E51"/>
    <w:rsid w:val="00DA2CFF"/>
    <w:rsid w:val="00DA31BE"/>
    <w:rsid w:val="00DA5E43"/>
    <w:rsid w:val="00DA6064"/>
    <w:rsid w:val="00DA6799"/>
    <w:rsid w:val="00DA7FD8"/>
    <w:rsid w:val="00DB0C2E"/>
    <w:rsid w:val="00DB2E94"/>
    <w:rsid w:val="00DB2EAE"/>
    <w:rsid w:val="00DB4D9B"/>
    <w:rsid w:val="00DB5E95"/>
    <w:rsid w:val="00DB63E6"/>
    <w:rsid w:val="00DB719D"/>
    <w:rsid w:val="00DB7AF2"/>
    <w:rsid w:val="00DC07F6"/>
    <w:rsid w:val="00DC0FE2"/>
    <w:rsid w:val="00DC22DE"/>
    <w:rsid w:val="00DC2E35"/>
    <w:rsid w:val="00DC2FC8"/>
    <w:rsid w:val="00DC33EC"/>
    <w:rsid w:val="00DC58EF"/>
    <w:rsid w:val="00DC5F7C"/>
    <w:rsid w:val="00DC64B8"/>
    <w:rsid w:val="00DC75DE"/>
    <w:rsid w:val="00DC778B"/>
    <w:rsid w:val="00DC7939"/>
    <w:rsid w:val="00DC7B95"/>
    <w:rsid w:val="00DD261C"/>
    <w:rsid w:val="00DD2A56"/>
    <w:rsid w:val="00DD2D1B"/>
    <w:rsid w:val="00DD3DC1"/>
    <w:rsid w:val="00DD7055"/>
    <w:rsid w:val="00DD7681"/>
    <w:rsid w:val="00DD78D5"/>
    <w:rsid w:val="00DE126B"/>
    <w:rsid w:val="00DE17A8"/>
    <w:rsid w:val="00DE1DEB"/>
    <w:rsid w:val="00DE39F0"/>
    <w:rsid w:val="00DE4B2E"/>
    <w:rsid w:val="00DE6CE6"/>
    <w:rsid w:val="00DF0C94"/>
    <w:rsid w:val="00DF0E54"/>
    <w:rsid w:val="00DF14DF"/>
    <w:rsid w:val="00DF1F20"/>
    <w:rsid w:val="00DF4FC8"/>
    <w:rsid w:val="00DF5BAB"/>
    <w:rsid w:val="00DF659A"/>
    <w:rsid w:val="00DF6A1A"/>
    <w:rsid w:val="00E01E41"/>
    <w:rsid w:val="00E01F15"/>
    <w:rsid w:val="00E0250C"/>
    <w:rsid w:val="00E03520"/>
    <w:rsid w:val="00E03E1F"/>
    <w:rsid w:val="00E0505B"/>
    <w:rsid w:val="00E05280"/>
    <w:rsid w:val="00E059B2"/>
    <w:rsid w:val="00E07D06"/>
    <w:rsid w:val="00E101E2"/>
    <w:rsid w:val="00E106CC"/>
    <w:rsid w:val="00E10CEB"/>
    <w:rsid w:val="00E11092"/>
    <w:rsid w:val="00E118E9"/>
    <w:rsid w:val="00E120E3"/>
    <w:rsid w:val="00E13A5A"/>
    <w:rsid w:val="00E153D2"/>
    <w:rsid w:val="00E15EF1"/>
    <w:rsid w:val="00E1664F"/>
    <w:rsid w:val="00E166F3"/>
    <w:rsid w:val="00E17B58"/>
    <w:rsid w:val="00E17E8E"/>
    <w:rsid w:val="00E21E37"/>
    <w:rsid w:val="00E22E8C"/>
    <w:rsid w:val="00E235ED"/>
    <w:rsid w:val="00E23C15"/>
    <w:rsid w:val="00E24FFE"/>
    <w:rsid w:val="00E262DB"/>
    <w:rsid w:val="00E266C3"/>
    <w:rsid w:val="00E27E52"/>
    <w:rsid w:val="00E27EFD"/>
    <w:rsid w:val="00E31148"/>
    <w:rsid w:val="00E3154A"/>
    <w:rsid w:val="00E317AA"/>
    <w:rsid w:val="00E324EE"/>
    <w:rsid w:val="00E332F4"/>
    <w:rsid w:val="00E34161"/>
    <w:rsid w:val="00E36AF1"/>
    <w:rsid w:val="00E4016B"/>
    <w:rsid w:val="00E415BD"/>
    <w:rsid w:val="00E43A8C"/>
    <w:rsid w:val="00E44346"/>
    <w:rsid w:val="00E44EFE"/>
    <w:rsid w:val="00E4671B"/>
    <w:rsid w:val="00E46C9F"/>
    <w:rsid w:val="00E4727F"/>
    <w:rsid w:val="00E508A2"/>
    <w:rsid w:val="00E509B9"/>
    <w:rsid w:val="00E50FB4"/>
    <w:rsid w:val="00E5297C"/>
    <w:rsid w:val="00E52C69"/>
    <w:rsid w:val="00E534C6"/>
    <w:rsid w:val="00E53AFF"/>
    <w:rsid w:val="00E554A9"/>
    <w:rsid w:val="00E55FEA"/>
    <w:rsid w:val="00E57C51"/>
    <w:rsid w:val="00E62386"/>
    <w:rsid w:val="00E62E3A"/>
    <w:rsid w:val="00E64AA0"/>
    <w:rsid w:val="00E72407"/>
    <w:rsid w:val="00E72A46"/>
    <w:rsid w:val="00E72B7A"/>
    <w:rsid w:val="00E73458"/>
    <w:rsid w:val="00E75817"/>
    <w:rsid w:val="00E76697"/>
    <w:rsid w:val="00E80974"/>
    <w:rsid w:val="00E80D07"/>
    <w:rsid w:val="00E80E60"/>
    <w:rsid w:val="00E80F29"/>
    <w:rsid w:val="00E82C17"/>
    <w:rsid w:val="00E8313B"/>
    <w:rsid w:val="00E848B3"/>
    <w:rsid w:val="00E86364"/>
    <w:rsid w:val="00E86A9B"/>
    <w:rsid w:val="00E87A02"/>
    <w:rsid w:val="00E909FE"/>
    <w:rsid w:val="00E91035"/>
    <w:rsid w:val="00E91207"/>
    <w:rsid w:val="00E9595F"/>
    <w:rsid w:val="00E95CD5"/>
    <w:rsid w:val="00EA02CE"/>
    <w:rsid w:val="00EA0A72"/>
    <w:rsid w:val="00EA20EC"/>
    <w:rsid w:val="00EA2DF5"/>
    <w:rsid w:val="00EA395A"/>
    <w:rsid w:val="00EA3D54"/>
    <w:rsid w:val="00EA76AB"/>
    <w:rsid w:val="00EA7988"/>
    <w:rsid w:val="00EB1A60"/>
    <w:rsid w:val="00EB255B"/>
    <w:rsid w:val="00EB2A58"/>
    <w:rsid w:val="00EB3615"/>
    <w:rsid w:val="00EB39F5"/>
    <w:rsid w:val="00EB5C84"/>
    <w:rsid w:val="00EB5FF4"/>
    <w:rsid w:val="00EC0938"/>
    <w:rsid w:val="00EC1107"/>
    <w:rsid w:val="00EC1207"/>
    <w:rsid w:val="00EC159B"/>
    <w:rsid w:val="00EC164A"/>
    <w:rsid w:val="00EC1BB7"/>
    <w:rsid w:val="00EC2755"/>
    <w:rsid w:val="00EC2EE5"/>
    <w:rsid w:val="00EC347E"/>
    <w:rsid w:val="00EC44BC"/>
    <w:rsid w:val="00ED008A"/>
    <w:rsid w:val="00ED0E79"/>
    <w:rsid w:val="00ED1CA0"/>
    <w:rsid w:val="00ED2F9C"/>
    <w:rsid w:val="00ED3174"/>
    <w:rsid w:val="00ED4617"/>
    <w:rsid w:val="00ED5DE9"/>
    <w:rsid w:val="00ED7361"/>
    <w:rsid w:val="00EE04F7"/>
    <w:rsid w:val="00EE24C3"/>
    <w:rsid w:val="00EE34FE"/>
    <w:rsid w:val="00EE35D2"/>
    <w:rsid w:val="00EE7214"/>
    <w:rsid w:val="00EF0839"/>
    <w:rsid w:val="00EF147A"/>
    <w:rsid w:val="00EF1BFA"/>
    <w:rsid w:val="00EF248B"/>
    <w:rsid w:val="00EF449D"/>
    <w:rsid w:val="00EF51FE"/>
    <w:rsid w:val="00EF5731"/>
    <w:rsid w:val="00EF5B54"/>
    <w:rsid w:val="00EF72F8"/>
    <w:rsid w:val="00EF74AD"/>
    <w:rsid w:val="00EF7B65"/>
    <w:rsid w:val="00EF7F8E"/>
    <w:rsid w:val="00F00B5F"/>
    <w:rsid w:val="00F027AE"/>
    <w:rsid w:val="00F033E1"/>
    <w:rsid w:val="00F034F1"/>
    <w:rsid w:val="00F03C13"/>
    <w:rsid w:val="00F03DF7"/>
    <w:rsid w:val="00F05A1C"/>
    <w:rsid w:val="00F05CE5"/>
    <w:rsid w:val="00F05DAA"/>
    <w:rsid w:val="00F06CAD"/>
    <w:rsid w:val="00F07221"/>
    <w:rsid w:val="00F10DF8"/>
    <w:rsid w:val="00F11969"/>
    <w:rsid w:val="00F170A5"/>
    <w:rsid w:val="00F17EE1"/>
    <w:rsid w:val="00F2012B"/>
    <w:rsid w:val="00F20575"/>
    <w:rsid w:val="00F20E3F"/>
    <w:rsid w:val="00F23A75"/>
    <w:rsid w:val="00F2434E"/>
    <w:rsid w:val="00F26703"/>
    <w:rsid w:val="00F303B8"/>
    <w:rsid w:val="00F307E6"/>
    <w:rsid w:val="00F30DF0"/>
    <w:rsid w:val="00F31790"/>
    <w:rsid w:val="00F322CE"/>
    <w:rsid w:val="00F32911"/>
    <w:rsid w:val="00F32A98"/>
    <w:rsid w:val="00F34366"/>
    <w:rsid w:val="00F3592F"/>
    <w:rsid w:val="00F379F3"/>
    <w:rsid w:val="00F37E07"/>
    <w:rsid w:val="00F408F3"/>
    <w:rsid w:val="00F41DFE"/>
    <w:rsid w:val="00F4428D"/>
    <w:rsid w:val="00F445AC"/>
    <w:rsid w:val="00F50ADD"/>
    <w:rsid w:val="00F53FE6"/>
    <w:rsid w:val="00F55457"/>
    <w:rsid w:val="00F55483"/>
    <w:rsid w:val="00F55C22"/>
    <w:rsid w:val="00F5607D"/>
    <w:rsid w:val="00F57D00"/>
    <w:rsid w:val="00F60460"/>
    <w:rsid w:val="00F62825"/>
    <w:rsid w:val="00F634BB"/>
    <w:rsid w:val="00F63D42"/>
    <w:rsid w:val="00F674A1"/>
    <w:rsid w:val="00F70BEA"/>
    <w:rsid w:val="00F70CA8"/>
    <w:rsid w:val="00F72F15"/>
    <w:rsid w:val="00F73D4D"/>
    <w:rsid w:val="00F74143"/>
    <w:rsid w:val="00F7778B"/>
    <w:rsid w:val="00F8171C"/>
    <w:rsid w:val="00F82370"/>
    <w:rsid w:val="00F82D26"/>
    <w:rsid w:val="00F83D4D"/>
    <w:rsid w:val="00F87AB7"/>
    <w:rsid w:val="00F913F0"/>
    <w:rsid w:val="00F92DE6"/>
    <w:rsid w:val="00F95BA5"/>
    <w:rsid w:val="00F95EE2"/>
    <w:rsid w:val="00F9692A"/>
    <w:rsid w:val="00F96CFD"/>
    <w:rsid w:val="00F97630"/>
    <w:rsid w:val="00F97887"/>
    <w:rsid w:val="00FA055A"/>
    <w:rsid w:val="00FA0BFD"/>
    <w:rsid w:val="00FA0EEC"/>
    <w:rsid w:val="00FA271B"/>
    <w:rsid w:val="00FA3E9F"/>
    <w:rsid w:val="00FA7531"/>
    <w:rsid w:val="00FB0FBE"/>
    <w:rsid w:val="00FB3276"/>
    <w:rsid w:val="00FB3862"/>
    <w:rsid w:val="00FB4A08"/>
    <w:rsid w:val="00FB7725"/>
    <w:rsid w:val="00FB7845"/>
    <w:rsid w:val="00FB7B42"/>
    <w:rsid w:val="00FC211B"/>
    <w:rsid w:val="00FC239E"/>
    <w:rsid w:val="00FC275F"/>
    <w:rsid w:val="00FC4640"/>
    <w:rsid w:val="00FC4883"/>
    <w:rsid w:val="00FC491B"/>
    <w:rsid w:val="00FC4AB4"/>
    <w:rsid w:val="00FD019F"/>
    <w:rsid w:val="00FD0AB6"/>
    <w:rsid w:val="00FD1A32"/>
    <w:rsid w:val="00FD4D4D"/>
    <w:rsid w:val="00FD6538"/>
    <w:rsid w:val="00FD7C58"/>
    <w:rsid w:val="00FE1CF3"/>
    <w:rsid w:val="00FE4C73"/>
    <w:rsid w:val="00FE548E"/>
    <w:rsid w:val="00FE7F8A"/>
    <w:rsid w:val="00FF338F"/>
    <w:rsid w:val="00FF3FCE"/>
    <w:rsid w:val="00FF5CB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05BD1A"/>
  <w15:docId w15:val="{1D18B0EE-6420-4613-A848-769466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C01"/>
    <w:pPr>
      <w:spacing w:after="0" w:line="240" w:lineRule="auto"/>
    </w:pPr>
    <w:rPr>
      <w:rFonts w:cs="Times New Roman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eastAsia="Adobe Fangsong Std R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eastAsia="Adobe Fangsong Std R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eastAsia="Adobe Fangsong Std R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eastAsia="Adobe Fangsong Std R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eastAsia="Adobe Fangsong Std R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eastAsia="Adobe Fangsong Std R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eastAsia="Adobe Fangsong Std R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eastAsia="Adobe Fangsong Std R" w:cstheme="minorHAnsi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35A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35A7D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D27C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8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35A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35A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B93B5C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B51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AB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A276-59FC-442E-8360-A65E693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Landreville Yuta</cp:lastModifiedBy>
  <cp:revision>1606</cp:revision>
  <cp:lastPrinted>2013-10-21T11:39:00Z</cp:lastPrinted>
  <dcterms:created xsi:type="dcterms:W3CDTF">2013-04-02T16:54:00Z</dcterms:created>
  <dcterms:modified xsi:type="dcterms:W3CDTF">2025-04-10T18:35:00Z</dcterms:modified>
</cp:coreProperties>
</file>